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249D7" w14:textId="4FD72941" w:rsidR="00716300" w:rsidRPr="006F49F6" w:rsidRDefault="00716300" w:rsidP="001779CF">
      <w:pPr>
        <w:tabs>
          <w:tab w:val="left" w:pos="6804"/>
        </w:tabs>
      </w:pPr>
      <w:r w:rsidRPr="006F49F6">
        <w:t xml:space="preserve">20xx. gada xx.mēnesī   </w:t>
      </w:r>
      <w:r w:rsidR="00320674">
        <w:t xml:space="preserve">                                                                      </w:t>
      </w:r>
      <w:r w:rsidRPr="006F49F6">
        <w:t xml:space="preserve">Noteikumi Nr.    </w:t>
      </w:r>
    </w:p>
    <w:p w14:paraId="69E78F26" w14:textId="692EEA37" w:rsidR="00716300" w:rsidRPr="006F49F6" w:rsidRDefault="00716300" w:rsidP="00320674">
      <w:pPr>
        <w:tabs>
          <w:tab w:val="left" w:pos="6663"/>
        </w:tabs>
      </w:pPr>
      <w:r w:rsidRPr="006F49F6">
        <w:t>Rīgā</w:t>
      </w:r>
      <w:r w:rsidR="00320674">
        <w:t xml:space="preserve">                                                                                                    </w:t>
      </w:r>
      <w:r w:rsidRPr="006F49F6">
        <w:t>(prot.</w:t>
      </w:r>
      <w:r w:rsidR="00320674">
        <w:t xml:space="preserve"> </w:t>
      </w:r>
      <w:r w:rsidRPr="006F49F6">
        <w:t>Nr.</w:t>
      </w:r>
      <w:r w:rsidR="00320674">
        <w:t xml:space="preserve">      </w:t>
      </w:r>
      <w:r w:rsidRPr="006F49F6">
        <w:t>.§)</w:t>
      </w:r>
      <w:r w:rsidR="00320674">
        <w:tab/>
      </w:r>
    </w:p>
    <w:p w14:paraId="736BA108" w14:textId="77777777" w:rsidR="00716300" w:rsidRPr="006F49F6" w:rsidRDefault="00716300" w:rsidP="001779CF">
      <w:pPr>
        <w:ind w:right="-1"/>
        <w:jc w:val="center"/>
        <w:rPr>
          <w:b/>
        </w:rPr>
      </w:pPr>
    </w:p>
    <w:p w14:paraId="030DB642" w14:textId="54D345CB" w:rsidR="00716300" w:rsidRPr="006F49F6" w:rsidRDefault="00716300" w:rsidP="001779CF">
      <w:pPr>
        <w:jc w:val="center"/>
        <w:rPr>
          <w:b/>
        </w:rPr>
      </w:pPr>
      <w:bookmarkStart w:id="0" w:name="_GoBack"/>
      <w:r w:rsidRPr="006F49F6">
        <w:rPr>
          <w:b/>
        </w:rPr>
        <w:t>Liftu un vertikālo cēlējplatformu drošības</w:t>
      </w:r>
      <w:r w:rsidR="0075474E">
        <w:rPr>
          <w:b/>
        </w:rPr>
        <w:t xml:space="preserve"> prasību</w:t>
      </w:r>
      <w:r w:rsidRPr="006F49F6">
        <w:rPr>
          <w:b/>
        </w:rPr>
        <w:t xml:space="preserve"> un tehniskās uzraudzības</w:t>
      </w:r>
    </w:p>
    <w:p w14:paraId="4015A950" w14:textId="77777777" w:rsidR="00716300" w:rsidRPr="006F49F6" w:rsidRDefault="00716300" w:rsidP="001779CF">
      <w:pPr>
        <w:jc w:val="center"/>
        <w:rPr>
          <w:b/>
        </w:rPr>
      </w:pPr>
      <w:r w:rsidRPr="006F49F6">
        <w:rPr>
          <w:b/>
        </w:rPr>
        <w:t>noteikumi</w:t>
      </w:r>
    </w:p>
    <w:bookmarkEnd w:id="0"/>
    <w:p w14:paraId="1A0D49C5" w14:textId="77777777" w:rsidR="00716300" w:rsidRPr="006F49F6" w:rsidRDefault="00716300" w:rsidP="001779CF">
      <w:pPr>
        <w:jc w:val="center"/>
      </w:pPr>
    </w:p>
    <w:p w14:paraId="0AD3BDAC" w14:textId="77777777" w:rsidR="00716300" w:rsidRDefault="00716300" w:rsidP="001779CF">
      <w:pPr>
        <w:jc w:val="right"/>
        <w:rPr>
          <w:i/>
        </w:rPr>
      </w:pPr>
      <w:r w:rsidRPr="006F49F6">
        <w:rPr>
          <w:i/>
        </w:rPr>
        <w:t xml:space="preserve">Izdoti saskaņā ar likuma "Par bīstamo </w:t>
      </w:r>
    </w:p>
    <w:p w14:paraId="78201E50" w14:textId="77777777" w:rsidR="00716300" w:rsidRDefault="00716300" w:rsidP="001779CF">
      <w:pPr>
        <w:jc w:val="right"/>
        <w:rPr>
          <w:i/>
        </w:rPr>
      </w:pPr>
      <w:r w:rsidRPr="006F49F6">
        <w:rPr>
          <w:i/>
        </w:rPr>
        <w:t xml:space="preserve">iekārtu tehnisko uzraudzību" </w:t>
      </w:r>
    </w:p>
    <w:p w14:paraId="0F5BF8CE" w14:textId="7FEE869F" w:rsidR="00716300" w:rsidRDefault="00716300" w:rsidP="00320674">
      <w:pPr>
        <w:jc w:val="right"/>
        <w:rPr>
          <w:i/>
        </w:rPr>
      </w:pPr>
      <w:r w:rsidRPr="006F49F6">
        <w:rPr>
          <w:i/>
        </w:rPr>
        <w:t>3.</w:t>
      </w:r>
      <w:r w:rsidR="004874DD">
        <w:rPr>
          <w:i/>
        </w:rPr>
        <w:t xml:space="preserve"> </w:t>
      </w:r>
      <w:r w:rsidRPr="006F49F6">
        <w:rPr>
          <w:i/>
        </w:rPr>
        <w:t>panta otro daļu</w:t>
      </w:r>
    </w:p>
    <w:p w14:paraId="55548934" w14:textId="77777777" w:rsidR="00320674" w:rsidRPr="00320674" w:rsidRDefault="00320674" w:rsidP="00320674">
      <w:pPr>
        <w:jc w:val="right"/>
        <w:rPr>
          <w:i/>
        </w:rPr>
      </w:pPr>
    </w:p>
    <w:p w14:paraId="46A55642" w14:textId="47D6D744" w:rsidR="00ED7D89" w:rsidRPr="00893008" w:rsidRDefault="00716300" w:rsidP="00557855">
      <w:pPr>
        <w:pStyle w:val="ListParagraph"/>
        <w:numPr>
          <w:ilvl w:val="0"/>
          <w:numId w:val="24"/>
        </w:numPr>
        <w:spacing w:after="120"/>
        <w:ind w:left="0" w:firstLine="0"/>
        <w:jc w:val="center"/>
        <w:rPr>
          <w:b/>
        </w:rPr>
      </w:pPr>
      <w:r w:rsidRPr="00893008">
        <w:rPr>
          <w:b/>
        </w:rPr>
        <w:t>Vispārīgie jautājumi</w:t>
      </w:r>
    </w:p>
    <w:p w14:paraId="3EE456DA" w14:textId="484A0B44" w:rsidR="00CF26FE" w:rsidRDefault="006D5763" w:rsidP="00320674">
      <w:pPr>
        <w:spacing w:after="120"/>
        <w:jc w:val="both"/>
      </w:pPr>
      <w:r>
        <w:t>1.</w:t>
      </w:r>
      <w:r w:rsidR="001779CF">
        <w:t xml:space="preserve"> </w:t>
      </w:r>
      <w:r w:rsidR="00716300" w:rsidRPr="00716300">
        <w:t>Noteikumi nosaka drošības prasības, kas jāievēro, organizējot un veicot darbus ar liftiem</w:t>
      </w:r>
      <w:r w:rsidR="00440211">
        <w:t xml:space="preserve"> un vertikālām </w:t>
      </w:r>
      <w:r w:rsidR="00440211" w:rsidRPr="00FE3C1E">
        <w:t>cēl</w:t>
      </w:r>
      <w:r w:rsidR="00B82503" w:rsidRPr="00FE3C1E">
        <w:t>ē</w:t>
      </w:r>
      <w:r w:rsidR="00440211" w:rsidRPr="00FE3C1E">
        <w:t>jplatformām</w:t>
      </w:r>
      <w:r w:rsidR="00716300">
        <w:t xml:space="preserve"> (turpmāk </w:t>
      </w:r>
      <w:bookmarkStart w:id="1" w:name="_Hlk20768449"/>
      <w:r w:rsidR="00716300">
        <w:t>–</w:t>
      </w:r>
      <w:bookmarkEnd w:id="1"/>
      <w:r w:rsidR="00716300">
        <w:t xml:space="preserve"> cēl</w:t>
      </w:r>
      <w:r w:rsidR="00B82503">
        <w:t>ē</w:t>
      </w:r>
      <w:r w:rsidR="00716300">
        <w:t>jplatformas)</w:t>
      </w:r>
      <w:r w:rsidR="00B82503">
        <w:t>,</w:t>
      </w:r>
      <w:r w:rsidR="00716300" w:rsidRPr="00716300">
        <w:t xml:space="preserve"> kā arī </w:t>
      </w:r>
      <w:r w:rsidR="00716300">
        <w:t>to</w:t>
      </w:r>
      <w:r w:rsidR="00716300" w:rsidRPr="00716300">
        <w:t xml:space="preserve"> tehniskās uzraudzības kārtību, lai neradītu draudus cilvēku dzīvībai, veselībai, īpašumam un videi</w:t>
      </w:r>
      <w:r>
        <w:t>.</w:t>
      </w:r>
    </w:p>
    <w:p w14:paraId="58FCCB23" w14:textId="5DC7390C" w:rsidR="00C27736" w:rsidRDefault="006D5763" w:rsidP="00320674">
      <w:pPr>
        <w:spacing w:after="120"/>
        <w:jc w:val="both"/>
      </w:pPr>
      <w:r>
        <w:t>2</w:t>
      </w:r>
      <w:r w:rsidR="00A666B4">
        <w:t>. Noteikumi attiecas uz</w:t>
      </w:r>
      <w:r w:rsidR="00C27736">
        <w:t>:</w:t>
      </w:r>
    </w:p>
    <w:p w14:paraId="4212940A" w14:textId="0A417F9B" w:rsidR="00D64467" w:rsidRDefault="00A666B4" w:rsidP="00ED48B7">
      <w:pPr>
        <w:spacing w:after="120"/>
        <w:ind w:left="284"/>
        <w:jc w:val="both"/>
      </w:pPr>
      <w:r>
        <w:t>2.1</w:t>
      </w:r>
      <w:r w:rsidR="001779CF">
        <w:t xml:space="preserve">. </w:t>
      </w:r>
      <w:r>
        <w:t xml:space="preserve"> liftiem, kurus pastāvīgi izmanto ēkās un konstrukcijās </w:t>
      </w:r>
      <w:r w:rsidR="00321DAB">
        <w:t xml:space="preserve">noteiktu stāvu apkalpošanai un </w:t>
      </w:r>
      <w:r>
        <w:t xml:space="preserve">kuri paredzēti, lai </w:t>
      </w:r>
      <w:r w:rsidR="00321DAB" w:rsidRPr="000A77F7">
        <w:t>pilnībā noslēgt</w:t>
      </w:r>
      <w:r w:rsidR="00321DAB">
        <w:t>ā</w:t>
      </w:r>
      <w:r w:rsidR="00321DAB" w:rsidRPr="000A77F7">
        <w:t xml:space="preserve"> (norobežot</w:t>
      </w:r>
      <w:r w:rsidR="00321DAB">
        <w:t>ā</w:t>
      </w:r>
      <w:r w:rsidR="00321DAB" w:rsidRPr="000A77F7">
        <w:t xml:space="preserve">) lifta </w:t>
      </w:r>
      <w:r w:rsidR="00321DAB">
        <w:t xml:space="preserve">kabīnē (turpmāk – kabīne) </w:t>
      </w:r>
      <w:r w:rsidR="00AE71FB" w:rsidRPr="00182864">
        <w:t>ar ātrumu, ka</w:t>
      </w:r>
      <w:r w:rsidR="00AE71FB">
        <w:t>s</w:t>
      </w:r>
      <w:r w:rsidR="00AE71FB" w:rsidRPr="00182864">
        <w:t xml:space="preserve"> lielāks par 0,15</w:t>
      </w:r>
      <w:r w:rsidR="001779CF">
        <w:t xml:space="preserve"> </w:t>
      </w:r>
      <w:r w:rsidR="00AE71FB" w:rsidRPr="00182864">
        <w:t>m/s</w:t>
      </w:r>
      <w:r w:rsidR="00AE71FB">
        <w:t xml:space="preserve">, </w:t>
      </w:r>
      <w:r w:rsidRPr="00AE71FB">
        <w:t>pārvietotu cilvēkus vai cilvēkus un kravas,</w:t>
      </w:r>
      <w:r w:rsidR="00321DAB">
        <w:t xml:space="preserve"> ja pārvietošana tiek veikta </w:t>
      </w:r>
      <w:r w:rsidR="00357EA5">
        <w:t xml:space="preserve">daļēji slēgtā (norobežotā) vai slēgtā šahtā </w:t>
      </w:r>
      <w:r w:rsidR="00321DAB" w:rsidRPr="000A77F7">
        <w:t xml:space="preserve">pa nekustīgām vadotnēm leņķī, kas attiecībā pret horizontāli ir lielāks par 15 grādiem vai pa nemainīgu kursu, arī </w:t>
      </w:r>
      <w:r w:rsidR="00AE71FB">
        <w:t xml:space="preserve">tad, </w:t>
      </w:r>
      <w:r w:rsidR="00321DAB" w:rsidRPr="000A77F7">
        <w:t xml:space="preserve">ja </w:t>
      </w:r>
      <w:r w:rsidR="00AE71FB">
        <w:t xml:space="preserve">pārvietošanās nenotiek pa </w:t>
      </w:r>
      <w:r w:rsidR="00321DAB" w:rsidRPr="000A77F7">
        <w:t>stingrām vadotnēm</w:t>
      </w:r>
      <w:r w:rsidR="00AE71FB">
        <w:t>;</w:t>
      </w:r>
      <w:r w:rsidR="00321DAB">
        <w:t xml:space="preserve">  </w:t>
      </w:r>
    </w:p>
    <w:p w14:paraId="4139EF42" w14:textId="5B9F0126" w:rsidR="00CF26FE" w:rsidRDefault="00A666B4" w:rsidP="00ED48B7">
      <w:pPr>
        <w:spacing w:after="120"/>
        <w:ind w:left="284"/>
        <w:jc w:val="both"/>
      </w:pPr>
      <w:r>
        <w:t>2.2.</w:t>
      </w:r>
      <w:r w:rsidR="001779CF">
        <w:t xml:space="preserve"> </w:t>
      </w:r>
      <w:r>
        <w:t>cēlējplatformām,</w:t>
      </w:r>
      <w:r w:rsidRPr="00FC4290">
        <w:t xml:space="preserve"> </w:t>
      </w:r>
      <w:r>
        <w:t xml:space="preserve">kuras pastāvīgi izmanto ēkās un konstrukcijās </w:t>
      </w:r>
      <w:r w:rsidR="00321DAB">
        <w:t xml:space="preserve">noteiktu stāvu apkalpošanai </w:t>
      </w:r>
      <w:r>
        <w:t xml:space="preserve">un kuras </w:t>
      </w:r>
      <w:r w:rsidR="00094636">
        <w:t xml:space="preserve">paredzētas, lai </w:t>
      </w:r>
      <w:r w:rsidR="00A24EA4">
        <w:t xml:space="preserve">daļēji </w:t>
      </w:r>
      <w:r w:rsidR="00CE6EA8">
        <w:t>no</w:t>
      </w:r>
      <w:r w:rsidR="00A24EA4">
        <w:t xml:space="preserve">slēgtā </w:t>
      </w:r>
      <w:r w:rsidR="00321DAB">
        <w:t xml:space="preserve">(norobežotā) </w:t>
      </w:r>
      <w:r w:rsidR="00A24EA4">
        <w:t xml:space="preserve">platformā </w:t>
      </w:r>
      <w:r w:rsidR="00CE6EA8">
        <w:t xml:space="preserve">(turpmāk </w:t>
      </w:r>
      <w:r w:rsidR="00CE6EA8" w:rsidRPr="00CE6EA8">
        <w:t>–</w:t>
      </w:r>
      <w:r w:rsidR="00CE6EA8">
        <w:t xml:space="preserve"> platforma) </w:t>
      </w:r>
      <w:r w:rsidR="00094636">
        <w:t>pārvietotu cilvēkus vai cilvēkus un kravas</w:t>
      </w:r>
      <w:r w:rsidR="003078AF">
        <w:t>,</w:t>
      </w:r>
      <w:r w:rsidR="004B37E4" w:rsidRPr="004B37E4">
        <w:t xml:space="preserve"> </w:t>
      </w:r>
      <w:r w:rsidR="00082EB2">
        <w:t xml:space="preserve">ja pārvietošana </w:t>
      </w:r>
      <w:r w:rsidR="006A5519">
        <w:t>tiek veikta</w:t>
      </w:r>
      <w:r w:rsidR="00082EB2">
        <w:t xml:space="preserve"> </w:t>
      </w:r>
      <w:r w:rsidR="00A24EA4">
        <w:t xml:space="preserve">slēgtā </w:t>
      </w:r>
      <w:r w:rsidR="001779CF">
        <w:t xml:space="preserve"> </w:t>
      </w:r>
      <w:r w:rsidR="00321DAB">
        <w:t xml:space="preserve">(norobežotā) </w:t>
      </w:r>
      <w:r w:rsidR="00A24EA4">
        <w:t xml:space="preserve">šahtā pa vadotnēm leņķī, kas attiecībā pret </w:t>
      </w:r>
      <w:r w:rsidR="006C064B">
        <w:t>vertikāli</w:t>
      </w:r>
      <w:r w:rsidR="00A24EA4">
        <w:t xml:space="preserve"> nepārsniedz 15 grādus un </w:t>
      </w:r>
      <w:r w:rsidR="0092263F">
        <w:t xml:space="preserve">platformas </w:t>
      </w:r>
      <w:r w:rsidR="007E6B57">
        <w:t>pārvietošanās</w:t>
      </w:r>
      <w:r w:rsidR="00A24EA4">
        <w:t xml:space="preserve"> ātrum</w:t>
      </w:r>
      <w:r w:rsidR="007E6B57">
        <w:t>s</w:t>
      </w:r>
      <w:r w:rsidR="00A24EA4">
        <w:t xml:space="preserve"> nepārsniedz 0,15 m/s</w:t>
      </w:r>
      <w:r w:rsidR="00094636">
        <w:t>.</w:t>
      </w:r>
    </w:p>
    <w:p w14:paraId="47182279" w14:textId="01A821D0" w:rsidR="00FC4290" w:rsidRDefault="00A666B4" w:rsidP="00320674">
      <w:pPr>
        <w:jc w:val="both"/>
      </w:pPr>
      <w:r>
        <w:t>3</w:t>
      </w:r>
      <w:r w:rsidR="00716300">
        <w:t xml:space="preserve">. </w:t>
      </w:r>
      <w:r w:rsidR="00FC4290">
        <w:t>Noteikumi neattiecas uz:</w:t>
      </w:r>
    </w:p>
    <w:p w14:paraId="503EE0D1" w14:textId="77777777" w:rsidR="001779CF" w:rsidRDefault="00A666B4" w:rsidP="00ED48B7">
      <w:pPr>
        <w:ind w:left="340"/>
        <w:jc w:val="both"/>
      </w:pPr>
      <w:r>
        <w:t>3</w:t>
      </w:r>
      <w:r w:rsidR="00FC4290">
        <w:t>.1.</w:t>
      </w:r>
      <w:r w:rsidR="00D01DB3">
        <w:t xml:space="preserve"> </w:t>
      </w:r>
      <w:r w:rsidR="00FC4290">
        <w:t>trošu ceļiem (arī uz sabiedriskajiem un privātajiem trošu dzelzceļiem cilvēku pārvietošanai);</w:t>
      </w:r>
    </w:p>
    <w:p w14:paraId="10567DCD" w14:textId="10A94EAF" w:rsidR="00FC4290" w:rsidRDefault="001779CF" w:rsidP="00ED48B7">
      <w:pPr>
        <w:ind w:left="340"/>
        <w:jc w:val="both"/>
      </w:pPr>
      <w:r>
        <w:t xml:space="preserve">3.2. </w:t>
      </w:r>
      <w:r w:rsidR="00FC4290">
        <w:t>militārām vajadzībām īpaši projektēt</w:t>
      </w:r>
      <w:r w:rsidR="006D5763">
        <w:t>iem</w:t>
      </w:r>
      <w:r w:rsidR="00FC4290">
        <w:t xml:space="preserve"> un konstruēt</w:t>
      </w:r>
      <w:r w:rsidR="006D5763">
        <w:t>iem liftiem un cēlējplatformām;</w:t>
      </w:r>
    </w:p>
    <w:p w14:paraId="6124DC24" w14:textId="2765860F" w:rsidR="00FC4290" w:rsidRDefault="00A666B4" w:rsidP="00ED48B7">
      <w:pPr>
        <w:ind w:firstLine="340"/>
        <w:jc w:val="both"/>
      </w:pPr>
      <w:r>
        <w:t>3</w:t>
      </w:r>
      <w:r w:rsidR="00FC4290">
        <w:t xml:space="preserve">.3. </w:t>
      </w:r>
      <w:r w:rsidR="006D5763">
        <w:t>liftiem un cēlējplatformām</w:t>
      </w:r>
      <w:r w:rsidR="004B37E4" w:rsidDel="004B37E4">
        <w:t xml:space="preserve"> </w:t>
      </w:r>
      <w:r w:rsidR="00FC4290">
        <w:t>raktuvēs;</w:t>
      </w:r>
    </w:p>
    <w:p w14:paraId="5E1E3388" w14:textId="3AD3537A" w:rsidR="00FC4290" w:rsidRDefault="00A666B4" w:rsidP="00ED48B7">
      <w:pPr>
        <w:ind w:firstLine="340"/>
        <w:jc w:val="both"/>
      </w:pPr>
      <w:r>
        <w:t>3</w:t>
      </w:r>
      <w:r w:rsidR="00FC4290">
        <w:t xml:space="preserve">.4. teātra skatuvju </w:t>
      </w:r>
      <w:r w:rsidR="008676B8">
        <w:t>liftiem un cēlējplatformām</w:t>
      </w:r>
      <w:r w:rsidR="00FC4290">
        <w:t>;</w:t>
      </w:r>
    </w:p>
    <w:p w14:paraId="272A4FD0" w14:textId="5C42EBD8" w:rsidR="00FC4290" w:rsidRDefault="00A666B4" w:rsidP="00ED48B7">
      <w:pPr>
        <w:ind w:firstLine="340"/>
        <w:jc w:val="both"/>
      </w:pPr>
      <w:r>
        <w:t>3</w:t>
      </w:r>
      <w:r w:rsidR="00FC4290">
        <w:t>.</w:t>
      </w:r>
      <w:r w:rsidR="00422B1F">
        <w:t>5</w:t>
      </w:r>
      <w:r w:rsidR="00FC4290">
        <w:t xml:space="preserve">. </w:t>
      </w:r>
      <w:r w:rsidR="00422B1F">
        <w:t xml:space="preserve">zobstieņa un zobrata piedziņas </w:t>
      </w:r>
      <w:r w:rsidR="00863434">
        <w:t>dzelzceļiem</w:t>
      </w:r>
      <w:r w:rsidR="00FC4290">
        <w:t>;</w:t>
      </w:r>
    </w:p>
    <w:p w14:paraId="1D44B183" w14:textId="65C189D6" w:rsidR="00FC4290" w:rsidRDefault="00A666B4" w:rsidP="00ED48B7">
      <w:pPr>
        <w:ind w:firstLine="340"/>
        <w:jc w:val="both"/>
      </w:pPr>
      <w:r>
        <w:t>3</w:t>
      </w:r>
      <w:r w:rsidR="00FC4290">
        <w:t>.</w:t>
      </w:r>
      <w:r w:rsidR="00422B1F">
        <w:t>6</w:t>
      </w:r>
      <w:r w:rsidR="00FC4290">
        <w:t xml:space="preserve">. </w:t>
      </w:r>
      <w:r w:rsidR="008676B8">
        <w:t>liftiem un cēlējplatformām</w:t>
      </w:r>
      <w:r w:rsidR="00FC4290">
        <w:t xml:space="preserve"> būvlaukumos;</w:t>
      </w:r>
    </w:p>
    <w:p w14:paraId="6F5AA4FC" w14:textId="429DD934" w:rsidR="00FC4290" w:rsidRDefault="00A666B4" w:rsidP="00ED48B7">
      <w:pPr>
        <w:ind w:left="340"/>
        <w:jc w:val="both"/>
      </w:pPr>
      <w:r>
        <w:t>3</w:t>
      </w:r>
      <w:r w:rsidR="00FC4290">
        <w:t>.</w:t>
      </w:r>
      <w:r w:rsidR="00422B1F">
        <w:t>7</w:t>
      </w:r>
      <w:r w:rsidR="00FC4290">
        <w:t xml:space="preserve">. </w:t>
      </w:r>
      <w:r w:rsidR="0080247F">
        <w:t>liftiem un cēlējplatformām</w:t>
      </w:r>
      <w:r w:rsidR="00FC4290">
        <w:t>, kas iebūvēt</w:t>
      </w:r>
      <w:r w:rsidR="0080247F">
        <w:t>i</w:t>
      </w:r>
      <w:r w:rsidR="00FC4290">
        <w:t xml:space="preserve"> darbmašīnās (iekārtās) un paredzēt</w:t>
      </w:r>
      <w:r w:rsidR="0080247F">
        <w:t>i</w:t>
      </w:r>
      <w:r w:rsidR="00FC4290">
        <w:t xml:space="preserve"> tikai nokļūšanai darba vietā;</w:t>
      </w:r>
    </w:p>
    <w:p w14:paraId="68E50F01" w14:textId="1CD69CC0" w:rsidR="00422B1F" w:rsidRDefault="00A666B4" w:rsidP="00ED48B7">
      <w:pPr>
        <w:ind w:firstLine="340"/>
        <w:jc w:val="both"/>
      </w:pPr>
      <w:r>
        <w:t>3</w:t>
      </w:r>
      <w:r w:rsidR="00422B1F">
        <w:t xml:space="preserve">.8. </w:t>
      </w:r>
      <w:r w:rsidR="0080247F">
        <w:t xml:space="preserve">liftiem un cēlējplatformām, </w:t>
      </w:r>
      <w:r w:rsidR="00422B1F">
        <w:t>kas ierīkot</w:t>
      </w:r>
      <w:r w:rsidR="0080247F">
        <w:t>i</w:t>
      </w:r>
      <w:r w:rsidR="00422B1F">
        <w:t xml:space="preserve"> transportlīdzekļos;</w:t>
      </w:r>
    </w:p>
    <w:p w14:paraId="371C54EF" w14:textId="0D7D33FB" w:rsidR="00422B1F" w:rsidRDefault="00A666B4" w:rsidP="00ED48B7">
      <w:pPr>
        <w:ind w:firstLine="340"/>
        <w:jc w:val="both"/>
      </w:pPr>
      <w:r>
        <w:t>3</w:t>
      </w:r>
      <w:r w:rsidR="00422B1F">
        <w:t>.9.</w:t>
      </w:r>
      <w:r w:rsidR="0080247F">
        <w:t xml:space="preserve"> liftiem un cēlēplatformām, </w:t>
      </w:r>
      <w:r w:rsidR="00422B1F">
        <w:t>no kurām iespējams veikt darbu;</w:t>
      </w:r>
    </w:p>
    <w:p w14:paraId="037852CF" w14:textId="630E6943" w:rsidR="00716300" w:rsidRDefault="00A666B4" w:rsidP="00ED48B7">
      <w:pPr>
        <w:ind w:left="340"/>
        <w:jc w:val="both"/>
      </w:pPr>
      <w:r w:rsidRPr="00822E37">
        <w:t>3</w:t>
      </w:r>
      <w:r w:rsidR="00FC4290" w:rsidRPr="00822E37">
        <w:t>.</w:t>
      </w:r>
      <w:r w:rsidR="00422B1F" w:rsidRPr="00822E37">
        <w:t>10</w:t>
      </w:r>
      <w:r w:rsidR="00FC4290" w:rsidRPr="00822E37">
        <w:t>.</w:t>
      </w:r>
      <w:r w:rsidR="003E173E" w:rsidRPr="00822E37">
        <w:t xml:space="preserve"> </w:t>
      </w:r>
      <w:r w:rsidR="00433365" w:rsidRPr="00822E37">
        <w:t>liftiem un cēlēj</w:t>
      </w:r>
      <w:r w:rsidR="008B21F0" w:rsidRPr="00822E37">
        <w:t>p</w:t>
      </w:r>
      <w:r w:rsidR="00433365" w:rsidRPr="00822E37">
        <w:t>latformām ar ārēju vadību (liftiem un cēlējplatformām, kuriem kabīnes vai platformas vadības līdzekļi ir novietoti ārpus kabīnes vai platformas</w:t>
      </w:r>
      <w:r w:rsidR="00525CA9" w:rsidRPr="00822E37">
        <w:t>,</w:t>
      </w:r>
      <w:r w:rsidR="00433365" w:rsidRPr="00822E37">
        <w:t xml:space="preserve"> un nav aizsniedzami no kabīnes vai platformas);</w:t>
      </w:r>
    </w:p>
    <w:p w14:paraId="3235C5B6" w14:textId="7B83ADA2" w:rsidR="00FC4290" w:rsidRDefault="00A666B4" w:rsidP="00ED48B7">
      <w:pPr>
        <w:ind w:firstLine="340"/>
        <w:jc w:val="both"/>
      </w:pPr>
      <w:r>
        <w:t>3</w:t>
      </w:r>
      <w:r w:rsidR="00FC4290">
        <w:t>.</w:t>
      </w:r>
      <w:r w:rsidR="00422B1F">
        <w:t>1</w:t>
      </w:r>
      <w:r w:rsidR="00AE71FB">
        <w:t>1</w:t>
      </w:r>
      <w:r w:rsidR="00FC4290">
        <w:t>.</w:t>
      </w:r>
      <w:r w:rsidR="0080247F">
        <w:t xml:space="preserve"> </w:t>
      </w:r>
      <w:r w:rsidR="00FC4290">
        <w:t>eskalatoriem un konveijeriem</w:t>
      </w:r>
      <w:r w:rsidR="003078AF">
        <w:t>;</w:t>
      </w:r>
    </w:p>
    <w:p w14:paraId="730D90D2" w14:textId="262AC8D5" w:rsidR="00AE71FB" w:rsidRDefault="003078AF" w:rsidP="00ED48B7">
      <w:pPr>
        <w:ind w:firstLine="340"/>
        <w:jc w:val="both"/>
      </w:pPr>
      <w:r>
        <w:t>3.1</w:t>
      </w:r>
      <w:r w:rsidR="00AE71FB">
        <w:t>2</w:t>
      </w:r>
      <w:r>
        <w:t xml:space="preserve">. cēlējplatformām, kuru pacelšanas augstums ir mazāks par </w:t>
      </w:r>
      <w:r w:rsidR="009E27A6">
        <w:t>trīs</w:t>
      </w:r>
      <w:r w:rsidR="00F35C89">
        <w:t xml:space="preserve"> </w:t>
      </w:r>
      <w:r>
        <w:t>m</w:t>
      </w:r>
      <w:r w:rsidR="00F35C89">
        <w:t>etriem</w:t>
      </w:r>
      <w:r w:rsidR="00AE71FB">
        <w:t>;</w:t>
      </w:r>
    </w:p>
    <w:p w14:paraId="6E717FFD" w14:textId="4D0005F9" w:rsidR="00233F07" w:rsidRPr="00040885" w:rsidRDefault="00AE71FB" w:rsidP="00040885">
      <w:pPr>
        <w:spacing w:after="120"/>
        <w:ind w:left="340"/>
        <w:jc w:val="both"/>
      </w:pPr>
      <w:r>
        <w:t>3.13.</w:t>
      </w:r>
      <w:r w:rsidR="00C27736">
        <w:t xml:space="preserve"> </w:t>
      </w:r>
      <w:r w:rsidR="00D6131D" w:rsidRPr="00593623">
        <w:t xml:space="preserve">vienas ģimenes vai mājsaimniecības </w:t>
      </w:r>
      <w:r w:rsidR="00D91A60" w:rsidRPr="00593623">
        <w:t xml:space="preserve">lietošanai uzstādītajiem </w:t>
      </w:r>
      <w:r w:rsidRPr="00593623">
        <w:t>liftiem un cēlējplatformām</w:t>
      </w:r>
      <w:r w:rsidR="00D91A60" w:rsidRPr="00593623">
        <w:t>.</w:t>
      </w:r>
    </w:p>
    <w:p w14:paraId="7B91B2E2" w14:textId="77777777" w:rsidR="00233F07" w:rsidRPr="00233F07" w:rsidRDefault="00233F07" w:rsidP="00233F07">
      <w:pPr>
        <w:jc w:val="both"/>
      </w:pPr>
      <w:r w:rsidRPr="00233F07">
        <w:t>4. Lietošanā drīkst atrasties:</w:t>
      </w:r>
    </w:p>
    <w:p w14:paraId="1F88896E" w14:textId="77777777" w:rsidR="00233F07" w:rsidRPr="00233F07" w:rsidRDefault="00233F07" w:rsidP="00233F07">
      <w:pPr>
        <w:ind w:firstLine="340"/>
        <w:jc w:val="both"/>
      </w:pPr>
      <w:r w:rsidRPr="00233F07">
        <w:lastRenderedPageBreak/>
        <w:t>4.1. lifti, kas atbilst normatīvajiem aktiem par liftu un to drošības sastāvdaļu projektēšanu, ražošanu un liftu uzstādīšanas un atbilstības novērtēšanu;</w:t>
      </w:r>
    </w:p>
    <w:p w14:paraId="540D0838" w14:textId="77777777" w:rsidR="00233F07" w:rsidRPr="00233F07" w:rsidRDefault="00233F07" w:rsidP="00233F07">
      <w:pPr>
        <w:ind w:firstLine="340"/>
        <w:jc w:val="both"/>
      </w:pPr>
      <w:r w:rsidRPr="00233F07">
        <w:t>4.2. lifti, kuriem nav piemērojami normatīvie akti par liftu un to drošības sastāvdaļu projektēšanu, ražošanu un liftu uzstādīšanas un atbilstības novērtēšanu, kas atbilst šo noteikumu II un III nodaļā noteiktajām prasībām;</w:t>
      </w:r>
    </w:p>
    <w:p w14:paraId="4E4AE729" w14:textId="26ABBB5B" w:rsidR="002B41C8" w:rsidRDefault="00233F07" w:rsidP="00D24661">
      <w:pPr>
        <w:ind w:firstLine="340"/>
        <w:jc w:val="both"/>
      </w:pPr>
      <w:r w:rsidRPr="00233F07">
        <w:t>4.3. cēlējplatformas, kas atbilst normatīvajiem aktiem par mašīnu drošību.</w:t>
      </w:r>
    </w:p>
    <w:p w14:paraId="253F61B6" w14:textId="77777777" w:rsidR="00D24661" w:rsidRPr="002B41C8" w:rsidRDefault="00D24661" w:rsidP="00E55969">
      <w:pPr>
        <w:jc w:val="both"/>
      </w:pPr>
    </w:p>
    <w:p w14:paraId="3264C037" w14:textId="2D362AAB" w:rsidR="00460A69" w:rsidRPr="00DF7AB8" w:rsidRDefault="00233F07" w:rsidP="00320674">
      <w:pPr>
        <w:spacing w:after="120"/>
        <w:jc w:val="both"/>
      </w:pPr>
      <w:r>
        <w:t>5</w:t>
      </w:r>
      <w:r w:rsidR="00DF7AB8" w:rsidRPr="00DF7AB8">
        <w:t xml:space="preserve">. </w:t>
      </w:r>
      <w:r w:rsidR="00EE606E" w:rsidRPr="00DF7AB8">
        <w:t xml:space="preserve">Ekonomikas </w:t>
      </w:r>
      <w:r w:rsidR="00460A69" w:rsidRPr="00DF7AB8">
        <w:t>ministrija sadarbībā ar</w:t>
      </w:r>
      <w:r w:rsidR="00574703" w:rsidRPr="00DF7AB8">
        <w:t xml:space="preserve"> </w:t>
      </w:r>
      <w:r w:rsidR="00460A69" w:rsidRPr="00DF7AB8">
        <w:t>standartizācijas tehnisko komiteju iesniedz nacionālajai standartizācijas institūcijai publicēšanai</w:t>
      </w:r>
      <w:r w:rsidR="008E08BD" w:rsidRPr="00DF7AB8">
        <w:t xml:space="preserve"> tās </w:t>
      </w:r>
      <w:r w:rsidR="00460A69" w:rsidRPr="00DF7AB8">
        <w:t xml:space="preserve">tīmekļvietnē </w:t>
      </w:r>
      <w:r w:rsidR="00574703" w:rsidRPr="00DF7AB8">
        <w:t xml:space="preserve">to </w:t>
      </w:r>
      <w:r w:rsidR="00460A69" w:rsidRPr="00DF7AB8">
        <w:t>piemērojamo standartu sarakstu</w:t>
      </w:r>
      <w:r w:rsidR="00EE606E" w:rsidRPr="00DF7AB8">
        <w:t>, kurus var piemērot</w:t>
      </w:r>
      <w:r w:rsidR="00460A69" w:rsidRPr="00DF7AB8">
        <w:t xml:space="preserve"> </w:t>
      </w:r>
      <w:r w:rsidR="00EE606E" w:rsidRPr="00DF7AB8">
        <w:t xml:space="preserve">šo noteikumu </w:t>
      </w:r>
      <w:r w:rsidR="00460A69" w:rsidRPr="00DF7AB8">
        <w:t>prasību izpildei</w:t>
      </w:r>
      <w:r w:rsidR="00574703" w:rsidRPr="00DF7AB8">
        <w:t>.</w:t>
      </w:r>
    </w:p>
    <w:p w14:paraId="1D307746" w14:textId="7A62700D" w:rsidR="00574703" w:rsidRPr="00DF7AB8" w:rsidRDefault="00CF030C" w:rsidP="00320674">
      <w:pPr>
        <w:spacing w:after="120"/>
        <w:jc w:val="both"/>
      </w:pPr>
      <w:r>
        <w:t>6</w:t>
      </w:r>
      <w:r w:rsidR="00574703" w:rsidRPr="00DF7AB8">
        <w:t xml:space="preserve">. </w:t>
      </w:r>
      <w:r w:rsidR="006023D5" w:rsidRPr="00DF7AB8">
        <w:t>Šo noteikumu 4.</w:t>
      </w:r>
      <w:r w:rsidR="00233F07">
        <w:t>2.apakš</w:t>
      </w:r>
      <w:r w:rsidR="006023D5" w:rsidRPr="00DF7AB8">
        <w:t xml:space="preserve">punktā </w:t>
      </w:r>
      <w:r w:rsidR="009421B0" w:rsidRPr="00DF7AB8">
        <w:t>minētie</w:t>
      </w:r>
      <w:r w:rsidR="006023D5" w:rsidRPr="00DF7AB8">
        <w:t xml:space="preserve"> lifti, </w:t>
      </w:r>
      <w:r w:rsidR="00574703" w:rsidRPr="00DF7AB8">
        <w:t>kas atbilst piemērojamiem standartiem (vai to daļām),</w:t>
      </w:r>
      <w:r w:rsidR="006023D5" w:rsidRPr="00DF7AB8">
        <w:t xml:space="preserve"> </w:t>
      </w:r>
      <w:r w:rsidR="00574703" w:rsidRPr="00DF7AB8">
        <w:t>uzskatāmi par atbilstošiem šo noteikumu II nodaļā minētajām būtiskajām drošuma prasībām, kuras aptver piemērojamie standarti.</w:t>
      </w:r>
    </w:p>
    <w:p w14:paraId="507AD154" w14:textId="516ED41A" w:rsidR="00D24661" w:rsidRDefault="00CF030C" w:rsidP="00DF7AB8">
      <w:pPr>
        <w:spacing w:after="120"/>
        <w:jc w:val="both"/>
      </w:pPr>
      <w:r>
        <w:t>7</w:t>
      </w:r>
      <w:r w:rsidR="00107F35">
        <w:t xml:space="preserve">. </w:t>
      </w:r>
      <w:r w:rsidR="00107F35" w:rsidRPr="00107F35">
        <w:t>Liftu</w:t>
      </w:r>
      <w:r w:rsidR="00627B4E">
        <w:t xml:space="preserve"> drošuma </w:t>
      </w:r>
      <w:r w:rsidR="00E8264F">
        <w:t>novērtēšanu</w:t>
      </w:r>
      <w:r w:rsidR="00627B4E">
        <w:t xml:space="preserve">, liftu un </w:t>
      </w:r>
      <w:r w:rsidR="00107F35">
        <w:t>cēl</w:t>
      </w:r>
      <w:r w:rsidR="006204A4">
        <w:t>ē</w:t>
      </w:r>
      <w:r w:rsidR="00107F35">
        <w:t>jplatformu</w:t>
      </w:r>
      <w:r w:rsidR="00EA7A7D">
        <w:t xml:space="preserve"> </w:t>
      </w:r>
      <w:r w:rsidR="00107F35" w:rsidRPr="00107F35">
        <w:t>tehniskās pārbaudes veic in</w:t>
      </w:r>
      <w:r w:rsidR="00107F35">
        <w:t xml:space="preserve">spicēšanas institūcija, kura ir </w:t>
      </w:r>
      <w:r w:rsidR="00107F35" w:rsidRPr="00107F35">
        <w:t>akreditēta nacionālajā akreditācijas institūcijā saskaņā ar normatīvajiem aktiem par atbilstības novērtēšanas institūciju novērtēšanu, akreditāciju un uzraudzību</w:t>
      </w:r>
      <w:r w:rsidR="000A77F7">
        <w:rPr>
          <w:color w:val="0070C0"/>
        </w:rPr>
        <w:t xml:space="preserve"> </w:t>
      </w:r>
      <w:r w:rsidR="000431F3">
        <w:t>(turpmāk – inspicēšanas institūcija)</w:t>
      </w:r>
      <w:r w:rsidR="00ED7D89">
        <w:t>.</w:t>
      </w:r>
    </w:p>
    <w:p w14:paraId="23CBDCFD" w14:textId="202B5001" w:rsidR="000F439A" w:rsidRPr="00DF7AB8" w:rsidRDefault="00E436D5" w:rsidP="00DF7AB8">
      <w:pPr>
        <w:spacing w:after="120"/>
        <w:jc w:val="both"/>
      </w:pPr>
      <w:r>
        <w:t xml:space="preserve">8. </w:t>
      </w:r>
      <w:r w:rsidR="00FA571E">
        <w:t>L</w:t>
      </w:r>
      <w:r w:rsidRPr="00107F35">
        <w:t>iftu</w:t>
      </w:r>
      <w:r>
        <w:t xml:space="preserve"> drošuma novērtēšan</w:t>
      </w:r>
      <w:r w:rsidR="00012A6F">
        <w:t>as</w:t>
      </w:r>
      <w:r w:rsidR="00451976">
        <w:t xml:space="preserve">, </w:t>
      </w:r>
      <w:r>
        <w:t xml:space="preserve">liftu un cēlējplatformu </w:t>
      </w:r>
      <w:r w:rsidRPr="00107F35">
        <w:t>tehniskā</w:t>
      </w:r>
      <w:r w:rsidR="00395FBB">
        <w:t>s</w:t>
      </w:r>
      <w:r w:rsidRPr="00107F35">
        <w:t xml:space="preserve"> pārbaude</w:t>
      </w:r>
      <w:r w:rsidR="00395FBB">
        <w:t>s</w:t>
      </w:r>
      <w:r w:rsidR="00FA571E">
        <w:t xml:space="preserve">, kas veiktas saskaņā ar piemērojamos standartos (vai to daļās) noteiktajām prasībām, </w:t>
      </w:r>
      <w:r>
        <w:t>uzskatāma</w:t>
      </w:r>
      <w:r w:rsidR="00395FBB">
        <w:t>s</w:t>
      </w:r>
      <w:r>
        <w:t xml:space="preserve"> par atbilstoš</w:t>
      </w:r>
      <w:r w:rsidR="00395FBB">
        <w:t>ām</w:t>
      </w:r>
      <w:r>
        <w:t xml:space="preserve"> šo noteikumu prasībām, kuras aptver piemērojamie standarti.</w:t>
      </w:r>
    </w:p>
    <w:p w14:paraId="0AB3E241" w14:textId="6B961EF9" w:rsidR="008F3B38" w:rsidRPr="002B7790" w:rsidRDefault="00D2229C" w:rsidP="002B7790">
      <w:pPr>
        <w:spacing w:after="240"/>
        <w:jc w:val="center"/>
        <w:rPr>
          <w:b/>
        </w:rPr>
      </w:pPr>
      <w:r>
        <w:rPr>
          <w:b/>
        </w:rPr>
        <w:t xml:space="preserve">II. </w:t>
      </w:r>
      <w:r w:rsidR="0075474E" w:rsidRPr="009B3692">
        <w:rPr>
          <w:b/>
        </w:rPr>
        <w:t xml:space="preserve">Būtiskās </w:t>
      </w:r>
      <w:r w:rsidR="00440211" w:rsidRPr="009B3692">
        <w:rPr>
          <w:b/>
        </w:rPr>
        <w:t>drošuma prasības</w:t>
      </w:r>
      <w:r w:rsidR="00676C5D" w:rsidRPr="009B3692">
        <w:rPr>
          <w:b/>
        </w:rPr>
        <w:t xml:space="preserve"> liftiem</w:t>
      </w:r>
    </w:p>
    <w:p w14:paraId="6C20CB56" w14:textId="77777777" w:rsidR="000A61C6" w:rsidRDefault="000A61C6" w:rsidP="00320674">
      <w:pPr>
        <w:spacing w:after="120"/>
        <w:jc w:val="both"/>
      </w:pPr>
      <w:r>
        <w:t>9</w:t>
      </w:r>
      <w:r w:rsidR="0075474E" w:rsidRPr="00F015A4">
        <w:t>.</w:t>
      </w:r>
      <w:r w:rsidR="00D23C38" w:rsidRPr="00F015A4">
        <w:t xml:space="preserve"> </w:t>
      </w:r>
      <w:r w:rsidR="0046002A" w:rsidRPr="00F015A4">
        <w:t>Lift</w:t>
      </w:r>
      <w:r w:rsidR="00E8264F" w:rsidRPr="00F015A4">
        <w:t>s ir</w:t>
      </w:r>
      <w:r w:rsidR="0046002A" w:rsidRPr="00F015A4">
        <w:t xml:space="preserve"> piemērot</w:t>
      </w:r>
      <w:r w:rsidR="00E8264F" w:rsidRPr="00F015A4">
        <w:t>s</w:t>
      </w:r>
      <w:r w:rsidR="0046002A" w:rsidRPr="00F015A4">
        <w:t xml:space="preserve"> tam paredzētajai funkcijai un </w:t>
      </w:r>
      <w:r w:rsidR="00C702FF" w:rsidRPr="00F015A4">
        <w:t>to var lietot</w:t>
      </w:r>
      <w:r w:rsidR="0046002A" w:rsidRPr="00F015A4">
        <w:t>, regulē</w:t>
      </w:r>
      <w:r w:rsidR="00C702FF" w:rsidRPr="00F015A4">
        <w:t>t</w:t>
      </w:r>
      <w:r w:rsidR="0046002A" w:rsidRPr="00F015A4">
        <w:t xml:space="preserve"> un </w:t>
      </w:r>
      <w:r w:rsidR="00F73F00" w:rsidRPr="00F015A4">
        <w:t>apkalpo</w:t>
      </w:r>
      <w:r w:rsidR="00C702FF" w:rsidRPr="00F015A4">
        <w:t>t</w:t>
      </w:r>
      <w:r w:rsidR="0046002A" w:rsidRPr="00F015A4">
        <w:t>, nepakļaujot cilvēkus riskam</w:t>
      </w:r>
      <w:r w:rsidR="00F015A4" w:rsidRPr="00F015A4">
        <w:t>.</w:t>
      </w:r>
      <w:r w:rsidR="0046002A" w:rsidRPr="00F015A4">
        <w:t xml:space="preserve"> </w:t>
      </w:r>
    </w:p>
    <w:p w14:paraId="32D02C7A" w14:textId="5210DDFB" w:rsidR="00FB47E1" w:rsidRPr="00F015A4" w:rsidRDefault="000A61C6" w:rsidP="00320674">
      <w:pPr>
        <w:spacing w:after="120"/>
        <w:jc w:val="both"/>
      </w:pPr>
      <w:r>
        <w:t>10</w:t>
      </w:r>
      <w:r w:rsidR="00440211" w:rsidRPr="00F015A4">
        <w:t xml:space="preserve">. </w:t>
      </w:r>
      <w:r w:rsidR="00F73F00" w:rsidRPr="00F015A4">
        <w:t xml:space="preserve">Ja pastāv riski, kas nav noteikti šajā nodaļā, liftam piemērojamas normatīvajā aktā par mašīnu drošumu </w:t>
      </w:r>
      <w:r w:rsidR="00A7619F" w:rsidRPr="00F015A4">
        <w:t xml:space="preserve">noteiktās </w:t>
      </w:r>
      <w:r w:rsidR="00F73F00" w:rsidRPr="00F015A4">
        <w:t>būtiskās drošuma prasības.</w:t>
      </w:r>
    </w:p>
    <w:p w14:paraId="0AC8C554" w14:textId="57523526" w:rsidR="00F73F00" w:rsidRDefault="00CF030C" w:rsidP="00320674">
      <w:pPr>
        <w:spacing w:after="120"/>
        <w:jc w:val="both"/>
      </w:pPr>
      <w:r>
        <w:t>1</w:t>
      </w:r>
      <w:r w:rsidR="000A61C6">
        <w:t>1</w:t>
      </w:r>
      <w:r w:rsidR="00F73F00" w:rsidRPr="00F015A4">
        <w:t xml:space="preserve">. Ja </w:t>
      </w:r>
      <w:r w:rsidR="00FD683A" w:rsidRPr="00F015A4">
        <w:t xml:space="preserve">lifta uzbūves un funkcionalitātes dēļ </w:t>
      </w:r>
      <w:r w:rsidR="00F73F00" w:rsidRPr="00F015A4">
        <w:t xml:space="preserve">šajā nodaļā noteiktās </w:t>
      </w:r>
      <w:r w:rsidR="00676C5D" w:rsidRPr="00F015A4">
        <w:t xml:space="preserve">būtiskās </w:t>
      </w:r>
      <w:r w:rsidR="00F73F00" w:rsidRPr="00F015A4">
        <w:t xml:space="preserve">drošuma prasības nav iespējams </w:t>
      </w:r>
      <w:r w:rsidR="00FD683A" w:rsidRPr="00F015A4">
        <w:t xml:space="preserve">izpildīt pilnā apjomā, lifta valdītājs pēc saskaņošanas ar inspicēšanas </w:t>
      </w:r>
      <w:r w:rsidR="00FD683A" w:rsidRPr="00CB1BD1">
        <w:t>institūciju veic nepieciešamos aizsar</w:t>
      </w:r>
      <w:r w:rsidR="00D12850" w:rsidRPr="00CB1BD1">
        <w:t xml:space="preserve">dzības </w:t>
      </w:r>
      <w:r w:rsidR="00FD683A" w:rsidRPr="00CB1BD1">
        <w:t>pasākumus</w:t>
      </w:r>
      <w:r w:rsidR="00D12850" w:rsidRPr="00CB1BD1">
        <w:t xml:space="preserve"> </w:t>
      </w:r>
      <w:r w:rsidR="00E8264F" w:rsidRPr="00CB1BD1">
        <w:t xml:space="preserve">riskiem, ko nav iespējams novērst un </w:t>
      </w:r>
      <w:r w:rsidR="00FD683A" w:rsidRPr="00CB1BD1">
        <w:t xml:space="preserve">informē lifta lietotājus un </w:t>
      </w:r>
      <w:r w:rsidR="004E6C4F" w:rsidRPr="00CB1BD1">
        <w:t xml:space="preserve">lifta </w:t>
      </w:r>
      <w:r w:rsidR="00FD683A" w:rsidRPr="00CB1BD1">
        <w:t xml:space="preserve">apkalpojošo personālu </w:t>
      </w:r>
      <w:r w:rsidR="00D12850" w:rsidRPr="00CB1BD1">
        <w:t>par paliekošajiem riskiem</w:t>
      </w:r>
      <w:r w:rsidR="00F015A4" w:rsidRPr="00CB1BD1">
        <w:t>, uzstādot drošības zīmes</w:t>
      </w:r>
      <w:r w:rsidR="00D12850" w:rsidRPr="00CB1BD1">
        <w:t>.</w:t>
      </w:r>
      <w:r w:rsidR="00D12850">
        <w:t xml:space="preserve"> </w:t>
      </w:r>
    </w:p>
    <w:p w14:paraId="13CF4AFA" w14:textId="7F38F034" w:rsidR="00291ED4" w:rsidRDefault="00E40D91" w:rsidP="00320674">
      <w:pPr>
        <w:spacing w:after="120"/>
        <w:jc w:val="both"/>
      </w:pPr>
      <w:r>
        <w:t>1</w:t>
      </w:r>
      <w:r w:rsidR="000A61C6">
        <w:t>2</w:t>
      </w:r>
      <w:r w:rsidR="00F73F00">
        <w:t>. L</w:t>
      </w:r>
      <w:r w:rsidR="00F73F00" w:rsidRPr="00F73F00">
        <w:t>ifts ir aprīkots ar kabīni</w:t>
      </w:r>
      <w:r w:rsidR="00291ED4">
        <w:t xml:space="preserve"> un tā</w:t>
      </w:r>
      <w:r w:rsidR="00F73F00" w:rsidRPr="00F73F00">
        <w:t xml:space="preserve"> ir atbilstoša paredzamajam maksimālajam pārvietojamo cilvēku skaitam un lifta nominālajai celtspējai, kādu noteicis lifta ražotājs vai uzstādītājs.</w:t>
      </w:r>
    </w:p>
    <w:p w14:paraId="409A3659" w14:textId="0206D7AD" w:rsidR="00291ED4" w:rsidRDefault="006C1AC0" w:rsidP="00320674">
      <w:pPr>
        <w:spacing w:after="120"/>
        <w:jc w:val="both"/>
      </w:pPr>
      <w:r>
        <w:t>1</w:t>
      </w:r>
      <w:r w:rsidR="000A61C6">
        <w:t>3</w:t>
      </w:r>
      <w:r w:rsidR="00291ED4">
        <w:t xml:space="preserve">. </w:t>
      </w:r>
      <w:r w:rsidR="00291ED4" w:rsidRPr="00291ED4">
        <w:t xml:space="preserve">Kabīnes piekares un balstiekārtas līdzekļi, to stiprinājumi un starpposmu daļas, ņemot vērā lifta lietošanas apstākļus, izmantojamos materiālus un izgatavošanas nosacījumus, nodrošina </w:t>
      </w:r>
      <w:r w:rsidR="00291ED4">
        <w:t>atbilstošu droš</w:t>
      </w:r>
      <w:r w:rsidR="00EA52A9">
        <w:t>uma</w:t>
      </w:r>
      <w:r w:rsidR="00291ED4">
        <w:t xml:space="preserve"> </w:t>
      </w:r>
      <w:r w:rsidR="00291ED4" w:rsidRPr="00291ED4">
        <w:t>līmeni un samazin</w:t>
      </w:r>
      <w:r w:rsidR="00F524B0">
        <w:t>a</w:t>
      </w:r>
      <w:r w:rsidR="00291ED4" w:rsidRPr="00291ED4">
        <w:t xml:space="preserve"> kabīnes nokrišanas risku.</w:t>
      </w:r>
    </w:p>
    <w:p w14:paraId="7361E2EA" w14:textId="432BB79C" w:rsidR="0092479B" w:rsidRDefault="006C1AC0" w:rsidP="00320674">
      <w:pPr>
        <w:spacing w:after="120"/>
        <w:jc w:val="both"/>
      </w:pPr>
      <w:r>
        <w:t>1</w:t>
      </w:r>
      <w:r w:rsidR="000A61C6">
        <w:t>4</w:t>
      </w:r>
      <w:r w:rsidR="00291ED4">
        <w:t xml:space="preserve">. </w:t>
      </w:r>
      <w:r w:rsidR="00291ED4" w:rsidRPr="00291ED4">
        <w:t>Ja kabīnes piekarei izmanto troses, lieto vismaz divas neatkarīgas trošu sistēmas</w:t>
      </w:r>
      <w:r w:rsidR="00291ED4">
        <w:t xml:space="preserve"> un katrai sistēmai ir savs stiprinājums.</w:t>
      </w:r>
    </w:p>
    <w:p w14:paraId="7867F6EF" w14:textId="62424C0E" w:rsidR="00291ED4" w:rsidRDefault="00C81719" w:rsidP="00320674">
      <w:pPr>
        <w:spacing w:after="120"/>
        <w:jc w:val="both"/>
      </w:pPr>
      <w:r>
        <w:t>1</w:t>
      </w:r>
      <w:r w:rsidR="000A61C6">
        <w:t>5</w:t>
      </w:r>
      <w:r w:rsidR="00291ED4">
        <w:t xml:space="preserve">. </w:t>
      </w:r>
      <w:r w:rsidR="00291ED4" w:rsidRPr="00291ED4">
        <w:t>Piekares sistēmā tros</w:t>
      </w:r>
      <w:r w:rsidR="00291ED4">
        <w:t>es</w:t>
      </w:r>
      <w:r w:rsidR="00792278" w:rsidRPr="00291ED4">
        <w:t xml:space="preserve">, </w:t>
      </w:r>
      <w:r w:rsidR="00291ED4">
        <w:t xml:space="preserve">ir bez </w:t>
      </w:r>
      <w:r w:rsidR="00291ED4" w:rsidRPr="00291ED4">
        <w:t>savienojumi</w:t>
      </w:r>
      <w:r w:rsidR="00291ED4">
        <w:t>em</w:t>
      </w:r>
      <w:r w:rsidR="00291ED4" w:rsidRPr="00291ED4">
        <w:t xml:space="preserve"> vai savijumi</w:t>
      </w:r>
      <w:r w:rsidR="00291ED4">
        <w:t>em</w:t>
      </w:r>
      <w:r w:rsidR="00291ED4" w:rsidRPr="00291ED4">
        <w:t>, izņemot vietas, kur tas ir nepieciešams troses piekarei vai cilpas izveidošanai.</w:t>
      </w:r>
    </w:p>
    <w:p w14:paraId="11D1E3A4" w14:textId="780F3997" w:rsidR="00896B79" w:rsidRDefault="00CF35BD" w:rsidP="00320674">
      <w:pPr>
        <w:spacing w:after="120"/>
        <w:jc w:val="both"/>
      </w:pPr>
      <w:r>
        <w:t>1</w:t>
      </w:r>
      <w:r w:rsidR="000A61C6">
        <w:t>6</w:t>
      </w:r>
      <w:r w:rsidR="00291ED4">
        <w:t xml:space="preserve">. </w:t>
      </w:r>
      <w:r w:rsidR="00291ED4" w:rsidRPr="00291ED4">
        <w:t>Lifts ir aprīkots ar ātruma ierobežotājiem, izņemot gadījumus, ja lifta pārvietošanās sistēma konstruēta tā, lai nepieļautu ātruma pārsniegšanu.</w:t>
      </w:r>
      <w:r w:rsidR="00896B79" w:rsidRPr="00896B79">
        <w:t xml:space="preserve"> </w:t>
      </w:r>
    </w:p>
    <w:p w14:paraId="50E0778E" w14:textId="44F5BCFA" w:rsidR="002B2E2F" w:rsidRDefault="00D23C38" w:rsidP="00320674">
      <w:pPr>
        <w:spacing w:after="120"/>
        <w:jc w:val="both"/>
      </w:pPr>
      <w:r>
        <w:t>1</w:t>
      </w:r>
      <w:r w:rsidR="000A61C6">
        <w:t>7</w:t>
      </w:r>
      <w:r w:rsidR="00896B79">
        <w:t>.</w:t>
      </w:r>
      <w:r w:rsidR="00D2066D">
        <w:t xml:space="preserve"> </w:t>
      </w:r>
      <w:r w:rsidR="002B2E2F" w:rsidRPr="002B2E2F">
        <w:t>Liftam, kura kabīne tiek pārvietota ar dzenskriemeļiem, ir nodrošināta velkošā</w:t>
      </w:r>
      <w:r w:rsidR="00481CEB">
        <w:t>s</w:t>
      </w:r>
      <w:r w:rsidR="002B2E2F" w:rsidRPr="002B2E2F">
        <w:t xml:space="preserve"> </w:t>
      </w:r>
      <w:r w:rsidR="00481CEB">
        <w:t xml:space="preserve">troses </w:t>
      </w:r>
      <w:r w:rsidR="002B2E2F" w:rsidRPr="002B2E2F">
        <w:t>stabilitāte uz skriemeļa</w:t>
      </w:r>
      <w:r w:rsidR="00F82524" w:rsidRPr="00F00818">
        <w:t xml:space="preserve">. </w:t>
      </w:r>
    </w:p>
    <w:p w14:paraId="37E9827C" w14:textId="4A2F03E0" w:rsidR="002B2E2F" w:rsidRDefault="00D23C38" w:rsidP="00320674">
      <w:pPr>
        <w:spacing w:after="120"/>
        <w:jc w:val="both"/>
      </w:pPr>
      <w:r>
        <w:t>1</w:t>
      </w:r>
      <w:r w:rsidR="000A61C6">
        <w:t>8</w:t>
      </w:r>
      <w:r w:rsidR="002B2E2F">
        <w:t xml:space="preserve">. </w:t>
      </w:r>
      <w:r w:rsidR="002B2E2F" w:rsidRPr="002B2E2F">
        <w:t>Pasažieru liftiem ir individuāls lifta piedziņas mehānisms.</w:t>
      </w:r>
    </w:p>
    <w:p w14:paraId="5DC941AD" w14:textId="5B1F7216" w:rsidR="002B2E2F" w:rsidRDefault="00202388" w:rsidP="00320674">
      <w:pPr>
        <w:spacing w:after="120"/>
        <w:jc w:val="both"/>
      </w:pPr>
      <w:r>
        <w:lastRenderedPageBreak/>
        <w:t>19</w:t>
      </w:r>
      <w:r w:rsidR="002B2E2F" w:rsidRPr="00993935">
        <w:t>. Lifta mašīntelpa</w:t>
      </w:r>
      <w:r w:rsidR="00F82524" w:rsidRPr="00993935">
        <w:t>,</w:t>
      </w:r>
      <w:r w:rsidR="00F82524">
        <w:t xml:space="preserve"> </w:t>
      </w:r>
      <w:r w:rsidR="00EA613A" w:rsidRPr="009C53FC">
        <w:t>trīšu telpa</w:t>
      </w:r>
      <w:r w:rsidR="00EA613A" w:rsidRPr="009C53FC">
        <w:rPr>
          <w:b/>
          <w:bCs/>
        </w:rPr>
        <w:t xml:space="preserve"> </w:t>
      </w:r>
      <w:r w:rsidR="004A0688">
        <w:t>un lifta šahta</w:t>
      </w:r>
      <w:r w:rsidR="002B2E2F" w:rsidRPr="002B2E2F">
        <w:t xml:space="preserve"> un ar to saistītās lifta ierīces ir </w:t>
      </w:r>
      <w:r w:rsidR="002B2E2F">
        <w:t xml:space="preserve">noslēgtas un tās ir </w:t>
      </w:r>
      <w:r w:rsidR="002B2E2F" w:rsidRPr="002B2E2F">
        <w:t xml:space="preserve">pieejamas tikai </w:t>
      </w:r>
      <w:r w:rsidR="002B2E2F">
        <w:t>tehnisko apkopju veikšanai</w:t>
      </w:r>
      <w:r w:rsidR="002B2E2F" w:rsidRPr="002B2E2F">
        <w:t>, kā arī ārkārtas gadījumos.</w:t>
      </w:r>
      <w:r w:rsidR="004A0688">
        <w:t xml:space="preserve"> Pirms </w:t>
      </w:r>
      <w:r w:rsidR="004A0688" w:rsidRPr="004A0688">
        <w:t xml:space="preserve">apkalpojošā personāla iekļūšanas </w:t>
      </w:r>
      <w:r w:rsidR="004A0688">
        <w:t>lifta šahtā</w:t>
      </w:r>
      <w:r w:rsidR="004A0688" w:rsidRPr="004A0688">
        <w:t>, tiek nodrošināta lifta normālas darbības pārtraukšana.</w:t>
      </w:r>
    </w:p>
    <w:p w14:paraId="7ACDE53D" w14:textId="4832C307" w:rsidR="002B2E2F" w:rsidRDefault="00202388" w:rsidP="00320674">
      <w:pPr>
        <w:spacing w:after="120"/>
        <w:jc w:val="both"/>
      </w:pPr>
      <w:r>
        <w:t>20</w:t>
      </w:r>
      <w:r w:rsidR="002B2E2F">
        <w:t xml:space="preserve">. </w:t>
      </w:r>
      <w:r w:rsidR="002B2E2F" w:rsidRPr="002B2E2F">
        <w:t>Lifta vadības ierīču funkcijas norādītas skaidri un nepārprotami.</w:t>
      </w:r>
    </w:p>
    <w:p w14:paraId="737AE6F9" w14:textId="79D10E4E" w:rsidR="00593623" w:rsidRDefault="00202388" w:rsidP="00320674">
      <w:pPr>
        <w:spacing w:after="120"/>
        <w:jc w:val="both"/>
      </w:pPr>
      <w:r>
        <w:t>21</w:t>
      </w:r>
      <w:r w:rsidR="002B2E2F" w:rsidRPr="00D45AA2">
        <w:t>. Liftu grupu izsaukšanas ierīču vadība ir apvienota vai savstarpēji saistīta.</w:t>
      </w:r>
    </w:p>
    <w:p w14:paraId="06CA0BC6" w14:textId="0CB06281" w:rsidR="002B2E2F" w:rsidRPr="00D45AA2" w:rsidRDefault="00CF35BD" w:rsidP="00320674">
      <w:pPr>
        <w:jc w:val="both"/>
      </w:pPr>
      <w:r w:rsidRPr="00D45AA2">
        <w:t>2</w:t>
      </w:r>
      <w:r w:rsidR="00202388">
        <w:t>2</w:t>
      </w:r>
      <w:r w:rsidR="002B2E2F" w:rsidRPr="00D45AA2">
        <w:t>.</w:t>
      </w:r>
      <w:r w:rsidR="000D7DE0" w:rsidRPr="00D45AA2">
        <w:t xml:space="preserve"> </w:t>
      </w:r>
      <w:r w:rsidR="002B2E2F" w:rsidRPr="00D45AA2">
        <w:t>Lifta elektroiekārtas uzstādītas un pievienotas tā, ka</w:t>
      </w:r>
      <w:r w:rsidR="00E37D28" w:rsidRPr="00D45AA2">
        <w:t>:</w:t>
      </w:r>
    </w:p>
    <w:p w14:paraId="0E5DA9BE" w14:textId="0222E809" w:rsidR="00E37D28" w:rsidRPr="00D45AA2" w:rsidRDefault="00CF35BD" w:rsidP="00ED48B7">
      <w:pPr>
        <w:ind w:firstLine="340"/>
        <w:jc w:val="both"/>
      </w:pPr>
      <w:r w:rsidRPr="00D45AA2">
        <w:t>2</w:t>
      </w:r>
      <w:r w:rsidR="00202388">
        <w:t>2</w:t>
      </w:r>
      <w:r w:rsidRPr="00D45AA2">
        <w:t>.1</w:t>
      </w:r>
      <w:r w:rsidR="00E37D28" w:rsidRPr="00D45AA2">
        <w:t>. tās nav iespējams sajaukt ar slēgumiem, kam nav tiešas saistības ar liftu;</w:t>
      </w:r>
    </w:p>
    <w:p w14:paraId="71C4E337" w14:textId="3AA5B669" w:rsidR="0053035D" w:rsidRPr="00D45AA2" w:rsidRDefault="00CF35BD" w:rsidP="00ED48B7">
      <w:pPr>
        <w:ind w:left="340"/>
        <w:jc w:val="both"/>
      </w:pPr>
      <w:r w:rsidRPr="00D45AA2">
        <w:t>2</w:t>
      </w:r>
      <w:r w:rsidR="00202388">
        <w:t>2</w:t>
      </w:r>
      <w:r w:rsidRPr="00D45AA2">
        <w:t>.</w:t>
      </w:r>
      <w:r w:rsidR="00202388">
        <w:t>2</w:t>
      </w:r>
      <w:r w:rsidR="00E37D28" w:rsidRPr="00D45AA2">
        <w:t>.</w:t>
      </w:r>
      <w:r w:rsidR="00CB1422" w:rsidRPr="00D45AA2">
        <w:t xml:space="preserve"> </w:t>
      </w:r>
      <w:r w:rsidR="00270A05" w:rsidRPr="00D45AA2">
        <w:t xml:space="preserve">lifta kustība ir atkarīga no elektriskām drošības ierīcēm, kas ieslēgtas atsevišķā elektriskā </w:t>
      </w:r>
      <w:r w:rsidR="00AC424E" w:rsidRPr="00D45AA2">
        <w:t xml:space="preserve">drošības </w:t>
      </w:r>
      <w:r w:rsidR="00270A05" w:rsidRPr="00D45AA2">
        <w:t>ķēdē</w:t>
      </w:r>
      <w:r w:rsidR="00D83696" w:rsidRPr="00D45AA2">
        <w:t>;</w:t>
      </w:r>
    </w:p>
    <w:p w14:paraId="55AA9CB4" w14:textId="4234C381" w:rsidR="00830F12" w:rsidRPr="00ED7D89" w:rsidRDefault="00CF35BD" w:rsidP="00ED48B7">
      <w:pPr>
        <w:spacing w:after="120"/>
        <w:ind w:firstLine="340"/>
        <w:jc w:val="both"/>
        <w:rPr>
          <w:sz w:val="16"/>
          <w:szCs w:val="16"/>
        </w:rPr>
      </w:pPr>
      <w:r w:rsidRPr="00D45AA2">
        <w:t>2</w:t>
      </w:r>
      <w:r w:rsidR="00202388">
        <w:t>2</w:t>
      </w:r>
      <w:r w:rsidRPr="00D45AA2">
        <w:t>.</w:t>
      </w:r>
      <w:r w:rsidR="00202388">
        <w:t>3</w:t>
      </w:r>
      <w:r w:rsidR="00E37D28" w:rsidRPr="00D45AA2">
        <w:t xml:space="preserve">. bojājums </w:t>
      </w:r>
      <w:r w:rsidR="0018386E" w:rsidRPr="00D45AA2">
        <w:t>elektroinstalācijā</w:t>
      </w:r>
      <w:r w:rsidR="00E37D28" w:rsidRPr="00D45AA2">
        <w:t xml:space="preserve"> neizraisa bīstamas situācijas.</w:t>
      </w:r>
      <w:r w:rsidR="00665441" w:rsidDel="00665441">
        <w:rPr>
          <w:rStyle w:val="CommentReference"/>
        </w:rPr>
        <w:t xml:space="preserve"> </w:t>
      </w:r>
    </w:p>
    <w:p w14:paraId="6650942F" w14:textId="26505BC0" w:rsidR="00E37D28" w:rsidRDefault="00CF35BD" w:rsidP="00320674">
      <w:pPr>
        <w:spacing w:after="120"/>
        <w:jc w:val="both"/>
      </w:pPr>
      <w:r>
        <w:t>2</w:t>
      </w:r>
      <w:r w:rsidR="00202388">
        <w:t>3</w:t>
      </w:r>
      <w:r w:rsidR="00E37D28">
        <w:t xml:space="preserve">. </w:t>
      </w:r>
      <w:r w:rsidR="00B83F4A">
        <w:t>K</w:t>
      </w:r>
      <w:r w:rsidR="00E37D28" w:rsidRPr="00E37D28">
        <w:t xml:space="preserve">abīnes līmeņošanas un apstāšanās precizitāte </w:t>
      </w:r>
      <w:r w:rsidR="00EA1B2A">
        <w:t xml:space="preserve">nerada </w:t>
      </w:r>
      <w:r w:rsidR="00E37D28" w:rsidRPr="00E37D28">
        <w:t>riskus lifta lietotājiem vai materiālajām vērtībām</w:t>
      </w:r>
      <w:r w:rsidR="00E37D28">
        <w:t>.</w:t>
      </w:r>
    </w:p>
    <w:p w14:paraId="1B68AE54" w14:textId="7029164E" w:rsidR="00E37D28" w:rsidRPr="005C575E" w:rsidRDefault="00CF35BD" w:rsidP="00320674">
      <w:pPr>
        <w:spacing w:after="120"/>
        <w:jc w:val="both"/>
      </w:pPr>
      <w:r>
        <w:t>2</w:t>
      </w:r>
      <w:r w:rsidR="00202388">
        <w:t>4</w:t>
      </w:r>
      <w:r w:rsidR="00E37D28">
        <w:t xml:space="preserve">. </w:t>
      </w:r>
      <w:r w:rsidR="00B83F4A">
        <w:t>K</w:t>
      </w:r>
      <w:r w:rsidR="00E37D28" w:rsidRPr="00E37D28">
        <w:t>abīnes paātrinājums vai ātruma samazinājums nerada risku kabīnē esošajiem cilvēk</w:t>
      </w:r>
      <w:r w:rsidR="00EA1B2A">
        <w:t>ie</w:t>
      </w:r>
      <w:r w:rsidR="00E37D28" w:rsidRPr="00E37D28">
        <w:t>m</w:t>
      </w:r>
      <w:r w:rsidR="00E37D28">
        <w:t>.</w:t>
      </w:r>
    </w:p>
    <w:p w14:paraId="2B95F598" w14:textId="6CD0B4D8" w:rsidR="009421B0" w:rsidRDefault="00CF35BD" w:rsidP="00320674">
      <w:pPr>
        <w:spacing w:after="120"/>
        <w:jc w:val="both"/>
      </w:pPr>
      <w:r w:rsidRPr="00D45AA2">
        <w:t>2</w:t>
      </w:r>
      <w:r w:rsidR="00202388">
        <w:t>5</w:t>
      </w:r>
      <w:r w:rsidR="00E37D28" w:rsidRPr="00D45AA2">
        <w:t xml:space="preserve">. </w:t>
      </w:r>
      <w:r w:rsidR="009421B0" w:rsidRPr="009421B0">
        <w:t>Lai novērstu kabīnes izraisītu cilvēku saspiešanas risku, kabīnei atrodoties kādā no kustības galējiem stāvokļiem, jānodrošina brīvu telpu vai patvērumu.</w:t>
      </w:r>
      <w:r w:rsidR="001B5539">
        <w:t xml:space="preserve"> Gadījumā, ja nav iespējams nodrošināt brīvu telpu vai patvērumu, </w:t>
      </w:r>
      <w:r w:rsidR="00A34423">
        <w:t>izmanto</w:t>
      </w:r>
      <w:r w:rsidR="001B5539">
        <w:t xml:space="preserve"> citus </w:t>
      </w:r>
      <w:r w:rsidR="00A34423">
        <w:t xml:space="preserve">piemērotus </w:t>
      </w:r>
      <w:r w:rsidR="001B5539">
        <w:t>līdzekļus, lai novēr</w:t>
      </w:r>
      <w:r w:rsidR="00A34423">
        <w:t xml:space="preserve">stu šo risku. </w:t>
      </w:r>
    </w:p>
    <w:p w14:paraId="013F9ECE" w14:textId="63E4C0E5" w:rsidR="00E7159F" w:rsidRDefault="00962608" w:rsidP="00320674">
      <w:pPr>
        <w:spacing w:after="120"/>
        <w:jc w:val="both"/>
      </w:pPr>
      <w:r>
        <w:t>2</w:t>
      </w:r>
      <w:r w:rsidR="001A2C8F">
        <w:t>6</w:t>
      </w:r>
      <w:r w:rsidR="00540A57">
        <w:t xml:space="preserve">. </w:t>
      </w:r>
      <w:r w:rsidR="00E7159F" w:rsidRPr="00E7159F">
        <w:t xml:space="preserve">Durvju ailēm lifta šahtā, kuras paredzētas ieejai kabīnē un izejai no tās, </w:t>
      </w:r>
      <w:r w:rsidR="00E7159F">
        <w:t>ir</w:t>
      </w:r>
      <w:r w:rsidR="00E7159F" w:rsidRPr="00E7159F">
        <w:t xml:space="preserve"> lietošanas apstākļiem atbilstošas izturīgas lifta šahtas durvis.</w:t>
      </w:r>
    </w:p>
    <w:p w14:paraId="4A6F7E60" w14:textId="0F99594B" w:rsidR="00E7159F" w:rsidRDefault="00D23C38" w:rsidP="00320674">
      <w:pPr>
        <w:jc w:val="both"/>
      </w:pPr>
      <w:r>
        <w:t>2</w:t>
      </w:r>
      <w:r w:rsidR="001A2C8F">
        <w:t>7</w:t>
      </w:r>
      <w:r w:rsidR="00E7159F">
        <w:t>. Bloķēšanas ierīces novērš:</w:t>
      </w:r>
    </w:p>
    <w:p w14:paraId="32501380" w14:textId="5CCA850F" w:rsidR="00E7159F" w:rsidRDefault="00D23C38" w:rsidP="00ED48B7">
      <w:pPr>
        <w:ind w:left="340"/>
        <w:jc w:val="both"/>
      </w:pPr>
      <w:r>
        <w:t>2</w:t>
      </w:r>
      <w:r w:rsidR="001A2C8F">
        <w:t>7</w:t>
      </w:r>
      <w:r w:rsidR="00CF35BD">
        <w:t>.1</w:t>
      </w:r>
      <w:r w:rsidR="00E7159F">
        <w:t>. kabīnes kustības uzsākšanu, kamēr lifta šahtas durvis nav aizvērtas un noslēgtas;</w:t>
      </w:r>
    </w:p>
    <w:p w14:paraId="2A53CCD6" w14:textId="4B06E1D1" w:rsidR="00F5793E" w:rsidRDefault="00D23C38" w:rsidP="00ED48B7">
      <w:pPr>
        <w:spacing w:after="120"/>
        <w:ind w:left="340"/>
        <w:jc w:val="both"/>
      </w:pPr>
      <w:r>
        <w:t>2</w:t>
      </w:r>
      <w:r w:rsidR="001A2C8F">
        <w:t>7</w:t>
      </w:r>
      <w:r w:rsidR="00CF35BD">
        <w:t>.2</w:t>
      </w:r>
      <w:r w:rsidR="00E7159F">
        <w:t>. lifta šahtas durvju atvēršanos, kamēr kabīne vēl pārvietojas un neatrodas pieturas vietā.</w:t>
      </w:r>
    </w:p>
    <w:p w14:paraId="63F61B4B" w14:textId="64F8CEEA" w:rsidR="00B9672E" w:rsidRDefault="00D23C38" w:rsidP="00320674">
      <w:pPr>
        <w:spacing w:after="120"/>
        <w:jc w:val="both"/>
      </w:pPr>
      <w:r w:rsidRPr="00D45AA2">
        <w:t>2</w:t>
      </w:r>
      <w:r w:rsidR="001A2C8F">
        <w:t>8</w:t>
      </w:r>
      <w:r w:rsidR="00F5793E" w:rsidRPr="00D45AA2">
        <w:t>. Lifta durvju atvēršanās tā apstāšanās kustības laikā ir pieļaujama, ja kustības ātrums pieturā tiek kontrolēts</w:t>
      </w:r>
      <w:r w:rsidR="00E71DED" w:rsidRPr="00D45AA2">
        <w:t>.</w:t>
      </w:r>
    </w:p>
    <w:p w14:paraId="353B5F32" w14:textId="2723D33F" w:rsidR="00316BA5" w:rsidRPr="008B21F0" w:rsidRDefault="00CF030C" w:rsidP="00320674">
      <w:pPr>
        <w:spacing w:after="120"/>
        <w:jc w:val="both"/>
      </w:pPr>
      <w:r w:rsidRPr="008B21F0">
        <w:t>2</w:t>
      </w:r>
      <w:r w:rsidR="008769CB" w:rsidRPr="008B21F0">
        <w:t>9</w:t>
      </w:r>
      <w:r w:rsidR="00E7159F" w:rsidRPr="008B21F0">
        <w:t>.</w:t>
      </w:r>
      <w:r w:rsidR="006F054C" w:rsidRPr="008B21F0">
        <w:t xml:space="preserve"> </w:t>
      </w:r>
      <w:r w:rsidR="00316BA5" w:rsidRPr="008B21F0">
        <w:t>Kabīnei jābūt pilnībā noslēgtai (norobežotai) ar sienām (no grīdas līdz griestiem</w:t>
      </w:r>
      <w:r w:rsidR="008769CB" w:rsidRPr="008B21F0">
        <w:t xml:space="preserve">), ar kabīnes durvīm (durvju ailes augstumā), ar cieši pieguļošu grīdu un griestiem, izņemot ventilācijas atveres. </w:t>
      </w:r>
    </w:p>
    <w:p w14:paraId="76E83C1E" w14:textId="20DD7080" w:rsidR="00FC2399" w:rsidRDefault="008769CB" w:rsidP="00320674">
      <w:pPr>
        <w:spacing w:after="120"/>
        <w:jc w:val="both"/>
      </w:pPr>
      <w:r>
        <w:t>30</w:t>
      </w:r>
      <w:r w:rsidR="00F5793E">
        <w:t xml:space="preserve">. </w:t>
      </w:r>
      <w:r w:rsidR="00B83F4A">
        <w:t>K</w:t>
      </w:r>
      <w:r w:rsidR="00F5793E" w:rsidRPr="00F5793E">
        <w:t xml:space="preserve">abīne </w:t>
      </w:r>
      <w:r w:rsidR="00F5793E">
        <w:t>nepārvietojas</w:t>
      </w:r>
      <w:r w:rsidR="00F5793E" w:rsidRPr="00F5793E">
        <w:t>, ja kabīnes durvis ir atvērtas, izņemot šo noteikumu</w:t>
      </w:r>
      <w:r w:rsidR="00D30F4E">
        <w:t xml:space="preserve"> </w:t>
      </w:r>
      <w:r w:rsidR="00D23C38">
        <w:t>2</w:t>
      </w:r>
      <w:r>
        <w:t>7</w:t>
      </w:r>
      <w:r w:rsidR="00F5793E" w:rsidRPr="00F5793E">
        <w:t>.</w:t>
      </w:r>
      <w:r w:rsidR="00561778">
        <w:t xml:space="preserve"> </w:t>
      </w:r>
      <w:r w:rsidR="00F5793E" w:rsidRPr="00F5793E">
        <w:t>punktā minēto gadījumu.</w:t>
      </w:r>
    </w:p>
    <w:p w14:paraId="5E9432FC" w14:textId="0E0A0659" w:rsidR="00F5793E" w:rsidRDefault="002A2B76" w:rsidP="00320674">
      <w:pPr>
        <w:spacing w:after="120"/>
        <w:jc w:val="both"/>
      </w:pPr>
      <w:r>
        <w:t>3</w:t>
      </w:r>
      <w:r w:rsidR="008769CB">
        <w:t>1</w:t>
      </w:r>
      <w:r w:rsidR="00F5793E">
        <w:t xml:space="preserve">. </w:t>
      </w:r>
      <w:r w:rsidR="00F5793E" w:rsidRPr="00F5793E">
        <w:t>Kabīnei nekavējoties jāapstājas, ja tiek atvērtas tās durvis.</w:t>
      </w:r>
    </w:p>
    <w:p w14:paraId="5ADF794B" w14:textId="379FCDBC" w:rsidR="00F5793E" w:rsidRDefault="002A2B76" w:rsidP="00320674">
      <w:pPr>
        <w:spacing w:after="120"/>
        <w:jc w:val="both"/>
      </w:pPr>
      <w:r>
        <w:t>3</w:t>
      </w:r>
      <w:r w:rsidR="008769CB">
        <w:t>2</w:t>
      </w:r>
      <w:r w:rsidR="00F5793E">
        <w:t xml:space="preserve">. </w:t>
      </w:r>
      <w:r w:rsidR="00F5793E" w:rsidRPr="00F5793E">
        <w:t xml:space="preserve">Ja nav lifta šahtas vai </w:t>
      </w:r>
      <w:r>
        <w:t>pastāv risks</w:t>
      </w:r>
      <w:r w:rsidR="00F5793E" w:rsidRPr="00F5793E">
        <w:t xml:space="preserve"> cilvēka </w:t>
      </w:r>
      <w:r>
        <w:t>nokrišanai</w:t>
      </w:r>
      <w:r w:rsidR="00F5793E" w:rsidRPr="00F5793E">
        <w:t xml:space="preserve"> starp kabīni un šahtu, kabīnes </w:t>
      </w:r>
      <w:r>
        <w:t>durvis ir</w:t>
      </w:r>
      <w:r w:rsidR="00F5793E" w:rsidRPr="00F5793E">
        <w:t xml:space="preserve"> </w:t>
      </w:r>
      <w:r>
        <w:t>aizvērtas un noslēgtas</w:t>
      </w:r>
      <w:r w:rsidR="00F5793E" w:rsidRPr="00F5793E">
        <w:t>, kad kabīne apstājas starp stāviem.</w:t>
      </w:r>
    </w:p>
    <w:p w14:paraId="4EA5CB7E" w14:textId="27191122" w:rsidR="00FE297D" w:rsidRDefault="002A2B76" w:rsidP="00320674">
      <w:pPr>
        <w:spacing w:after="120"/>
        <w:jc w:val="both"/>
      </w:pPr>
      <w:r>
        <w:t>3</w:t>
      </w:r>
      <w:r w:rsidR="008769CB">
        <w:t>3</w:t>
      </w:r>
      <w:r w:rsidR="00F5793E">
        <w:t xml:space="preserve">. </w:t>
      </w:r>
      <w:r w:rsidR="00F5793E" w:rsidRPr="00F5793E">
        <w:t xml:space="preserve">Lifts </w:t>
      </w:r>
      <w:r w:rsidR="00E71DED">
        <w:t xml:space="preserve">ir </w:t>
      </w:r>
      <w:r w:rsidR="00F5793E" w:rsidRPr="00F5793E">
        <w:t>nodrošināts ar attiecīgām ierīcēm, lai energopadeves traucējumu vai detaļu lūzuma gadījumā novērstu kabīnes brīvu krišanu vai nevadāmu kustību</w:t>
      </w:r>
      <w:r w:rsidR="00F5793E">
        <w:t>.</w:t>
      </w:r>
    </w:p>
    <w:p w14:paraId="35D12DC4" w14:textId="7C0000A5" w:rsidR="006F054C" w:rsidRDefault="002A2B76" w:rsidP="00320674">
      <w:pPr>
        <w:spacing w:after="120"/>
        <w:jc w:val="both"/>
      </w:pPr>
      <w:r>
        <w:t>3</w:t>
      </w:r>
      <w:r w:rsidR="008769CB">
        <w:t>4</w:t>
      </w:r>
      <w:r w:rsidR="00F5793E">
        <w:t>.</w:t>
      </w:r>
      <w:r w:rsidR="00B9047C">
        <w:t xml:space="preserve"> </w:t>
      </w:r>
      <w:r w:rsidR="00F5793E" w:rsidRPr="00F5793E">
        <w:t>Ierīces, kas ierobežo kabīnes brīvu krišanu, ir neatkarīgas no kabīnes piekares veida (piekares līdzekļiem).</w:t>
      </w:r>
      <w:r w:rsidR="00BB3068">
        <w:t xml:space="preserve"> </w:t>
      </w:r>
      <w:r w:rsidR="006F054C" w:rsidRPr="00BB3068">
        <w:t xml:space="preserve">Minētajām ierīcēm jānodrošina kabīnes krišanas apturēšana arī pie nomināli noslogotas kabīnes, kas pārvietojas ar maksimālo ātrumu, kādu paredzējis lifta </w:t>
      </w:r>
      <w:r w:rsidR="00B83F4A" w:rsidRPr="00BB3068">
        <w:t xml:space="preserve">ražotājs vai </w:t>
      </w:r>
      <w:r w:rsidR="006F054C" w:rsidRPr="00BB3068">
        <w:t>uzstādītājs.</w:t>
      </w:r>
      <w:r w:rsidR="00752BAB">
        <w:t xml:space="preserve"> </w:t>
      </w:r>
    </w:p>
    <w:p w14:paraId="343B1D7D" w14:textId="7D5B75DA" w:rsidR="007D77C6" w:rsidRDefault="002A2B76" w:rsidP="00320674">
      <w:pPr>
        <w:spacing w:after="120"/>
        <w:jc w:val="both"/>
      </w:pPr>
      <w:r>
        <w:t>3</w:t>
      </w:r>
      <w:r w:rsidR="008769CB">
        <w:t>5</w:t>
      </w:r>
      <w:r w:rsidR="007D77C6">
        <w:t xml:space="preserve">. </w:t>
      </w:r>
      <w:r w:rsidR="007D77C6" w:rsidRPr="007D77C6">
        <w:t xml:space="preserve">Lifta darbība nav iespējama, ja šo noteikumu </w:t>
      </w:r>
      <w:r>
        <w:t>3</w:t>
      </w:r>
      <w:r w:rsidR="008769CB">
        <w:t>3</w:t>
      </w:r>
      <w:r w:rsidR="007D77C6" w:rsidRPr="007D77C6">
        <w:t>.</w:t>
      </w:r>
      <w:r w:rsidR="00561778">
        <w:t xml:space="preserve"> </w:t>
      </w:r>
      <w:r w:rsidR="007D77C6" w:rsidRPr="007D77C6">
        <w:t>punktā minētās ierīces nav darba kārtībā</w:t>
      </w:r>
      <w:r w:rsidR="007D77C6">
        <w:t>.</w:t>
      </w:r>
      <w:r w:rsidR="00752BAB">
        <w:t xml:space="preserve"> </w:t>
      </w:r>
    </w:p>
    <w:p w14:paraId="31BD7CB8" w14:textId="37F55C60" w:rsidR="00C547EA" w:rsidRDefault="002A2B76" w:rsidP="00320674">
      <w:pPr>
        <w:spacing w:after="120"/>
        <w:jc w:val="both"/>
        <w:rPr>
          <w:color w:val="FF0000"/>
        </w:rPr>
      </w:pPr>
      <w:r w:rsidRPr="00D45AA2">
        <w:lastRenderedPageBreak/>
        <w:t>3</w:t>
      </w:r>
      <w:r w:rsidR="008769CB">
        <w:t>6</w:t>
      </w:r>
      <w:r w:rsidR="007D77C6" w:rsidRPr="00D45AA2">
        <w:t xml:space="preserve">. Starp lifta šahtas grīdu un kabīnes grīdu ir buferi, kas maksimāli saspiestā stāvoklī nodrošina šo noteikumu </w:t>
      </w:r>
      <w:r w:rsidRPr="00D45AA2">
        <w:t>2</w:t>
      </w:r>
      <w:r w:rsidR="00B02804">
        <w:t>5</w:t>
      </w:r>
      <w:r w:rsidRPr="00D45AA2">
        <w:t>.</w:t>
      </w:r>
      <w:r w:rsidR="00561778" w:rsidRPr="00D45AA2">
        <w:t xml:space="preserve"> </w:t>
      </w:r>
      <w:r w:rsidR="007D77C6" w:rsidRPr="00D45AA2">
        <w:t>punktā minēto brīvo telpu.</w:t>
      </w:r>
      <w:r w:rsidR="007D77C6" w:rsidRPr="007D77C6">
        <w:t xml:space="preserve"> </w:t>
      </w:r>
    </w:p>
    <w:p w14:paraId="0A5B3F9B" w14:textId="365E3379" w:rsidR="00A04CE9" w:rsidRDefault="009269AF" w:rsidP="00320674">
      <w:pPr>
        <w:spacing w:after="120"/>
        <w:jc w:val="both"/>
      </w:pPr>
      <w:r>
        <w:t>3</w:t>
      </w:r>
      <w:r w:rsidR="00B02804">
        <w:t>7</w:t>
      </w:r>
      <w:r w:rsidR="007D77C6" w:rsidRPr="007D77C6">
        <w:t xml:space="preserve">. </w:t>
      </w:r>
      <w:r w:rsidR="00410BD0">
        <w:t xml:space="preserve">Lifta </w:t>
      </w:r>
      <w:r w:rsidR="007D77C6" w:rsidRPr="007D77C6">
        <w:t>šahtas durvis</w:t>
      </w:r>
      <w:r w:rsidR="00410BD0">
        <w:t xml:space="preserve"> </w:t>
      </w:r>
      <w:r w:rsidR="007D77C6" w:rsidRPr="007D77C6">
        <w:t>un kabīnes durvis vai abas durvis, ja tās ir automatizētas, aprīkotas ar ierīci, kas novērš cilvēka saspiešanas risku, tām esot kustībā.</w:t>
      </w:r>
    </w:p>
    <w:p w14:paraId="549F1A5A" w14:textId="57993A4A" w:rsidR="00275ADB" w:rsidRDefault="009269AF" w:rsidP="00320674">
      <w:pPr>
        <w:spacing w:after="120"/>
        <w:jc w:val="both"/>
      </w:pPr>
      <w:r>
        <w:t>3</w:t>
      </w:r>
      <w:r w:rsidR="00B02804">
        <w:t>8</w:t>
      </w:r>
      <w:r w:rsidR="00B830C8" w:rsidRPr="00227284">
        <w:t xml:space="preserve">. </w:t>
      </w:r>
      <w:r w:rsidR="00275ADB" w:rsidRPr="00275ADB">
        <w:t xml:space="preserve">Lifta šahtas durvis (arī tās, kurās ir stikla sastāvdaļas), ir izturīgas pret atklātu liesmu, pret termisko starojumu un saglabā viengabalainību un izolācijas īpašības, ja tām ir piemērojamas normatīvajos aktos par būvju ugunsdrošību noteiktās prasības. </w:t>
      </w:r>
    </w:p>
    <w:p w14:paraId="26B25F51" w14:textId="1BAED487" w:rsidR="006955AC" w:rsidRDefault="00CF030C" w:rsidP="00320674">
      <w:pPr>
        <w:spacing w:after="120"/>
        <w:jc w:val="both"/>
      </w:pPr>
      <w:r>
        <w:t>3</w:t>
      </w:r>
      <w:r w:rsidR="004E76A7">
        <w:t>9</w:t>
      </w:r>
      <w:r w:rsidR="006955AC">
        <w:t xml:space="preserve">. </w:t>
      </w:r>
      <w:r w:rsidR="006955AC" w:rsidRPr="00433365">
        <w:t>Lifta šahtā</w:t>
      </w:r>
      <w:r w:rsidR="0058702D" w:rsidRPr="00433365">
        <w:t>, mašīntelpā, trīšu telpā</w:t>
      </w:r>
      <w:r w:rsidR="006955AC" w:rsidRPr="00433365">
        <w:t xml:space="preserve"> </w:t>
      </w:r>
      <w:r w:rsidR="006955AC" w:rsidRPr="006955AC">
        <w:t>nedrīkst atrasties cauruļvadi, elektroinstalācija vai citas konstrukcijas, izņemot tās, kuras nepieciešamas lifta darbībai un drošībai.</w:t>
      </w:r>
    </w:p>
    <w:p w14:paraId="7056CCB4" w14:textId="7CB28C63" w:rsidR="00BF02BE" w:rsidRDefault="004E76A7" w:rsidP="00320674">
      <w:pPr>
        <w:spacing w:after="120"/>
        <w:jc w:val="both"/>
      </w:pPr>
      <w:r>
        <w:t>40</w:t>
      </w:r>
      <w:r w:rsidR="00BF02BE">
        <w:t xml:space="preserve">. </w:t>
      </w:r>
      <w:r w:rsidR="00BF02BE" w:rsidRPr="00BF02BE">
        <w:t>Pretsvars uzstādīts tā, lai izvairītos no jebkāda riska tam sadurties ar kabīni vai uzkrist uz tās.</w:t>
      </w:r>
    </w:p>
    <w:p w14:paraId="5254900E" w14:textId="435A8F20" w:rsidR="00426D0B" w:rsidRDefault="002A2B76" w:rsidP="00320674">
      <w:pPr>
        <w:jc w:val="both"/>
      </w:pPr>
      <w:r>
        <w:t>4</w:t>
      </w:r>
      <w:r w:rsidR="004E76A7">
        <w:t>1</w:t>
      </w:r>
      <w:r w:rsidR="00BF02BE">
        <w:t xml:space="preserve">. </w:t>
      </w:r>
      <w:r w:rsidR="00BF02BE" w:rsidRPr="00BF02BE">
        <w:t>Lifts ir aprīkots ar līdzekļiem, ar kuru palīdzību ārkārtas gadījumos ir iespējams atbrīvot cilvēkus un evakuēt tos no lifta.</w:t>
      </w:r>
    </w:p>
    <w:p w14:paraId="0C668B97" w14:textId="77777777" w:rsidR="002B7790" w:rsidRDefault="002B7790" w:rsidP="00320674">
      <w:pPr>
        <w:jc w:val="both"/>
      </w:pPr>
    </w:p>
    <w:p w14:paraId="3FB0671A" w14:textId="2286F607" w:rsidR="00091C50" w:rsidRDefault="002A2B76" w:rsidP="00320674">
      <w:pPr>
        <w:spacing w:after="120"/>
        <w:jc w:val="both"/>
      </w:pPr>
      <w:r w:rsidRPr="00320674">
        <w:t>4</w:t>
      </w:r>
      <w:r w:rsidR="004E76A7">
        <w:t>2</w:t>
      </w:r>
      <w:r w:rsidR="00BF02BE" w:rsidRPr="00320674">
        <w:t xml:space="preserve">. </w:t>
      </w:r>
      <w:r w:rsidR="00B83F4A" w:rsidRPr="00320674">
        <w:t>K</w:t>
      </w:r>
      <w:r w:rsidR="00BF02BE" w:rsidRPr="00320674">
        <w:t>abīne ir aprīkota ar abpusējiem saziņas līdzekļiem,</w:t>
      </w:r>
      <w:r w:rsidR="00205AC0" w:rsidRPr="00320674">
        <w:t xml:space="preserve"> ar kuru palīdzību lifta kabīnē esošie cilvēki var sazināties ar personām, kas nodrošina</w:t>
      </w:r>
      <w:r w:rsidR="007870D0" w:rsidRPr="00320674">
        <w:t xml:space="preserve"> palīdzības izsaukšanu un </w:t>
      </w:r>
      <w:r w:rsidR="00CF26FE" w:rsidRPr="00320674">
        <w:t xml:space="preserve">cilvēku </w:t>
      </w:r>
      <w:r w:rsidR="007870D0" w:rsidRPr="00320674">
        <w:t>evakuāciju</w:t>
      </w:r>
      <w:r w:rsidR="00CF26FE" w:rsidRPr="00320674">
        <w:t>.</w:t>
      </w:r>
      <w:r w:rsidR="00CF26FE">
        <w:t xml:space="preserve"> </w:t>
      </w:r>
      <w:r w:rsidR="00BF02BE" w:rsidRPr="00BF02BE">
        <w:t xml:space="preserve">Saziņas līdzekļi funkcionē arī </w:t>
      </w:r>
      <w:r w:rsidR="00BF02BE">
        <w:t>gadījumā</w:t>
      </w:r>
      <w:r w:rsidR="00BF02BE" w:rsidRPr="00BF02BE">
        <w:t xml:space="preserve">, ja nav </w:t>
      </w:r>
      <w:r w:rsidR="00BF02BE">
        <w:t>pietiekamas</w:t>
      </w:r>
      <w:r w:rsidR="00BF02BE" w:rsidRPr="00BF02BE">
        <w:t xml:space="preserve"> enerģijas padeves un šādā situācijā to darbības ilgum</w:t>
      </w:r>
      <w:r w:rsidR="00BF02BE">
        <w:t xml:space="preserve">s ir </w:t>
      </w:r>
      <w:r w:rsidR="00BF02BE" w:rsidRPr="00BF02BE">
        <w:t>pietiekam</w:t>
      </w:r>
      <w:r w:rsidR="00E71DED">
        <w:t>s</w:t>
      </w:r>
      <w:r w:rsidR="00BF02BE" w:rsidRPr="00BF02BE">
        <w:t>, lai nodrošinātu pasažieru atbrīvošanu un evakuāciju ārkārtas gadījumos.</w:t>
      </w:r>
    </w:p>
    <w:p w14:paraId="7FC36694" w14:textId="6458195D" w:rsidR="00080ACE" w:rsidRDefault="00F41F80" w:rsidP="00320674">
      <w:pPr>
        <w:spacing w:after="120"/>
        <w:jc w:val="both"/>
      </w:pPr>
      <w:r>
        <w:t xml:space="preserve">43. </w:t>
      </w:r>
      <w:r w:rsidR="00080ACE">
        <w:t>Lifta celšanas mašīnas dzinējam ir jānodrošina aizsardzība pret pārkaršanu.</w:t>
      </w:r>
    </w:p>
    <w:p w14:paraId="287D9187" w14:textId="6CFC7C41" w:rsidR="00FD5114" w:rsidRDefault="002A2B76" w:rsidP="00320674">
      <w:pPr>
        <w:spacing w:after="120"/>
        <w:jc w:val="both"/>
      </w:pPr>
      <w:r>
        <w:t>4</w:t>
      </w:r>
      <w:r w:rsidR="00F41F80">
        <w:t>4</w:t>
      </w:r>
      <w:r w:rsidR="00FD5114">
        <w:t xml:space="preserve">. </w:t>
      </w:r>
      <w:r w:rsidR="00B83F4A">
        <w:t>K</w:t>
      </w:r>
      <w:r w:rsidR="00FD5114" w:rsidRPr="005E1EEC">
        <w:t>abīn</w:t>
      </w:r>
      <w:r w:rsidR="00FD5114">
        <w:t>ē</w:t>
      </w:r>
      <w:r w:rsidR="00FD5114" w:rsidRPr="005E1EEC">
        <w:t xml:space="preserve"> pasažieriem </w:t>
      </w:r>
      <w:r w:rsidR="00FD5114">
        <w:t xml:space="preserve">pastāvīgi ir </w:t>
      </w:r>
      <w:r w:rsidR="00FD5114" w:rsidRPr="005E1EEC">
        <w:t>nodrošināt</w:t>
      </w:r>
      <w:r w:rsidR="00FD5114">
        <w:t>a</w:t>
      </w:r>
      <w:r w:rsidR="00FD5114" w:rsidRPr="005E1EEC">
        <w:t xml:space="preserve"> pietiekam</w:t>
      </w:r>
      <w:r w:rsidR="00FD5114">
        <w:t>a</w:t>
      </w:r>
      <w:r w:rsidR="00FD5114" w:rsidRPr="005E1EEC">
        <w:t xml:space="preserve"> ventilācij</w:t>
      </w:r>
      <w:r w:rsidR="00FD5114">
        <w:t>a</w:t>
      </w:r>
      <w:r w:rsidR="00F12DB4">
        <w:t>, arī liftam ilgstoši stāvot,</w:t>
      </w:r>
      <w:r w:rsidR="00FD5114">
        <w:t xml:space="preserve"> un apgaismojums.</w:t>
      </w:r>
    </w:p>
    <w:p w14:paraId="311FD1B5" w14:textId="2D8B2C4A" w:rsidR="00024321" w:rsidRPr="00ED7D89" w:rsidRDefault="002A2B76" w:rsidP="00320674">
      <w:pPr>
        <w:spacing w:after="120"/>
        <w:jc w:val="both"/>
        <w:rPr>
          <w:b/>
          <w:bCs/>
          <w:color w:val="0070C0"/>
        </w:rPr>
      </w:pPr>
      <w:r>
        <w:t>4</w:t>
      </w:r>
      <w:r w:rsidR="00F41F80">
        <w:t>5</w:t>
      </w:r>
      <w:r w:rsidR="00FD5114" w:rsidRPr="00847130">
        <w:t xml:space="preserve">. </w:t>
      </w:r>
      <w:r w:rsidR="00B83F4A">
        <w:t>K</w:t>
      </w:r>
      <w:r w:rsidR="00FD5114" w:rsidRPr="00847130">
        <w:t xml:space="preserve">abīnē ir avārijas apgaismojums, kas funkcionē arī tad, </w:t>
      </w:r>
      <w:r w:rsidR="00FD5114" w:rsidRPr="008473E6">
        <w:t>ja nav</w:t>
      </w:r>
      <w:r w:rsidR="00847130" w:rsidRPr="008473E6">
        <w:t xml:space="preserve"> elektriskās strāvas padeve normālos darbības apstākļos</w:t>
      </w:r>
      <w:r w:rsidR="00024321" w:rsidRPr="00847130">
        <w:t>. T</w:t>
      </w:r>
      <w:r w:rsidR="00FD5114" w:rsidRPr="00847130">
        <w:t>ā darbības ilgum</w:t>
      </w:r>
      <w:r w:rsidR="00E9723C" w:rsidRPr="00847130">
        <w:t>s</w:t>
      </w:r>
      <w:r w:rsidR="00FD5114" w:rsidRPr="00847130">
        <w:t xml:space="preserve"> </w:t>
      </w:r>
      <w:r w:rsidR="00024321" w:rsidRPr="00847130">
        <w:t>ir pietiekams</w:t>
      </w:r>
      <w:r w:rsidR="00FD5114" w:rsidRPr="00847130">
        <w:t>, lai nodrošinātu pasažieru atbrīvošanu un evakuāciju ārkārtas gadījumos.</w:t>
      </w:r>
      <w:r w:rsidR="00F71831">
        <w:t xml:space="preserve"> </w:t>
      </w:r>
    </w:p>
    <w:p w14:paraId="02A1A0C1" w14:textId="52D54E10" w:rsidR="00024321" w:rsidRPr="00ED7D89" w:rsidRDefault="002A2B76" w:rsidP="00320674">
      <w:pPr>
        <w:spacing w:after="120"/>
        <w:jc w:val="both"/>
        <w:rPr>
          <w:b/>
          <w:bCs/>
          <w:color w:val="0070C0"/>
        </w:rPr>
      </w:pPr>
      <w:r>
        <w:t>4</w:t>
      </w:r>
      <w:r w:rsidR="00F41F80">
        <w:t>6</w:t>
      </w:r>
      <w:r w:rsidR="00024321">
        <w:t xml:space="preserve">. </w:t>
      </w:r>
      <w:r w:rsidR="00C57678">
        <w:t>C</w:t>
      </w:r>
      <w:r w:rsidR="00024321" w:rsidRPr="00024321">
        <w:t>ilvēkiem ar funkcionāliem traucējumiem</w:t>
      </w:r>
      <w:r w:rsidR="00C57678">
        <w:t xml:space="preserve"> paredzētais lifts</w:t>
      </w:r>
      <w:r w:rsidR="00024321">
        <w:t xml:space="preserve"> ir aprīkots ar kabīni, kuras izmēri</w:t>
      </w:r>
      <w:r w:rsidR="00024321" w:rsidRPr="00024321">
        <w:t xml:space="preserve"> pieļauj šādu personu pārvietošanos</w:t>
      </w:r>
      <w:r w:rsidR="00024321">
        <w:t xml:space="preserve"> un tās </w:t>
      </w:r>
      <w:r w:rsidR="00024321" w:rsidRPr="00024321">
        <w:t xml:space="preserve">vadības ierīces ir </w:t>
      </w:r>
      <w:r w:rsidR="00024321">
        <w:t>konstruētas un izvietotas tā</w:t>
      </w:r>
      <w:r w:rsidR="00E71DED">
        <w:t>,</w:t>
      </w:r>
      <w:r w:rsidR="00024321">
        <w:t xml:space="preserve"> lai atvieglotu lifta izmantošanu. </w:t>
      </w:r>
      <w:r w:rsidR="00024321" w:rsidRPr="00024321">
        <w:t xml:space="preserve"> </w:t>
      </w:r>
      <w:r w:rsidR="00726C8A">
        <w:t xml:space="preserve"> </w:t>
      </w:r>
    </w:p>
    <w:p w14:paraId="3CFEA336" w14:textId="6C3075C6" w:rsidR="00024321" w:rsidRDefault="009269AF" w:rsidP="00320674">
      <w:pPr>
        <w:jc w:val="both"/>
      </w:pPr>
      <w:r>
        <w:t>4</w:t>
      </w:r>
      <w:r w:rsidR="00F41F80">
        <w:t>7</w:t>
      </w:r>
      <w:r w:rsidR="00024321">
        <w:t xml:space="preserve">. </w:t>
      </w:r>
      <w:r w:rsidR="00B83F4A">
        <w:t>K</w:t>
      </w:r>
      <w:r w:rsidR="00024321">
        <w:t>abīnē redzamā vietā novietota plāksnīte, kurā skaidri norādīta šāda informācija:</w:t>
      </w:r>
    </w:p>
    <w:p w14:paraId="0FC82B15" w14:textId="4F59C79F" w:rsidR="00024321" w:rsidRDefault="009269AF" w:rsidP="00ED48B7">
      <w:pPr>
        <w:ind w:firstLine="340"/>
        <w:jc w:val="both"/>
      </w:pPr>
      <w:r>
        <w:t>4</w:t>
      </w:r>
      <w:r w:rsidR="00F41F80">
        <w:t>7</w:t>
      </w:r>
      <w:r w:rsidR="002A2B76">
        <w:t>.1</w:t>
      </w:r>
      <w:r w:rsidR="00024321">
        <w:t>.</w:t>
      </w:r>
      <w:r w:rsidR="00546CEA">
        <w:t xml:space="preserve"> </w:t>
      </w:r>
      <w:r w:rsidR="00024321">
        <w:t>lifta ražotāja vai uzstādītāja nosaukums;</w:t>
      </w:r>
    </w:p>
    <w:p w14:paraId="0D297DA7" w14:textId="79C903E1" w:rsidR="00024321" w:rsidRDefault="009269AF" w:rsidP="00ED48B7">
      <w:pPr>
        <w:ind w:firstLine="340"/>
        <w:jc w:val="both"/>
      </w:pPr>
      <w:r>
        <w:t>4</w:t>
      </w:r>
      <w:r w:rsidR="00F41F80">
        <w:t>7</w:t>
      </w:r>
      <w:r w:rsidR="002A2B76">
        <w:t>.2</w:t>
      </w:r>
      <w:r w:rsidR="00546CEA">
        <w:t xml:space="preserve">. </w:t>
      </w:r>
      <w:r w:rsidR="00024321">
        <w:t>lifta modeļa, sērijas vai tipa apzīmējums;</w:t>
      </w:r>
    </w:p>
    <w:p w14:paraId="0BC62BEA" w14:textId="2B21BEF6" w:rsidR="00024321" w:rsidRDefault="009269AF" w:rsidP="00ED48B7">
      <w:pPr>
        <w:ind w:firstLine="340"/>
        <w:jc w:val="both"/>
      </w:pPr>
      <w:r>
        <w:t>4</w:t>
      </w:r>
      <w:r w:rsidR="00F41F80">
        <w:t>7</w:t>
      </w:r>
      <w:r w:rsidR="002A2B76">
        <w:t>.3</w:t>
      </w:r>
      <w:r w:rsidR="00546CEA">
        <w:t xml:space="preserve">. </w:t>
      </w:r>
      <w:r w:rsidR="00024321">
        <w:t>lifta uzstādīšanas gads;</w:t>
      </w:r>
    </w:p>
    <w:p w14:paraId="4C8F64FB" w14:textId="626C35F4" w:rsidR="00024321" w:rsidRDefault="009269AF" w:rsidP="00ED48B7">
      <w:pPr>
        <w:ind w:firstLine="340"/>
        <w:jc w:val="both"/>
      </w:pPr>
      <w:r>
        <w:t>4</w:t>
      </w:r>
      <w:r w:rsidR="00F41F80">
        <w:t>7</w:t>
      </w:r>
      <w:r w:rsidR="002A2B76">
        <w:t>.4</w:t>
      </w:r>
      <w:r w:rsidR="00546CEA">
        <w:t xml:space="preserve">. </w:t>
      </w:r>
      <w:r w:rsidR="00024321">
        <w:t>lifta nominālā celtspēja kilogramos;</w:t>
      </w:r>
    </w:p>
    <w:p w14:paraId="2EB23902" w14:textId="0C1283BD" w:rsidR="00546CEA" w:rsidRDefault="009269AF" w:rsidP="00ED48B7">
      <w:pPr>
        <w:spacing w:after="120"/>
        <w:ind w:firstLine="340"/>
        <w:jc w:val="both"/>
      </w:pPr>
      <w:r>
        <w:t>4</w:t>
      </w:r>
      <w:r w:rsidR="00F41F80">
        <w:t>7</w:t>
      </w:r>
      <w:r w:rsidR="002A2B76">
        <w:t>.5</w:t>
      </w:r>
      <w:r w:rsidR="00546CEA">
        <w:t xml:space="preserve">. </w:t>
      </w:r>
      <w:r w:rsidR="00024321">
        <w:t>maksimālais pasažieru skaits</w:t>
      </w:r>
      <w:r w:rsidR="00546CEA">
        <w:t>.</w:t>
      </w:r>
    </w:p>
    <w:p w14:paraId="03B300D3" w14:textId="2C8BBADD" w:rsidR="00F40C8C" w:rsidRDefault="009269AF" w:rsidP="00320674">
      <w:pPr>
        <w:jc w:val="both"/>
      </w:pPr>
      <w:r>
        <w:t>4</w:t>
      </w:r>
      <w:r w:rsidR="00DE4813">
        <w:t>8</w:t>
      </w:r>
      <w:r w:rsidR="00F40C8C" w:rsidRPr="002C3B6E">
        <w:t xml:space="preserve">. </w:t>
      </w:r>
      <w:r w:rsidR="002C3B6E">
        <w:t>Katram lifta</w:t>
      </w:r>
      <w:r w:rsidR="008E0F5C">
        <w:t>m</w:t>
      </w:r>
      <w:r w:rsidR="002C3B6E">
        <w:t xml:space="preserve"> ir vismaz šāda </w:t>
      </w:r>
      <w:r w:rsidR="001068AE">
        <w:t xml:space="preserve">lietošanas </w:t>
      </w:r>
      <w:r w:rsidR="002C3B6E">
        <w:t>dokumentācija valsts valodā:</w:t>
      </w:r>
    </w:p>
    <w:p w14:paraId="55AF9C82" w14:textId="350EE5A3" w:rsidR="000D1DD8" w:rsidRDefault="009269AF" w:rsidP="00ED48B7">
      <w:pPr>
        <w:ind w:left="340"/>
        <w:jc w:val="both"/>
      </w:pPr>
      <w:r>
        <w:t>4</w:t>
      </w:r>
      <w:r w:rsidR="00DE4813">
        <w:t>8</w:t>
      </w:r>
      <w:r w:rsidR="000D1DD8">
        <w:t xml:space="preserve">.1. </w:t>
      </w:r>
      <w:r w:rsidR="000D1DD8" w:rsidRPr="003A500A">
        <w:t>lietošanas instrukcija (rokasgrāmat</w:t>
      </w:r>
      <w:r w:rsidR="00645C1E">
        <w:t>a</w:t>
      </w:r>
      <w:r w:rsidR="000D1DD8" w:rsidRPr="003A500A">
        <w:t>) ar rasējumiem un aprakstiem, kas nepieciešami lifta</w:t>
      </w:r>
      <w:r w:rsidR="000D1DD8">
        <w:t xml:space="preserve"> </w:t>
      </w:r>
      <w:r w:rsidR="000D1DD8" w:rsidRPr="003A500A">
        <w:t>normālai lietošanai, tehniskajai apkopei</w:t>
      </w:r>
      <w:r w:rsidR="00D177CF">
        <w:t xml:space="preserve"> (</w:t>
      </w:r>
      <w:r w:rsidR="000D1DD8" w:rsidRPr="003A500A">
        <w:t>tai skaitā apkopes un uzraudzības kārtība</w:t>
      </w:r>
      <w:r w:rsidR="00D177CF">
        <w:t>)</w:t>
      </w:r>
      <w:r w:rsidR="000D1DD8" w:rsidRPr="003A500A">
        <w:t xml:space="preserve">, remontiem un periodiskajām pārbaudēm, </w:t>
      </w:r>
      <w:r w:rsidR="00D177CF" w:rsidRPr="003A500A">
        <w:t xml:space="preserve">inspicēšanai, </w:t>
      </w:r>
      <w:r w:rsidR="000D1DD8" w:rsidRPr="003A500A">
        <w:t>kā arī cilvēku atbrīvošanai un evakuācijai ārkārtas gadījumos</w:t>
      </w:r>
      <w:r w:rsidR="000D1DD8">
        <w:t>;</w:t>
      </w:r>
    </w:p>
    <w:p w14:paraId="4D13FDD8" w14:textId="7E999449" w:rsidR="000D1DD8" w:rsidRPr="00DE4813" w:rsidRDefault="009269AF" w:rsidP="00ED48B7">
      <w:pPr>
        <w:ind w:left="340"/>
        <w:jc w:val="both"/>
      </w:pPr>
      <w:r>
        <w:t>4</w:t>
      </w:r>
      <w:r w:rsidR="00DE4813">
        <w:t>8</w:t>
      </w:r>
      <w:r w:rsidR="000D1DD8">
        <w:t xml:space="preserve">.2. </w:t>
      </w:r>
      <w:r w:rsidR="000D1DD8" w:rsidRPr="00DE4813">
        <w:t>lifta drošības sastāvdaļu lietošanas instrukcija, kurā norādīta informācij</w:t>
      </w:r>
      <w:r w:rsidR="00645C1E" w:rsidRPr="00DE4813">
        <w:t>a</w:t>
      </w:r>
      <w:r w:rsidR="000D1DD8" w:rsidRPr="00DE4813">
        <w:t xml:space="preserve"> par drošības sastāvdaļu uzstādīšanu, savienošanu, regulēšanu un tehnisko apkopi;</w:t>
      </w:r>
    </w:p>
    <w:p w14:paraId="749919A0" w14:textId="0D042023" w:rsidR="00D91450" w:rsidRDefault="009269AF" w:rsidP="00ED48B7">
      <w:pPr>
        <w:spacing w:after="120"/>
        <w:ind w:left="340"/>
        <w:jc w:val="both"/>
      </w:pPr>
      <w:r w:rsidRPr="00DE4813">
        <w:t>4</w:t>
      </w:r>
      <w:r w:rsidR="00DE4813">
        <w:t>8</w:t>
      </w:r>
      <w:r w:rsidR="000D1DD8" w:rsidRPr="00DE4813">
        <w:t>.3. reģistrācijas žurnāls ar atzīmēm par valdītāja nodrošinātajiem lifta uzturēšanas pasākumiem (apskates, ap</w:t>
      </w:r>
      <w:r w:rsidR="005B0122" w:rsidRPr="00DE4813">
        <w:t>kopes, remont</w:t>
      </w:r>
      <w:r w:rsidR="007551BC" w:rsidRPr="00DE4813">
        <w:t>darbi</w:t>
      </w:r>
      <w:r w:rsidR="005B0122" w:rsidRPr="00DE4813">
        <w:t>, rekonstrukcijas</w:t>
      </w:r>
      <w:r w:rsidR="007551BC" w:rsidRPr="00DE4813">
        <w:t>, modernizācija</w:t>
      </w:r>
      <w:r w:rsidR="005B0122" w:rsidRPr="00DE4813">
        <w:t>)</w:t>
      </w:r>
      <w:r w:rsidR="00B90DA0">
        <w:t xml:space="preserve"> (turpmāk – uzturēšanas pasākumi)</w:t>
      </w:r>
      <w:r w:rsidR="005B0122">
        <w:t>, šajos noteikumos noteikt</w:t>
      </w:r>
      <w:r w:rsidR="008E0F5C">
        <w:t>o</w:t>
      </w:r>
      <w:r w:rsidR="005B0122">
        <w:t xml:space="preserve"> droš</w:t>
      </w:r>
      <w:r w:rsidR="007551BC">
        <w:t>uma</w:t>
      </w:r>
      <w:r w:rsidR="005B0122">
        <w:t xml:space="preserve"> </w:t>
      </w:r>
      <w:r w:rsidR="007551BC">
        <w:t>novērtēšanu un risku novēršanu</w:t>
      </w:r>
      <w:r w:rsidR="005B0122">
        <w:t xml:space="preserve"> un</w:t>
      </w:r>
      <w:r w:rsidR="000D1DD8">
        <w:t xml:space="preserve"> </w:t>
      </w:r>
      <w:r w:rsidR="00020FD7" w:rsidRPr="00177083">
        <w:t>aktuālajām</w:t>
      </w:r>
      <w:r w:rsidR="00020FD7">
        <w:t xml:space="preserve"> </w:t>
      </w:r>
      <w:r w:rsidR="000D1DD8">
        <w:t>tehniskajām</w:t>
      </w:r>
      <w:r w:rsidR="000D1DD8" w:rsidRPr="000C4BCB">
        <w:t xml:space="preserve"> pārbaudēm</w:t>
      </w:r>
      <w:r w:rsidR="000D1DD8">
        <w:t>.</w:t>
      </w:r>
    </w:p>
    <w:p w14:paraId="24D16FBD" w14:textId="30C8D224" w:rsidR="002B7790" w:rsidRPr="00974C7C" w:rsidRDefault="00D2229C" w:rsidP="00974C7C">
      <w:pPr>
        <w:spacing w:after="120"/>
        <w:jc w:val="center"/>
        <w:rPr>
          <w:b/>
        </w:rPr>
      </w:pPr>
      <w:r>
        <w:rPr>
          <w:b/>
        </w:rPr>
        <w:t xml:space="preserve">III. </w:t>
      </w:r>
      <w:r w:rsidR="00EA7A7D" w:rsidRPr="00893008">
        <w:rPr>
          <w:b/>
        </w:rPr>
        <w:t>Liftu droš</w:t>
      </w:r>
      <w:r w:rsidR="00BC7AAD" w:rsidRPr="00893008">
        <w:rPr>
          <w:b/>
        </w:rPr>
        <w:t>uma</w:t>
      </w:r>
      <w:r w:rsidR="00EA7A7D" w:rsidRPr="00893008">
        <w:rPr>
          <w:b/>
        </w:rPr>
        <w:t xml:space="preserve"> </w:t>
      </w:r>
      <w:r w:rsidR="00BD16EC" w:rsidRPr="00893008">
        <w:rPr>
          <w:b/>
        </w:rPr>
        <w:t xml:space="preserve">novērtēšana </w:t>
      </w:r>
      <w:r w:rsidR="00090688" w:rsidRPr="00893008">
        <w:rPr>
          <w:b/>
        </w:rPr>
        <w:t xml:space="preserve">un </w:t>
      </w:r>
      <w:r w:rsidR="00F3601C" w:rsidRPr="00893008">
        <w:rPr>
          <w:b/>
        </w:rPr>
        <w:t>risku novēršana</w:t>
      </w:r>
    </w:p>
    <w:p w14:paraId="078C7041" w14:textId="05A41C95" w:rsidR="00562910" w:rsidRDefault="00A7309E" w:rsidP="00320674">
      <w:pPr>
        <w:spacing w:after="120"/>
        <w:jc w:val="both"/>
      </w:pPr>
      <w:r>
        <w:lastRenderedPageBreak/>
        <w:t>4</w:t>
      </w:r>
      <w:r w:rsidR="00DE4813">
        <w:t>9</w:t>
      </w:r>
      <w:r w:rsidR="00EA7A7D">
        <w:t>.</w:t>
      </w:r>
      <w:r w:rsidR="0099373B">
        <w:t xml:space="preserve"> </w:t>
      </w:r>
      <w:r w:rsidR="0092263F">
        <w:t>P</w:t>
      </w:r>
      <w:r w:rsidR="00562910">
        <w:t xml:space="preserve">ar </w:t>
      </w:r>
      <w:r w:rsidR="006C0F3B">
        <w:t>liftu drošuma novērtēšanu un risku novēršanu</w:t>
      </w:r>
      <w:r w:rsidR="0048785D">
        <w:t xml:space="preserve"> </w:t>
      </w:r>
      <w:r w:rsidR="00786AC1">
        <w:t>šajā nodaļā noteiktajā apjomā un termiņos</w:t>
      </w:r>
      <w:r w:rsidR="00562910">
        <w:t xml:space="preserve"> </w:t>
      </w:r>
      <w:r w:rsidR="00E71DED">
        <w:t xml:space="preserve">ir </w:t>
      </w:r>
      <w:r w:rsidR="00562910">
        <w:t>atbildīgs lifta valdītājs</w:t>
      </w:r>
      <w:r w:rsidR="00E71DED">
        <w:t>.</w:t>
      </w:r>
    </w:p>
    <w:p w14:paraId="116EA04F" w14:textId="4F5CCE79" w:rsidR="00062112" w:rsidRDefault="00DE4813" w:rsidP="00320674">
      <w:pPr>
        <w:spacing w:after="120"/>
        <w:jc w:val="both"/>
      </w:pPr>
      <w:r>
        <w:t>50</w:t>
      </w:r>
      <w:r w:rsidR="00A57FF9">
        <w:t>. L</w:t>
      </w:r>
      <w:r w:rsidR="003354F2">
        <w:t>iftu droš</w:t>
      </w:r>
      <w:r w:rsidR="00BC7AAD">
        <w:t>uma</w:t>
      </w:r>
      <w:r w:rsidR="003354F2">
        <w:t xml:space="preserve"> </w:t>
      </w:r>
      <w:r w:rsidR="0048785D">
        <w:t xml:space="preserve">novērtēšanu </w:t>
      </w:r>
      <w:r w:rsidR="003354F2">
        <w:t xml:space="preserve">veic </w:t>
      </w:r>
      <w:r w:rsidR="008E0F5C">
        <w:t xml:space="preserve">lifta </w:t>
      </w:r>
      <w:r w:rsidR="00627B4E">
        <w:t>valdītāja pieaic</w:t>
      </w:r>
      <w:r w:rsidR="001F593E">
        <w:t>in</w:t>
      </w:r>
      <w:r w:rsidR="00627B4E">
        <w:t>āta inspicēšanas institūcija.</w:t>
      </w:r>
    </w:p>
    <w:p w14:paraId="56642F2A" w14:textId="0D205AE2" w:rsidR="00786AC1" w:rsidRDefault="007C0753" w:rsidP="00320674">
      <w:pPr>
        <w:jc w:val="both"/>
      </w:pPr>
      <w:r>
        <w:t>5</w:t>
      </w:r>
      <w:r w:rsidR="00DE4813">
        <w:t>1</w:t>
      </w:r>
      <w:r>
        <w:t xml:space="preserve">. </w:t>
      </w:r>
      <w:r w:rsidR="00786AC1">
        <w:t>L</w:t>
      </w:r>
      <w:r>
        <w:t xml:space="preserve">iftu drošuma </w:t>
      </w:r>
      <w:r w:rsidR="0048785D">
        <w:t>novērtēšan</w:t>
      </w:r>
      <w:r w:rsidR="0049435D">
        <w:t>a</w:t>
      </w:r>
      <w:r w:rsidR="0048785D">
        <w:t xml:space="preserve"> </w:t>
      </w:r>
      <w:r w:rsidR="0049435D">
        <w:t>jā</w:t>
      </w:r>
      <w:r w:rsidR="0048785D">
        <w:t xml:space="preserve">veic </w:t>
      </w:r>
      <w:r w:rsidR="0049435D">
        <w:t>ne vēlāk kā</w:t>
      </w:r>
      <w:r>
        <w:t>:</w:t>
      </w:r>
    </w:p>
    <w:p w14:paraId="5374684B" w14:textId="3CC546EB" w:rsidR="007C0753" w:rsidRDefault="007C0753" w:rsidP="00ED48B7">
      <w:pPr>
        <w:ind w:left="340"/>
        <w:jc w:val="both"/>
      </w:pPr>
      <w:r>
        <w:t>5</w:t>
      </w:r>
      <w:r w:rsidR="00DE4813">
        <w:t>1</w:t>
      </w:r>
      <w:r>
        <w:t xml:space="preserve">.1. </w:t>
      </w:r>
      <w:r w:rsidR="00B279D1" w:rsidRPr="00E803C8">
        <w:t>gada laikā</w:t>
      </w:r>
      <w:r w:rsidR="00B279D1">
        <w:t xml:space="preserve"> </w:t>
      </w:r>
      <w:r w:rsidR="0049435D">
        <w:t xml:space="preserve">no šo noteikumu spēkā stāšanās dienas </w:t>
      </w:r>
      <w:r>
        <w:t>l</w:t>
      </w:r>
      <w:r w:rsidRPr="00E803C8">
        <w:t>ift</w:t>
      </w:r>
      <w:r>
        <w:t>iem</w:t>
      </w:r>
      <w:r w:rsidR="00D91450">
        <w:t xml:space="preserve"> ar manuālām šahtas durvīm un</w:t>
      </w:r>
      <w:r w:rsidR="007D1BF1">
        <w:t>,</w:t>
      </w:r>
      <w:r w:rsidR="00D91450">
        <w:t xml:space="preserve"> </w:t>
      </w:r>
      <w:r w:rsidR="00070E08">
        <w:t>kur</w:t>
      </w:r>
      <w:r w:rsidR="00D91450">
        <w:t>u</w:t>
      </w:r>
      <w:r w:rsidR="0036431E">
        <w:t xml:space="preserve"> </w:t>
      </w:r>
      <w:r w:rsidR="00070E08">
        <w:t>šahtas durvju</w:t>
      </w:r>
      <w:r w:rsidR="0036431E">
        <w:t xml:space="preserve"> </w:t>
      </w:r>
      <w:r w:rsidR="00070E08">
        <w:t>slēgierīc</w:t>
      </w:r>
      <w:r w:rsidR="00D91450">
        <w:t xml:space="preserve">e nav aprīkota ar </w:t>
      </w:r>
      <w:r w:rsidR="007354B7">
        <w:t>papildu elektrisko drošības ierīci</w:t>
      </w:r>
      <w:r w:rsidR="00CF67F0">
        <w:t>, kas kontrolē šahtas durvju noslēgšanu</w:t>
      </w:r>
      <w:r>
        <w:t>;</w:t>
      </w:r>
    </w:p>
    <w:p w14:paraId="7537374E" w14:textId="3432C5D3" w:rsidR="005526E7" w:rsidRDefault="005526E7" w:rsidP="00ED48B7">
      <w:pPr>
        <w:ind w:left="340"/>
        <w:jc w:val="both"/>
      </w:pPr>
      <w:r>
        <w:t>5</w:t>
      </w:r>
      <w:r w:rsidR="00DE4813">
        <w:t>1</w:t>
      </w:r>
      <w:r>
        <w:t>.2</w:t>
      </w:r>
      <w:r w:rsidR="007C0753">
        <w:t>.</w:t>
      </w:r>
      <w:r w:rsidR="007C0753" w:rsidRPr="00E803C8">
        <w:t xml:space="preserve"> </w:t>
      </w:r>
      <w:r w:rsidR="00B279D1">
        <w:t>divu</w:t>
      </w:r>
      <w:r w:rsidR="00B279D1" w:rsidRPr="00E803C8">
        <w:t xml:space="preserve"> gad</w:t>
      </w:r>
      <w:r w:rsidR="00B279D1">
        <w:t>u</w:t>
      </w:r>
      <w:r w:rsidR="00B279D1" w:rsidRPr="00E803C8">
        <w:t xml:space="preserve"> laikā</w:t>
      </w:r>
      <w:r w:rsidR="0049435D">
        <w:t xml:space="preserve"> no šo noteikumu spēkā stāšanās dienas</w:t>
      </w:r>
      <w:r w:rsidR="00B279D1">
        <w:t xml:space="preserve"> </w:t>
      </w:r>
      <w:r>
        <w:t>l</w:t>
      </w:r>
      <w:r w:rsidR="007C0753" w:rsidRPr="00E803C8">
        <w:t>ifti</w:t>
      </w:r>
      <w:r w:rsidR="007C0753">
        <w:t>em</w:t>
      </w:r>
      <w:r w:rsidR="007C0753" w:rsidRPr="00E803C8">
        <w:t xml:space="preserve"> ar manuāl</w:t>
      </w:r>
      <w:r w:rsidR="00D91450">
        <w:t>ām</w:t>
      </w:r>
      <w:r w:rsidR="007C0753" w:rsidRPr="00E803C8">
        <w:t xml:space="preserve"> </w:t>
      </w:r>
      <w:r w:rsidR="00DC7CAC">
        <w:t xml:space="preserve">šahtas </w:t>
      </w:r>
      <w:r w:rsidR="007C0753" w:rsidRPr="00E803C8">
        <w:t>durvīm</w:t>
      </w:r>
      <w:r w:rsidR="00685DE7">
        <w:t>;</w:t>
      </w:r>
    </w:p>
    <w:p w14:paraId="3AC569D0" w14:textId="043191CC" w:rsidR="00B73328" w:rsidRDefault="005526E7" w:rsidP="00ED48B7">
      <w:pPr>
        <w:spacing w:after="120"/>
        <w:ind w:left="340"/>
        <w:jc w:val="both"/>
      </w:pPr>
      <w:r>
        <w:t>5</w:t>
      </w:r>
      <w:r w:rsidR="00DE4813">
        <w:t>1</w:t>
      </w:r>
      <w:r>
        <w:t xml:space="preserve">.3. </w:t>
      </w:r>
      <w:r w:rsidR="00B279D1">
        <w:t>trīs</w:t>
      </w:r>
      <w:r w:rsidR="00B279D1" w:rsidRPr="00E803C8">
        <w:t xml:space="preserve"> gadu laikā </w:t>
      </w:r>
      <w:r w:rsidR="0049435D">
        <w:t xml:space="preserve">no šo noteikumu spēkā stāšanās dienas </w:t>
      </w:r>
      <w:r w:rsidR="007D67D3">
        <w:t>liftiem ar automatizētām šahtas durvīm</w:t>
      </w:r>
      <w:r w:rsidR="007C0753">
        <w:t>.</w:t>
      </w:r>
    </w:p>
    <w:p w14:paraId="4868CBF6" w14:textId="31F87343" w:rsidR="000C3B37" w:rsidRDefault="009269AF" w:rsidP="000C3B37">
      <w:pPr>
        <w:jc w:val="both"/>
      </w:pPr>
      <w:r>
        <w:t>5</w:t>
      </w:r>
      <w:r w:rsidR="003C634C">
        <w:t>2</w:t>
      </w:r>
      <w:r w:rsidR="00627B4E">
        <w:t xml:space="preserve">. </w:t>
      </w:r>
      <w:r w:rsidR="00794E9F">
        <w:t>Veicot l</w:t>
      </w:r>
      <w:r w:rsidR="00627B4E">
        <w:t>iftu droš</w:t>
      </w:r>
      <w:r w:rsidR="00BC7AAD">
        <w:t>uma</w:t>
      </w:r>
      <w:r w:rsidR="00627B4E">
        <w:t xml:space="preserve"> </w:t>
      </w:r>
      <w:r w:rsidR="00B279D1">
        <w:t>novērtēšanu</w:t>
      </w:r>
      <w:r w:rsidR="00794E9F">
        <w:t>,</w:t>
      </w:r>
      <w:r w:rsidR="00B279D1">
        <w:t xml:space="preserve"> </w:t>
      </w:r>
      <w:r w:rsidR="00627B4E">
        <w:t>inspicēšanas institūcija</w:t>
      </w:r>
      <w:r w:rsidR="000C3B37">
        <w:t>:</w:t>
      </w:r>
    </w:p>
    <w:p w14:paraId="21405820" w14:textId="1C0C9BAC" w:rsidR="000C3B37" w:rsidRDefault="000C3B37" w:rsidP="000C3B37">
      <w:pPr>
        <w:ind w:left="340"/>
        <w:jc w:val="both"/>
      </w:pPr>
      <w:r>
        <w:t>5</w:t>
      </w:r>
      <w:r w:rsidR="001739C9">
        <w:t>2</w:t>
      </w:r>
      <w:r>
        <w:t>.1.</w:t>
      </w:r>
      <w:r w:rsidR="001739C9">
        <w:t xml:space="preserve"> </w:t>
      </w:r>
      <w:r w:rsidR="00627B4E">
        <w:t>izvērtē lift</w:t>
      </w:r>
      <w:r w:rsidR="00725696">
        <w:t>u</w:t>
      </w:r>
      <w:r w:rsidR="00627B4E">
        <w:t xml:space="preserve"> atbilstību šo noteikumu </w:t>
      </w:r>
      <w:r w:rsidR="001C41F8">
        <w:t xml:space="preserve">II </w:t>
      </w:r>
      <w:r w:rsidR="00627B4E">
        <w:t>nod</w:t>
      </w:r>
      <w:r w:rsidR="00862ADA">
        <w:t>aļ</w:t>
      </w:r>
      <w:r w:rsidR="00627B4E">
        <w:t xml:space="preserve">ā noteiktajām </w:t>
      </w:r>
      <w:r w:rsidR="008E0F5C">
        <w:t xml:space="preserve">būtiskajām </w:t>
      </w:r>
      <w:r w:rsidR="00627B4E">
        <w:t>drošuma prasībām</w:t>
      </w:r>
      <w:r>
        <w:t>;</w:t>
      </w:r>
    </w:p>
    <w:p w14:paraId="4D56053F" w14:textId="2B16CD45" w:rsidR="007E5A2A" w:rsidRDefault="000C3B37" w:rsidP="000C3B37">
      <w:pPr>
        <w:spacing w:after="120"/>
        <w:ind w:left="340"/>
        <w:jc w:val="both"/>
      </w:pPr>
      <w:r>
        <w:t>5</w:t>
      </w:r>
      <w:r w:rsidR="001739C9">
        <w:t>2</w:t>
      </w:r>
      <w:r>
        <w:t>.2.</w:t>
      </w:r>
      <w:r w:rsidR="001739C9">
        <w:t xml:space="preserve"> </w:t>
      </w:r>
      <w:r>
        <w:t xml:space="preserve">veic </w:t>
      </w:r>
      <w:r w:rsidRPr="008473E6">
        <w:t>konstatēt</w:t>
      </w:r>
      <w:r>
        <w:t>o</w:t>
      </w:r>
      <w:r w:rsidRPr="008473E6">
        <w:t xml:space="preserve"> neatbilstīb</w:t>
      </w:r>
      <w:r>
        <w:t xml:space="preserve">u riska izvērtēšanu, </w:t>
      </w:r>
      <w:r w:rsidRPr="008473E6">
        <w:t>risku līmeni</w:t>
      </w:r>
      <w:r>
        <w:t xml:space="preserve"> </w:t>
      </w:r>
      <w:r w:rsidRPr="008473E6">
        <w:t xml:space="preserve">novērtējot kategorijās: </w:t>
      </w:r>
      <w:r w:rsidRPr="00D708C0">
        <w:t>ļoti augsts</w:t>
      </w:r>
      <w:r w:rsidRPr="008473E6">
        <w:t>, augsts, vidējs, zems</w:t>
      </w:r>
      <w:r w:rsidR="001739C9">
        <w:t>;</w:t>
      </w:r>
    </w:p>
    <w:p w14:paraId="149B67B5" w14:textId="4D0E17A7" w:rsidR="005E6971" w:rsidRDefault="005E6971" w:rsidP="000C3B37">
      <w:pPr>
        <w:spacing w:after="120"/>
        <w:ind w:left="340"/>
        <w:jc w:val="both"/>
      </w:pPr>
      <w:r>
        <w:t>5</w:t>
      </w:r>
      <w:r w:rsidR="001739C9">
        <w:t>2</w:t>
      </w:r>
      <w:r>
        <w:t>.3. pārbauda</w:t>
      </w:r>
      <w:r w:rsidR="007646C4">
        <w:t xml:space="preserve"> valdītāja sagatavoto </w:t>
      </w:r>
      <w:r w:rsidR="007646C4" w:rsidRPr="008473E6">
        <w:t>risku novēršanas vai samazināšanas pasākumu</w:t>
      </w:r>
      <w:r>
        <w:t xml:space="preserve"> plāna</w:t>
      </w:r>
      <w:r w:rsidR="007646C4">
        <w:t xml:space="preserve"> (turpmāk</w:t>
      </w:r>
      <w:r w:rsidR="001739C9">
        <w:t xml:space="preserve"> </w:t>
      </w:r>
      <w:r w:rsidR="007646C4">
        <w:t>-</w:t>
      </w:r>
      <w:r w:rsidR="001739C9">
        <w:t xml:space="preserve"> </w:t>
      </w:r>
      <w:r w:rsidR="007646C4">
        <w:t>Plāns)</w:t>
      </w:r>
      <w:r>
        <w:t xml:space="preserve"> atbilstību II nodaļā noteiktajām būtiskajām drošuma pr</w:t>
      </w:r>
      <w:r w:rsidR="007646C4">
        <w:t>a</w:t>
      </w:r>
      <w:r>
        <w:t>sībām.</w:t>
      </w:r>
    </w:p>
    <w:p w14:paraId="43B3BEBD" w14:textId="7CE889E5" w:rsidR="00627B4E" w:rsidRPr="00B96848" w:rsidRDefault="009269AF" w:rsidP="00320674">
      <w:pPr>
        <w:jc w:val="both"/>
      </w:pPr>
      <w:r>
        <w:t>5</w:t>
      </w:r>
      <w:r w:rsidR="001739C9">
        <w:t>3</w:t>
      </w:r>
      <w:r w:rsidR="00627B4E" w:rsidRPr="00B96848">
        <w:t xml:space="preserve">. </w:t>
      </w:r>
      <w:r w:rsidR="00B279D1" w:rsidRPr="00B96848">
        <w:t>N</w:t>
      </w:r>
      <w:r w:rsidR="00395FA8" w:rsidRPr="00B96848">
        <w:t xml:space="preserve">e vēlāk kā mēneša laikā </w:t>
      </w:r>
      <w:r w:rsidR="00B279D1" w:rsidRPr="00B96848">
        <w:t>pēc lift</w:t>
      </w:r>
      <w:r w:rsidR="00122C86" w:rsidRPr="00B96848">
        <w:t>a</w:t>
      </w:r>
      <w:r w:rsidR="00B279D1" w:rsidRPr="00B96848">
        <w:t xml:space="preserve"> drošuma novērtēšanas pabeigšanas dienas</w:t>
      </w:r>
      <w:r w:rsidR="00B73328" w:rsidRPr="00B96848">
        <w:t>,</w:t>
      </w:r>
      <w:r w:rsidR="00B279D1" w:rsidRPr="00B96848">
        <w:t xml:space="preserve"> inspicēšanas institūcija </w:t>
      </w:r>
      <w:r w:rsidR="0040207D" w:rsidRPr="00B96848">
        <w:t xml:space="preserve">sagatavo </w:t>
      </w:r>
      <w:r w:rsidR="0084020E">
        <w:t xml:space="preserve">lifta drošuma </w:t>
      </w:r>
      <w:r w:rsidR="00B279D1" w:rsidRPr="00B96848">
        <w:t xml:space="preserve">novērtēšanas </w:t>
      </w:r>
      <w:r w:rsidR="0040207D" w:rsidRPr="00B96848">
        <w:t>protokolu</w:t>
      </w:r>
      <w:r w:rsidR="004B56C4" w:rsidRPr="00B96848">
        <w:t xml:space="preserve">, ko </w:t>
      </w:r>
      <w:r w:rsidR="00B279D1" w:rsidRPr="00B96848">
        <w:t>i</w:t>
      </w:r>
      <w:r w:rsidR="004B56C4" w:rsidRPr="00B96848">
        <w:t>z</w:t>
      </w:r>
      <w:r w:rsidR="00B279D1" w:rsidRPr="00B96848">
        <w:t>sniedz lifta valdītājam</w:t>
      </w:r>
      <w:r w:rsidR="00D708C0">
        <w:t xml:space="preserve"> </w:t>
      </w:r>
      <w:r w:rsidR="00433857" w:rsidRPr="007D1BF1">
        <w:t>un</w:t>
      </w:r>
      <w:r w:rsidR="00433857" w:rsidRPr="0084020E">
        <w:t xml:space="preserve"> </w:t>
      </w:r>
      <w:r w:rsidR="00871430" w:rsidRPr="0084020E">
        <w:t>par veikto pārbaudi</w:t>
      </w:r>
      <w:r w:rsidR="00871430">
        <w:t xml:space="preserve"> </w:t>
      </w:r>
      <w:r w:rsidR="00433857" w:rsidRPr="00B96848">
        <w:t>aktualizē informāciju Bīstamo iekārtu reģistrā</w:t>
      </w:r>
      <w:r w:rsidR="0099373B" w:rsidRPr="00B96848">
        <w:t xml:space="preserve"> (turpmāk – </w:t>
      </w:r>
      <w:r w:rsidR="001E7142">
        <w:t>reģistrs</w:t>
      </w:r>
      <w:r w:rsidR="0099373B" w:rsidRPr="00B96848">
        <w:t>)</w:t>
      </w:r>
      <w:r w:rsidR="00B279D1" w:rsidRPr="00B96848">
        <w:t>. Protokolā</w:t>
      </w:r>
      <w:r w:rsidR="0040207D" w:rsidRPr="00B96848">
        <w:t xml:space="preserve"> norāda:</w:t>
      </w:r>
    </w:p>
    <w:p w14:paraId="422CEB73" w14:textId="77F113AD" w:rsidR="002E4733" w:rsidRPr="00B96848" w:rsidRDefault="00022446" w:rsidP="00ED48B7">
      <w:pPr>
        <w:ind w:left="340"/>
        <w:jc w:val="both"/>
      </w:pPr>
      <w:r w:rsidRPr="00B96848">
        <w:t>5</w:t>
      </w:r>
      <w:r w:rsidR="001739C9">
        <w:t>3</w:t>
      </w:r>
      <w:r w:rsidRPr="00B96848">
        <w:t>.1</w:t>
      </w:r>
      <w:r w:rsidR="0040207D" w:rsidRPr="00B96848">
        <w:t xml:space="preserve">. konstatētās </w:t>
      </w:r>
      <w:r w:rsidR="00B53D4D" w:rsidRPr="00B96848">
        <w:t>neatbilstības</w:t>
      </w:r>
      <w:r w:rsidR="0040207D" w:rsidRPr="00B96848">
        <w:t xml:space="preserve"> šo noteikumu </w:t>
      </w:r>
      <w:r w:rsidR="001C41F8">
        <w:t xml:space="preserve">II </w:t>
      </w:r>
      <w:r w:rsidR="0040207D" w:rsidRPr="00B96848">
        <w:t xml:space="preserve">nodaļā noteiktajām </w:t>
      </w:r>
      <w:r w:rsidR="00BC7AAD" w:rsidRPr="00B96848">
        <w:t xml:space="preserve">būtiskajām </w:t>
      </w:r>
      <w:r w:rsidR="0040207D" w:rsidRPr="00B96848">
        <w:t>droš</w:t>
      </w:r>
      <w:r w:rsidR="00BC7AAD" w:rsidRPr="00B96848">
        <w:t>uma</w:t>
      </w:r>
      <w:r w:rsidR="0040207D" w:rsidRPr="00B96848">
        <w:t xml:space="preserve"> prasībām</w:t>
      </w:r>
      <w:r w:rsidR="002E4733" w:rsidRPr="00B96848">
        <w:t>;</w:t>
      </w:r>
    </w:p>
    <w:p w14:paraId="1C89D800" w14:textId="6EFF1ECF" w:rsidR="0040207D" w:rsidRDefault="002E4733" w:rsidP="0087646A">
      <w:pPr>
        <w:ind w:left="340"/>
        <w:jc w:val="both"/>
      </w:pPr>
      <w:r w:rsidRPr="008473E6">
        <w:t>5</w:t>
      </w:r>
      <w:r w:rsidR="0087646A">
        <w:t>3</w:t>
      </w:r>
      <w:r w:rsidRPr="008473E6">
        <w:t>.2.</w:t>
      </w:r>
      <w:r w:rsidR="007B4618">
        <w:t xml:space="preserve"> </w:t>
      </w:r>
      <w:r w:rsidR="00B279D1" w:rsidRPr="008473E6">
        <w:t xml:space="preserve">konstatēto </w:t>
      </w:r>
      <w:r w:rsidR="00B53D4D" w:rsidRPr="008473E6">
        <w:t>neatbilstību radīto</w:t>
      </w:r>
      <w:r w:rsidR="00B279D1" w:rsidRPr="008473E6">
        <w:t>s</w:t>
      </w:r>
      <w:r w:rsidR="00B53D4D" w:rsidRPr="008473E6">
        <w:t xml:space="preserve"> risku</w:t>
      </w:r>
      <w:r w:rsidR="00B279D1" w:rsidRPr="008473E6">
        <w:t>s</w:t>
      </w:r>
      <w:r w:rsidR="00B53D4D" w:rsidRPr="008473E6">
        <w:t xml:space="preserve"> un </w:t>
      </w:r>
      <w:r w:rsidR="0040207D" w:rsidRPr="008473E6">
        <w:t>risk</w:t>
      </w:r>
      <w:r w:rsidR="00B279D1" w:rsidRPr="008473E6">
        <w:t>u</w:t>
      </w:r>
      <w:r w:rsidR="0040207D" w:rsidRPr="008473E6">
        <w:t xml:space="preserve"> līme</w:t>
      </w:r>
      <w:r w:rsidR="00B53D4D" w:rsidRPr="008473E6">
        <w:t>ni</w:t>
      </w:r>
      <w:r w:rsidR="000C3B37">
        <w:t>.</w:t>
      </w:r>
    </w:p>
    <w:p w14:paraId="4C4DE76E" w14:textId="77777777" w:rsidR="0087646A" w:rsidRDefault="0087646A" w:rsidP="0087646A">
      <w:pPr>
        <w:ind w:left="340"/>
        <w:jc w:val="both"/>
      </w:pPr>
    </w:p>
    <w:p w14:paraId="1167595B" w14:textId="16183F49" w:rsidR="00794E9F" w:rsidRDefault="009269AF" w:rsidP="00320674">
      <w:pPr>
        <w:spacing w:after="120"/>
        <w:jc w:val="both"/>
      </w:pPr>
      <w:r>
        <w:t>5</w:t>
      </w:r>
      <w:r w:rsidR="0087646A">
        <w:t>4</w:t>
      </w:r>
      <w:r w:rsidR="00022446">
        <w:t>.</w:t>
      </w:r>
      <w:r w:rsidR="00A57FF9">
        <w:t xml:space="preserve"> </w:t>
      </w:r>
      <w:r w:rsidR="00122C86">
        <w:t>Lifta drošuma novērtēšanas protokolu lifta valdītājs pievieno lifta lietošanas dokumentācijai.</w:t>
      </w:r>
      <w:r w:rsidR="0036431E">
        <w:t xml:space="preserve"> </w:t>
      </w:r>
    </w:p>
    <w:p w14:paraId="51C4E392" w14:textId="5C775049" w:rsidR="00300D7B" w:rsidRDefault="00EF6AE4" w:rsidP="00300D7B">
      <w:pPr>
        <w:jc w:val="both"/>
      </w:pPr>
      <w:r w:rsidRPr="008473E6">
        <w:t>5</w:t>
      </w:r>
      <w:r w:rsidR="00451976">
        <w:t>5</w:t>
      </w:r>
      <w:r w:rsidRPr="008473E6">
        <w:t xml:space="preserve">. </w:t>
      </w:r>
      <w:r w:rsidR="00300D7B">
        <w:t>Veicot lifta</w:t>
      </w:r>
      <w:r w:rsidR="00D804E9">
        <w:t xml:space="preserve"> </w:t>
      </w:r>
      <w:r w:rsidR="00300D7B">
        <w:t>riska novēršanu, valdītājs:</w:t>
      </w:r>
    </w:p>
    <w:p w14:paraId="095AE813" w14:textId="589B2EE2" w:rsidR="00300D7B" w:rsidRDefault="00300D7B" w:rsidP="00300D7B">
      <w:pPr>
        <w:ind w:left="340"/>
        <w:jc w:val="both"/>
        <w:rPr>
          <w:color w:val="FF0000"/>
        </w:rPr>
      </w:pPr>
      <w:r>
        <w:t>5</w:t>
      </w:r>
      <w:r w:rsidR="00451976">
        <w:t>5</w:t>
      </w:r>
      <w:r>
        <w:t>.1.</w:t>
      </w:r>
      <w:r w:rsidR="004F1F7B">
        <w:t xml:space="preserve"> </w:t>
      </w:r>
      <w:r w:rsidR="004F1F7B" w:rsidRPr="00177083">
        <w:t xml:space="preserve">sagatavo lifta Plānu </w:t>
      </w:r>
      <w:r w:rsidRPr="00177083">
        <w:t>n</w:t>
      </w:r>
      <w:r w:rsidR="00395FA8" w:rsidRPr="00177083">
        <w:t xml:space="preserve">e vēlāk kā </w:t>
      </w:r>
      <w:r w:rsidR="002406AA" w:rsidRPr="00177083">
        <w:t xml:space="preserve">sešu mēnešu laikā no </w:t>
      </w:r>
      <w:r w:rsidR="00632CA0" w:rsidRPr="00177083">
        <w:t xml:space="preserve">lifta drošuma novērtēšanas </w:t>
      </w:r>
      <w:r w:rsidR="002406AA" w:rsidRPr="00177083">
        <w:t>protokola saņemšanas dienas</w:t>
      </w:r>
      <w:r w:rsidR="004F1F7B" w:rsidRPr="00177083">
        <w:t>;</w:t>
      </w:r>
    </w:p>
    <w:p w14:paraId="710D45DF" w14:textId="647E61DA" w:rsidR="00300D7B" w:rsidRDefault="00300D7B" w:rsidP="00451976">
      <w:pPr>
        <w:ind w:left="340"/>
        <w:jc w:val="both"/>
      </w:pPr>
      <w:r>
        <w:t>5</w:t>
      </w:r>
      <w:r w:rsidR="00451976">
        <w:t>5</w:t>
      </w:r>
      <w:r>
        <w:t>.</w:t>
      </w:r>
      <w:r w:rsidRPr="00451976">
        <w:t xml:space="preserve">2. </w:t>
      </w:r>
      <w:r w:rsidR="005E6971">
        <w:t xml:space="preserve">iesniedz </w:t>
      </w:r>
      <w:r w:rsidR="004F1F7B">
        <w:t>P</w:t>
      </w:r>
      <w:r w:rsidRPr="00250A1F">
        <w:t>lānu</w:t>
      </w:r>
      <w:r w:rsidR="005E6971">
        <w:t xml:space="preserve"> izvērtēšanai</w:t>
      </w:r>
      <w:r w:rsidRPr="00300D7B">
        <w:t xml:space="preserve"> </w:t>
      </w:r>
      <w:r w:rsidRPr="00451976">
        <w:t>inspicēšanas institūcij</w:t>
      </w:r>
      <w:r w:rsidR="005E6971">
        <w:t>ā</w:t>
      </w:r>
      <w:r w:rsidRPr="00451976">
        <w:t>, kas veikusi lifta drošuma novērtēšanu</w:t>
      </w:r>
      <w:r>
        <w:t>;</w:t>
      </w:r>
    </w:p>
    <w:p w14:paraId="371D3053" w14:textId="53FDF8F8" w:rsidR="00EF6AE4" w:rsidRDefault="00300D7B" w:rsidP="00300D7B">
      <w:pPr>
        <w:ind w:left="340"/>
        <w:jc w:val="both"/>
      </w:pPr>
      <w:r>
        <w:t>5</w:t>
      </w:r>
      <w:r w:rsidR="00451976">
        <w:t>5</w:t>
      </w:r>
      <w:r>
        <w:t>.3.</w:t>
      </w:r>
      <w:r w:rsidR="00B96848" w:rsidRPr="008473E6">
        <w:t xml:space="preserve"> </w:t>
      </w:r>
      <w:r w:rsidR="004F1F7B">
        <w:t>P</w:t>
      </w:r>
      <w:r w:rsidR="00B96848" w:rsidRPr="008473E6">
        <w:t>lānu pievieno lifta lietošanas dokumentācijai</w:t>
      </w:r>
      <w:r>
        <w:t>;</w:t>
      </w:r>
    </w:p>
    <w:p w14:paraId="0EEEB807" w14:textId="7F088993" w:rsidR="00A44BE3" w:rsidRDefault="00300D7B" w:rsidP="002D121E">
      <w:pPr>
        <w:ind w:left="340"/>
        <w:jc w:val="both"/>
      </w:pPr>
      <w:r>
        <w:t>5</w:t>
      </w:r>
      <w:r w:rsidR="00451976">
        <w:t>5</w:t>
      </w:r>
      <w:r>
        <w:t xml:space="preserve">.4. saskaņā ar </w:t>
      </w:r>
      <w:r w:rsidR="004F1F7B">
        <w:t>P</w:t>
      </w:r>
      <w:r>
        <w:t>lānu veic lifta risku novēršanas vai samazināšanas pasākumus šo noteikumu 5</w:t>
      </w:r>
      <w:r w:rsidR="00177083">
        <w:t>7</w:t>
      </w:r>
      <w:r>
        <w:t>.punktā noteiktajos termiņos.</w:t>
      </w:r>
    </w:p>
    <w:p w14:paraId="03F791C2" w14:textId="77777777" w:rsidR="00C54EED" w:rsidRDefault="00C54EED" w:rsidP="002D121E">
      <w:pPr>
        <w:pStyle w:val="CommentText"/>
        <w:jc w:val="both"/>
        <w:rPr>
          <w:sz w:val="24"/>
          <w:szCs w:val="24"/>
        </w:rPr>
      </w:pPr>
    </w:p>
    <w:p w14:paraId="5AFC65DF" w14:textId="4C67D29B" w:rsidR="002D121E" w:rsidRDefault="009269AF" w:rsidP="002D121E">
      <w:pPr>
        <w:pStyle w:val="CommentText"/>
        <w:jc w:val="both"/>
        <w:rPr>
          <w:sz w:val="24"/>
          <w:szCs w:val="24"/>
        </w:rPr>
      </w:pPr>
      <w:r w:rsidRPr="002D121E">
        <w:rPr>
          <w:sz w:val="24"/>
          <w:szCs w:val="24"/>
        </w:rPr>
        <w:t>5</w:t>
      </w:r>
      <w:r w:rsidR="00177083">
        <w:rPr>
          <w:sz w:val="24"/>
          <w:szCs w:val="24"/>
        </w:rPr>
        <w:t>6</w:t>
      </w:r>
      <w:r w:rsidR="00EF6AE4" w:rsidRPr="002D121E">
        <w:rPr>
          <w:sz w:val="24"/>
          <w:szCs w:val="24"/>
        </w:rPr>
        <w:t>.</w:t>
      </w:r>
      <w:r w:rsidR="008473E6" w:rsidRPr="002D121E">
        <w:rPr>
          <w:sz w:val="24"/>
          <w:szCs w:val="24"/>
        </w:rPr>
        <w:t xml:space="preserve"> </w:t>
      </w:r>
      <w:r w:rsidR="001B4350" w:rsidRPr="002D121E">
        <w:rPr>
          <w:sz w:val="24"/>
          <w:szCs w:val="24"/>
        </w:rPr>
        <w:t>Inspicēšanas institūcija aktualizē reģistru ar informāciju par valdītāja sagatavoto</w:t>
      </w:r>
      <w:r w:rsidR="0075647E" w:rsidRPr="002D121E">
        <w:rPr>
          <w:sz w:val="24"/>
          <w:szCs w:val="24"/>
        </w:rPr>
        <w:t xml:space="preserve"> </w:t>
      </w:r>
      <w:r w:rsidR="00C54EED">
        <w:rPr>
          <w:sz w:val="24"/>
          <w:szCs w:val="24"/>
        </w:rPr>
        <w:t>P</w:t>
      </w:r>
      <w:r w:rsidR="001B4350" w:rsidRPr="002D121E">
        <w:rPr>
          <w:sz w:val="24"/>
          <w:szCs w:val="24"/>
        </w:rPr>
        <w:t>lānu.</w:t>
      </w:r>
    </w:p>
    <w:p w14:paraId="4F543154" w14:textId="77777777" w:rsidR="002D121E" w:rsidRPr="002D121E" w:rsidRDefault="002D121E" w:rsidP="002D121E">
      <w:pPr>
        <w:pStyle w:val="CommentText"/>
        <w:jc w:val="both"/>
        <w:rPr>
          <w:sz w:val="24"/>
          <w:szCs w:val="24"/>
        </w:rPr>
      </w:pPr>
    </w:p>
    <w:p w14:paraId="41B2ACED" w14:textId="2590D403" w:rsidR="001C38DB" w:rsidRDefault="009269AF" w:rsidP="00320674">
      <w:pPr>
        <w:jc w:val="both"/>
      </w:pPr>
      <w:r>
        <w:t>5</w:t>
      </w:r>
      <w:r w:rsidR="00177083">
        <w:t>7</w:t>
      </w:r>
      <w:r w:rsidR="001C38DB">
        <w:t xml:space="preserve">. </w:t>
      </w:r>
      <w:r w:rsidR="00122C86">
        <w:t xml:space="preserve">Lifta risku novēršanas vai samazināšanas pasākumus </w:t>
      </w:r>
      <w:r w:rsidR="004D3BB4">
        <w:t>veic</w:t>
      </w:r>
      <w:r w:rsidR="00122C86">
        <w:t xml:space="preserve"> </w:t>
      </w:r>
      <w:r w:rsidR="00794E9F">
        <w:t xml:space="preserve">šādos </w:t>
      </w:r>
      <w:r w:rsidR="00122C86">
        <w:t>termiņ</w:t>
      </w:r>
      <w:r w:rsidR="00794E9F">
        <w:t>os</w:t>
      </w:r>
      <w:r w:rsidR="002A6987">
        <w:t>:</w:t>
      </w:r>
    </w:p>
    <w:p w14:paraId="5D2D0458" w14:textId="7AADC400" w:rsidR="002A6987" w:rsidRDefault="009269AF" w:rsidP="00ED48B7">
      <w:pPr>
        <w:ind w:left="340"/>
        <w:jc w:val="both"/>
      </w:pPr>
      <w:r>
        <w:t>5</w:t>
      </w:r>
      <w:r w:rsidR="00177083">
        <w:t>7</w:t>
      </w:r>
      <w:r w:rsidR="002A6987" w:rsidRPr="00F90726">
        <w:t xml:space="preserve">.1. </w:t>
      </w:r>
      <w:r w:rsidR="008473E6" w:rsidRPr="00F90726">
        <w:t>ļoti</w:t>
      </w:r>
      <w:r w:rsidR="00EF6AE4" w:rsidRPr="00F90726">
        <w:t xml:space="preserve"> augsta</w:t>
      </w:r>
      <w:r w:rsidR="002A6987" w:rsidRPr="00F90726">
        <w:t xml:space="preserve"> riska gadījumā</w:t>
      </w:r>
      <w:r w:rsidR="00ED7D89">
        <w:t xml:space="preserve"> </w:t>
      </w:r>
      <w:r w:rsidR="002A6987" w:rsidRPr="00F90726">
        <w:t>– lifta lietošana tiek pārtraukta</w:t>
      </w:r>
      <w:r w:rsidR="004D3BB4" w:rsidRPr="00F90726">
        <w:t>,</w:t>
      </w:r>
      <w:r w:rsidR="002A6987" w:rsidRPr="00F90726">
        <w:t xml:space="preserve"> līdz </w:t>
      </w:r>
      <w:r w:rsidR="00D37656" w:rsidRPr="00F90726">
        <w:t>tiek</w:t>
      </w:r>
      <w:r w:rsidR="002A6987" w:rsidRPr="00F90726">
        <w:t xml:space="preserve"> veikti riska novēršanas vai samazināšanas pasākumi;</w:t>
      </w:r>
    </w:p>
    <w:p w14:paraId="35DF5ADD" w14:textId="6B083054" w:rsidR="002A6987" w:rsidRDefault="009269AF" w:rsidP="00ED48B7">
      <w:pPr>
        <w:ind w:left="340"/>
        <w:jc w:val="both"/>
      </w:pPr>
      <w:r>
        <w:t>5</w:t>
      </w:r>
      <w:r w:rsidR="00177083">
        <w:t>7</w:t>
      </w:r>
      <w:r w:rsidR="002A6987">
        <w:t xml:space="preserve">.2. augsta riska gadījumā – ne vēlāk kā </w:t>
      </w:r>
      <w:r w:rsidR="00F64294">
        <w:t>piecu</w:t>
      </w:r>
      <w:r w:rsidR="002A6987">
        <w:t xml:space="preserve"> gadu laikā</w:t>
      </w:r>
      <w:r w:rsidR="004D3BB4">
        <w:t xml:space="preserve"> no šo noteikumu </w:t>
      </w:r>
      <w:r w:rsidR="004D3BB4" w:rsidRPr="00E91C2D">
        <w:t>5</w:t>
      </w:r>
      <w:r w:rsidR="00177083">
        <w:t>6</w:t>
      </w:r>
      <w:r w:rsidR="004D3BB4">
        <w:t>.</w:t>
      </w:r>
      <w:r w:rsidR="00400033">
        <w:t xml:space="preserve"> </w:t>
      </w:r>
      <w:r w:rsidR="004D3BB4">
        <w:t>punktā noteikt</w:t>
      </w:r>
      <w:r w:rsidR="00794E9F">
        <w:t>ā</w:t>
      </w:r>
      <w:r w:rsidR="004D3BB4">
        <w:t xml:space="preserve"> </w:t>
      </w:r>
      <w:r w:rsidR="00794E9F">
        <w:t xml:space="preserve">plāna </w:t>
      </w:r>
      <w:r w:rsidR="00F64294">
        <w:t xml:space="preserve">aktualizācijas </w:t>
      </w:r>
      <w:r w:rsidR="001E7142">
        <w:t>reģistrā</w:t>
      </w:r>
      <w:r w:rsidR="002A6987">
        <w:t>;</w:t>
      </w:r>
    </w:p>
    <w:p w14:paraId="535D4CBF" w14:textId="24D7AFB1" w:rsidR="002A6987" w:rsidRDefault="009269AF" w:rsidP="00ED48B7">
      <w:pPr>
        <w:ind w:left="340"/>
        <w:jc w:val="both"/>
      </w:pPr>
      <w:r>
        <w:t>5</w:t>
      </w:r>
      <w:r w:rsidR="00177083">
        <w:t>7</w:t>
      </w:r>
      <w:r w:rsidR="002A6987">
        <w:t xml:space="preserve">.3. vidēja riska gadījumā –  ne vēlāk kā </w:t>
      </w:r>
      <w:r w:rsidR="001E7142">
        <w:t xml:space="preserve">desmit </w:t>
      </w:r>
      <w:r w:rsidR="002A6987">
        <w:t>gadu laikā</w:t>
      </w:r>
      <w:r w:rsidR="00794E9F">
        <w:t xml:space="preserve"> no šo noteikumu </w:t>
      </w:r>
      <w:r w:rsidR="00794E9F" w:rsidRPr="00E91C2D">
        <w:t>5</w:t>
      </w:r>
      <w:r w:rsidR="00177083">
        <w:t>6</w:t>
      </w:r>
      <w:r w:rsidR="00794E9F">
        <w:t>.</w:t>
      </w:r>
      <w:r w:rsidR="00400033">
        <w:t xml:space="preserve"> </w:t>
      </w:r>
      <w:r w:rsidR="00794E9F">
        <w:t xml:space="preserve">punktā noteiktā plāna aktualizācijas </w:t>
      </w:r>
      <w:r w:rsidR="001E7142">
        <w:t>reģistrā</w:t>
      </w:r>
      <w:r w:rsidR="002A6987">
        <w:t>;</w:t>
      </w:r>
    </w:p>
    <w:p w14:paraId="685CD3B5" w14:textId="0A7C25A4" w:rsidR="00817A69" w:rsidRDefault="009269AF" w:rsidP="00426D0B">
      <w:pPr>
        <w:ind w:left="340"/>
        <w:jc w:val="both"/>
      </w:pPr>
      <w:r>
        <w:t>5</w:t>
      </w:r>
      <w:r w:rsidR="00177083">
        <w:t>7</w:t>
      </w:r>
      <w:r w:rsidR="002A6987">
        <w:t xml:space="preserve">.4. zema riska gadījumā – ne vēlāk kā </w:t>
      </w:r>
      <w:r w:rsidR="00AD0154">
        <w:t xml:space="preserve">piecpadsmit </w:t>
      </w:r>
      <w:r w:rsidR="002A6987">
        <w:t>gadu laikā</w:t>
      </w:r>
      <w:r w:rsidR="00794E9F">
        <w:t xml:space="preserve"> no šo noteikumu </w:t>
      </w:r>
      <w:r>
        <w:t>5</w:t>
      </w:r>
      <w:r w:rsidR="00177083">
        <w:t>6</w:t>
      </w:r>
      <w:r w:rsidR="00794E9F">
        <w:t>.</w:t>
      </w:r>
      <w:r w:rsidR="00400033">
        <w:t xml:space="preserve"> </w:t>
      </w:r>
      <w:r w:rsidR="00794E9F">
        <w:t>punktā noteiktā</w:t>
      </w:r>
      <w:r w:rsidR="0075647E">
        <w:t xml:space="preserve"> </w:t>
      </w:r>
      <w:r w:rsidR="00794E9F">
        <w:t xml:space="preserve">plāna aktualizācijas </w:t>
      </w:r>
      <w:r w:rsidR="00AD0154">
        <w:t>reģistrā</w:t>
      </w:r>
      <w:r w:rsidR="002A12E0">
        <w:t>.</w:t>
      </w:r>
      <w:bookmarkStart w:id="2" w:name="_Hlk19628730"/>
    </w:p>
    <w:p w14:paraId="23A2CFA8" w14:textId="77777777" w:rsidR="00A4030A" w:rsidRDefault="00A4030A" w:rsidP="0079619F">
      <w:pPr>
        <w:spacing w:after="120"/>
        <w:ind w:left="1560"/>
        <w:jc w:val="center"/>
        <w:rPr>
          <w:b/>
        </w:rPr>
      </w:pPr>
    </w:p>
    <w:p w14:paraId="581F8F2B" w14:textId="07D9F8D5" w:rsidR="005676DA" w:rsidRPr="00893008" w:rsidRDefault="00D2229C" w:rsidP="00790A32">
      <w:pPr>
        <w:spacing w:after="120"/>
        <w:jc w:val="center"/>
        <w:rPr>
          <w:b/>
        </w:rPr>
      </w:pPr>
      <w:r>
        <w:rPr>
          <w:b/>
        </w:rPr>
        <w:t xml:space="preserve">IV. </w:t>
      </w:r>
      <w:r w:rsidR="00B53A03" w:rsidRPr="00893008">
        <w:rPr>
          <w:b/>
        </w:rPr>
        <w:t>Liftu un c</w:t>
      </w:r>
      <w:r w:rsidR="000463A7" w:rsidRPr="00893008">
        <w:rPr>
          <w:b/>
        </w:rPr>
        <w:t>ē</w:t>
      </w:r>
      <w:r w:rsidR="00B53A03" w:rsidRPr="00893008">
        <w:rPr>
          <w:b/>
        </w:rPr>
        <w:t>l</w:t>
      </w:r>
      <w:r w:rsidR="000463A7" w:rsidRPr="00893008">
        <w:rPr>
          <w:b/>
        </w:rPr>
        <w:t>ē</w:t>
      </w:r>
      <w:r w:rsidR="00B53A03" w:rsidRPr="00893008">
        <w:rPr>
          <w:b/>
        </w:rPr>
        <w:t>jplatformu tehniskās</w:t>
      </w:r>
      <w:bookmarkEnd w:id="2"/>
      <w:r w:rsidR="00B53A03" w:rsidRPr="00893008">
        <w:rPr>
          <w:b/>
        </w:rPr>
        <w:t xml:space="preserve"> pārbaudes</w:t>
      </w:r>
      <w:r w:rsidR="0079619F">
        <w:rPr>
          <w:b/>
        </w:rPr>
        <w:t xml:space="preserve">, </w:t>
      </w:r>
      <w:r w:rsidR="0079619F" w:rsidRPr="003776DE">
        <w:rPr>
          <w:b/>
          <w:bCs/>
        </w:rPr>
        <w:t>uzraudzība un kontrole</w:t>
      </w:r>
    </w:p>
    <w:p w14:paraId="1391AEF9" w14:textId="3337B384" w:rsidR="00A86016" w:rsidRDefault="009269AF" w:rsidP="000D0E34">
      <w:pPr>
        <w:spacing w:after="120"/>
        <w:jc w:val="both"/>
      </w:pPr>
      <w:r>
        <w:t>5</w:t>
      </w:r>
      <w:r w:rsidR="0075647E">
        <w:t>8</w:t>
      </w:r>
      <w:r w:rsidR="00295A96">
        <w:t>.</w:t>
      </w:r>
      <w:r w:rsidR="007B4618">
        <w:t xml:space="preserve"> </w:t>
      </w:r>
      <w:r w:rsidR="000431F3" w:rsidRPr="000431F3">
        <w:t xml:space="preserve">Inspicēšanas institūcija pēc lifta </w:t>
      </w:r>
      <w:r w:rsidR="0041580A">
        <w:t>vai cēl</w:t>
      </w:r>
      <w:r w:rsidR="00102AC8">
        <w:t>ē</w:t>
      </w:r>
      <w:r w:rsidR="0041580A">
        <w:t xml:space="preserve">jplatformas </w:t>
      </w:r>
      <w:r w:rsidR="000431F3" w:rsidRPr="000431F3">
        <w:t xml:space="preserve">valdītāja pieprasījuma uz līguma pamata </w:t>
      </w:r>
      <w:r w:rsidR="00A86016">
        <w:t>pirms lifta vai cēlējplatformas reģistrācijas reģistrā</w:t>
      </w:r>
      <w:r w:rsidR="00A86016" w:rsidRPr="000431F3" w:rsidDel="00F844B7">
        <w:t xml:space="preserve"> </w:t>
      </w:r>
      <w:r w:rsidR="000431F3" w:rsidRPr="000431F3">
        <w:t xml:space="preserve">veic pirmreizējo tehnisko pārbaudi </w:t>
      </w:r>
      <w:r w:rsidR="00A86016">
        <w:t xml:space="preserve">un </w:t>
      </w:r>
      <w:r w:rsidR="00F844B7">
        <w:t>reģistrā</w:t>
      </w:r>
      <w:r w:rsidR="00F844B7" w:rsidRPr="005676DA">
        <w:t xml:space="preserve"> reģistrēt</w:t>
      </w:r>
      <w:r w:rsidR="00F844B7">
        <w:t>aj</w:t>
      </w:r>
      <w:r w:rsidR="00F844B7" w:rsidRPr="005676DA">
        <w:t>iem liftiem vai cēlējplatformām</w:t>
      </w:r>
      <w:r w:rsidR="00F844B7" w:rsidRPr="000431F3">
        <w:t xml:space="preserve"> </w:t>
      </w:r>
      <w:r w:rsidR="00F844B7">
        <w:t>veic</w:t>
      </w:r>
      <w:r w:rsidR="00A86016">
        <w:t xml:space="preserve"> </w:t>
      </w:r>
      <w:r w:rsidR="000431F3" w:rsidRPr="000431F3">
        <w:t>kārtējās tehniskās pārbaudes</w:t>
      </w:r>
      <w:r w:rsidR="000431F3" w:rsidRPr="004746A1">
        <w:t>,</w:t>
      </w:r>
      <w:r w:rsidR="003F55C2" w:rsidRPr="004746A1">
        <w:rPr>
          <w:color w:val="FF0000"/>
        </w:rPr>
        <w:t xml:space="preserve"> </w:t>
      </w:r>
      <w:r w:rsidR="003F55C2" w:rsidRPr="004746A1">
        <w:t>atkārtotās tehniskās pārbaudes</w:t>
      </w:r>
      <w:r w:rsidR="00F844B7" w:rsidRPr="004746A1">
        <w:t xml:space="preserve"> šo noteikumu 6</w:t>
      </w:r>
      <w:r w:rsidR="006253B2">
        <w:t>3</w:t>
      </w:r>
      <w:r w:rsidR="00F844B7" w:rsidRPr="004746A1">
        <w:t>.</w:t>
      </w:r>
      <w:r w:rsidR="00E93240" w:rsidRPr="004746A1">
        <w:t> </w:t>
      </w:r>
      <w:r w:rsidR="00F844B7" w:rsidRPr="004746A1">
        <w:t>punktā minētajos gadījumos</w:t>
      </w:r>
      <w:r w:rsidR="003F55C2" w:rsidRPr="004746A1">
        <w:t>,</w:t>
      </w:r>
      <w:r w:rsidR="000431F3" w:rsidRPr="004746A1">
        <w:t xml:space="preserve"> kā arī ārpuskārtas tehniskās pārbaudes</w:t>
      </w:r>
      <w:r w:rsidR="00D525EF" w:rsidRPr="004746A1">
        <w:t xml:space="preserve"> šo noteikumu </w:t>
      </w:r>
      <w:r w:rsidR="000A692E" w:rsidRPr="004746A1">
        <w:t>6</w:t>
      </w:r>
      <w:r w:rsidR="006253B2">
        <w:t>5</w:t>
      </w:r>
      <w:r w:rsidR="00D525EF" w:rsidRPr="004746A1">
        <w:t>.</w:t>
      </w:r>
      <w:r w:rsidR="00AC70F9" w:rsidRPr="004746A1">
        <w:t xml:space="preserve"> </w:t>
      </w:r>
      <w:r w:rsidR="00D525EF" w:rsidRPr="004746A1">
        <w:t>punktā</w:t>
      </w:r>
      <w:r w:rsidR="00D525EF">
        <w:t xml:space="preserve"> minētajos gadījumos</w:t>
      </w:r>
      <w:r w:rsidR="00D525EF" w:rsidRPr="00817A69">
        <w:t>.</w:t>
      </w:r>
    </w:p>
    <w:p w14:paraId="2EF7AFC4" w14:textId="77777777" w:rsidR="00366E6A" w:rsidRPr="00177083" w:rsidRDefault="00C54EED" w:rsidP="00C54EED">
      <w:pPr>
        <w:jc w:val="both"/>
      </w:pPr>
      <w:r w:rsidRPr="00177083">
        <w:t xml:space="preserve">59. </w:t>
      </w:r>
      <w:r w:rsidR="00366E6A" w:rsidRPr="00177083">
        <w:t>Inspicēšanas institūcija tehniskajā pārbaudē novērtē liftu vai cēlējplatformu tehnisko stāvokli ar kādu no šādiem vērtējumiem:</w:t>
      </w:r>
    </w:p>
    <w:p w14:paraId="1F771C1B" w14:textId="36021059" w:rsidR="00C54EED" w:rsidRPr="00177083" w:rsidRDefault="00366E6A" w:rsidP="00C54EED">
      <w:pPr>
        <w:jc w:val="both"/>
      </w:pPr>
      <w:r w:rsidRPr="00177083">
        <w:tab/>
        <w:t>59.1.  neatbilstības nav konstatētas - 0.vērtējums</w:t>
      </w:r>
      <w:r w:rsidR="0025091B" w:rsidRPr="00177083">
        <w:t xml:space="preserve"> (turpmāk – 0.vērtējums)</w:t>
      </w:r>
      <w:r w:rsidRPr="00177083">
        <w:t>;</w:t>
      </w:r>
    </w:p>
    <w:p w14:paraId="407F2C2A" w14:textId="3C63A424" w:rsidR="00366E6A" w:rsidRPr="00177083" w:rsidRDefault="00366E6A" w:rsidP="00C54EED">
      <w:pPr>
        <w:jc w:val="both"/>
      </w:pPr>
      <w:r w:rsidRPr="00177083">
        <w:tab/>
        <w:t>59.2.  konstatētas maznozīmīgas neatbilstības, kas nerada būtiskus draudus cilvēku dzīvībai, veselībai, īpašumam vai videi - 1.vērtējums</w:t>
      </w:r>
      <w:r w:rsidR="0025091B" w:rsidRPr="00177083">
        <w:t xml:space="preserve"> (turpmāk – 1.vērtējums)</w:t>
      </w:r>
      <w:r w:rsidRPr="00177083">
        <w:t>;</w:t>
      </w:r>
    </w:p>
    <w:p w14:paraId="081EDF8B" w14:textId="6C38E524" w:rsidR="00366E6A" w:rsidRPr="00177083" w:rsidRDefault="00366E6A" w:rsidP="00366E6A">
      <w:pPr>
        <w:ind w:firstLine="340"/>
        <w:jc w:val="both"/>
      </w:pPr>
      <w:r w:rsidRPr="00177083">
        <w:t>59.3. konstatētas būtiskas neatbilstības, kas var radīt draudus cilvēku dzīvībai, veselībai, īpašumam vai videi- 2.vērtējumus</w:t>
      </w:r>
      <w:r w:rsidR="0025091B" w:rsidRPr="00177083">
        <w:t xml:space="preserve"> (turpmāk – 2.vērtējums)</w:t>
      </w:r>
      <w:r w:rsidRPr="00177083">
        <w:t>;</w:t>
      </w:r>
    </w:p>
    <w:p w14:paraId="45EEB3BA" w14:textId="1AD44FCC" w:rsidR="00C54EED" w:rsidRDefault="00FD30E9" w:rsidP="00FE4481">
      <w:pPr>
        <w:ind w:firstLine="340"/>
        <w:jc w:val="both"/>
      </w:pPr>
      <w:r w:rsidRPr="00177083">
        <w:t>59.4. konstatētas bīstamas neatbilstības, kas rada tiešus draudus cilvēku dzīvībai, veselībai, īpašumam vai videi- 3.vērtējums</w:t>
      </w:r>
      <w:r w:rsidR="0025091B" w:rsidRPr="00177083">
        <w:t xml:space="preserve"> (turpmāk – 3.vērtējums)</w:t>
      </w:r>
      <w:r w:rsidRPr="00177083">
        <w:t>.</w:t>
      </w:r>
    </w:p>
    <w:p w14:paraId="5E0617D5" w14:textId="77777777" w:rsidR="00FE4481" w:rsidRDefault="00FE4481" w:rsidP="00FE4481">
      <w:pPr>
        <w:ind w:firstLine="340"/>
        <w:jc w:val="both"/>
      </w:pPr>
    </w:p>
    <w:p w14:paraId="44500B48" w14:textId="010A0A71" w:rsidR="0041580A" w:rsidRPr="00FE4481" w:rsidRDefault="00FD30E9" w:rsidP="00E93240">
      <w:pPr>
        <w:jc w:val="both"/>
      </w:pPr>
      <w:r w:rsidRPr="00FE4481">
        <w:t>60</w:t>
      </w:r>
      <w:r w:rsidR="0041580A" w:rsidRPr="00FE4481">
        <w:t>.</w:t>
      </w:r>
      <w:r w:rsidR="00F47543" w:rsidRPr="00FE4481">
        <w:t xml:space="preserve"> </w:t>
      </w:r>
      <w:r w:rsidRPr="00FE4481">
        <w:t>Inspicēšanas institūcija veic</w:t>
      </w:r>
      <w:r w:rsidR="00E16EF3" w:rsidRPr="00FE4481">
        <w:t xml:space="preserve"> </w:t>
      </w:r>
      <w:r w:rsidRPr="00FE4481">
        <w:t>p</w:t>
      </w:r>
      <w:r w:rsidR="00863434" w:rsidRPr="00FE4481">
        <w:t xml:space="preserve">irmreizējo tehnisko pārbaudi </w:t>
      </w:r>
      <w:r w:rsidR="00954319" w:rsidRPr="00FE4481">
        <w:t>šādā apjomā</w:t>
      </w:r>
      <w:r w:rsidR="0041580A" w:rsidRPr="00FE4481">
        <w:t>:</w:t>
      </w:r>
    </w:p>
    <w:p w14:paraId="701700EE" w14:textId="5BE1D942" w:rsidR="00375FDE" w:rsidRPr="00FE4481" w:rsidRDefault="00FD30E9" w:rsidP="00ED48B7">
      <w:pPr>
        <w:ind w:left="340"/>
        <w:jc w:val="both"/>
      </w:pPr>
      <w:r w:rsidRPr="00FE4481">
        <w:t>60</w:t>
      </w:r>
      <w:r w:rsidR="00077617" w:rsidRPr="00FE4481">
        <w:t>.</w:t>
      </w:r>
      <w:r w:rsidR="00817A69" w:rsidRPr="00FE4481">
        <w:t>1</w:t>
      </w:r>
      <w:r w:rsidR="00077617" w:rsidRPr="00FE4481">
        <w:t>.</w:t>
      </w:r>
      <w:r w:rsidR="00FE4481" w:rsidRPr="00FE4481">
        <w:t xml:space="preserve"> pārbauda</w:t>
      </w:r>
      <w:r w:rsidR="000649B5" w:rsidRPr="00FE4481">
        <w:t xml:space="preserve"> </w:t>
      </w:r>
      <w:r w:rsidR="00954319" w:rsidRPr="00FE4481">
        <w:t xml:space="preserve">lifta vai cēlējplatformas </w:t>
      </w:r>
      <w:r w:rsidR="006815C7" w:rsidRPr="00FE4481">
        <w:t>apliecinājum</w:t>
      </w:r>
      <w:r w:rsidR="00FE4481" w:rsidRPr="00FE4481">
        <w:t>a</w:t>
      </w:r>
      <w:r w:rsidR="00E16EF3" w:rsidRPr="00FE4481">
        <w:t xml:space="preserve"> atbilstību </w:t>
      </w:r>
      <w:r w:rsidR="00375FDE" w:rsidRPr="00FE4481">
        <w:t xml:space="preserve">šo noteikumu 4.punktā noteiktajām prasībām;   </w:t>
      </w:r>
    </w:p>
    <w:p w14:paraId="665FFD59" w14:textId="4B916E2F" w:rsidR="0041580A" w:rsidRPr="00FE4481" w:rsidRDefault="00FD30E9" w:rsidP="00ED48B7">
      <w:pPr>
        <w:ind w:left="340"/>
        <w:jc w:val="both"/>
      </w:pPr>
      <w:r w:rsidRPr="00FE4481">
        <w:t>60</w:t>
      </w:r>
      <w:r w:rsidR="000D0E34" w:rsidRPr="00FE4481">
        <w:t>.2</w:t>
      </w:r>
      <w:r w:rsidR="00954319" w:rsidRPr="00FE4481">
        <w:t>.</w:t>
      </w:r>
      <w:r w:rsidR="00375FDE" w:rsidRPr="00FE4481">
        <w:t xml:space="preserve"> </w:t>
      </w:r>
      <w:r w:rsidR="00CD5C5D" w:rsidRPr="00FE4481">
        <w:t xml:space="preserve">lifta vai cēlējplatformas </w:t>
      </w:r>
      <w:r w:rsidR="0041580A" w:rsidRPr="00FE4481">
        <w:t>lietošanas dokumentācij</w:t>
      </w:r>
      <w:r w:rsidR="00E16EF3" w:rsidRPr="00FE4481">
        <w:t>as pārbaudi</w:t>
      </w:r>
      <w:r w:rsidR="001068AE" w:rsidRPr="00FE4481">
        <w:t xml:space="preserve">, tai skaitā </w:t>
      </w:r>
      <w:r w:rsidR="00CD5C5D" w:rsidRPr="00FE4481">
        <w:t xml:space="preserve">dokumentācijā </w:t>
      </w:r>
      <w:r w:rsidR="0041580A" w:rsidRPr="00FE4481">
        <w:t>ietverto datu atbilstīb</w:t>
      </w:r>
      <w:r w:rsidR="001068AE" w:rsidRPr="00FE4481">
        <w:t>u</w:t>
      </w:r>
      <w:r w:rsidR="0041580A" w:rsidRPr="00FE4481">
        <w:t xml:space="preserve"> konkrētajam liftam vai cēl</w:t>
      </w:r>
      <w:r w:rsidR="001068AE" w:rsidRPr="00FE4481">
        <w:t>ē</w:t>
      </w:r>
      <w:r w:rsidR="0041580A" w:rsidRPr="00FE4481">
        <w:t>jplatformai;</w:t>
      </w:r>
    </w:p>
    <w:p w14:paraId="637B87AB" w14:textId="55E29A93" w:rsidR="0041580A" w:rsidRDefault="00FD30E9" w:rsidP="00ED48B7">
      <w:pPr>
        <w:spacing w:after="120"/>
        <w:ind w:left="340"/>
        <w:jc w:val="both"/>
      </w:pPr>
      <w:r w:rsidRPr="00FE4481">
        <w:t>60</w:t>
      </w:r>
      <w:r w:rsidR="00077617" w:rsidRPr="00FE4481">
        <w:t>.</w:t>
      </w:r>
      <w:r w:rsidR="00812B96" w:rsidRPr="00FE4481">
        <w:t>3</w:t>
      </w:r>
      <w:r w:rsidR="00077617" w:rsidRPr="00FE4481">
        <w:t>.</w:t>
      </w:r>
      <w:r w:rsidR="00A13158" w:rsidRPr="00FE4481">
        <w:t xml:space="preserve"> </w:t>
      </w:r>
      <w:r w:rsidR="0041580A" w:rsidRPr="00FE4481">
        <w:t>lifta vai cēl</w:t>
      </w:r>
      <w:r w:rsidR="00F40C8C" w:rsidRPr="00FE4481">
        <w:t>ē</w:t>
      </w:r>
      <w:r w:rsidR="0041580A" w:rsidRPr="00FE4481">
        <w:t xml:space="preserve">jplatformas tehnisko pārbaudi saskaņā ar šo noteikumu </w:t>
      </w:r>
      <w:r w:rsidR="0074568B" w:rsidRPr="00FE4481">
        <w:t>6</w:t>
      </w:r>
      <w:r w:rsidR="006253B2" w:rsidRPr="00FE4481">
        <w:t>1</w:t>
      </w:r>
      <w:r w:rsidR="0074568B" w:rsidRPr="00FE4481">
        <w:t>.</w:t>
      </w:r>
      <w:r w:rsidR="00202AED" w:rsidRPr="00FE4481">
        <w:t xml:space="preserve"> </w:t>
      </w:r>
      <w:r w:rsidR="0041580A" w:rsidRPr="00FE4481">
        <w:t>punktu.</w:t>
      </w:r>
    </w:p>
    <w:p w14:paraId="0C037829" w14:textId="30C4FDE6" w:rsidR="007B4618" w:rsidRPr="00FE4481" w:rsidRDefault="005D27F6" w:rsidP="00954319">
      <w:pPr>
        <w:jc w:val="both"/>
      </w:pPr>
      <w:bookmarkStart w:id="3" w:name="_Hlk23750864"/>
      <w:r w:rsidRPr="00FE4481">
        <w:t>6</w:t>
      </w:r>
      <w:r w:rsidR="00EF642E" w:rsidRPr="00FE4481">
        <w:t>1</w:t>
      </w:r>
      <w:r w:rsidR="0041580A" w:rsidRPr="00FE4481">
        <w:t>.</w:t>
      </w:r>
      <w:r w:rsidR="007B4618" w:rsidRPr="00FE4481">
        <w:t xml:space="preserve"> Kārtējo tehnisko pārbaudi veic lift</w:t>
      </w:r>
      <w:r w:rsidR="000D0E34" w:rsidRPr="00FE4481">
        <w:t xml:space="preserve">iem </w:t>
      </w:r>
      <w:r w:rsidR="007B4618" w:rsidRPr="00FE4481">
        <w:t>vai cēlējplatform</w:t>
      </w:r>
      <w:r w:rsidR="000D0E34" w:rsidRPr="00FE4481">
        <w:t>ām</w:t>
      </w:r>
      <w:r w:rsidR="007B4618" w:rsidRPr="00FE4481">
        <w:t xml:space="preserve"> </w:t>
      </w:r>
      <w:r w:rsidR="00245DE4" w:rsidRPr="00FE4481">
        <w:t>lietošanas laikā ne retāk kā reizi 12 mēnešos, pārbaudot</w:t>
      </w:r>
      <w:r w:rsidR="00EF642E" w:rsidRPr="00FE4481">
        <w:t>:</w:t>
      </w:r>
    </w:p>
    <w:p w14:paraId="0C8C83B5" w14:textId="0F26D77C" w:rsidR="00D60C35" w:rsidRPr="00FE4481" w:rsidRDefault="00626504" w:rsidP="003F55C2">
      <w:pPr>
        <w:ind w:left="340"/>
        <w:jc w:val="both"/>
      </w:pPr>
      <w:r w:rsidRPr="00FE4481">
        <w:t>6</w:t>
      </w:r>
      <w:r w:rsidR="00EF642E" w:rsidRPr="00FE4481">
        <w:t>1</w:t>
      </w:r>
      <w:r w:rsidRPr="00FE4481">
        <w:t>.1.</w:t>
      </w:r>
      <w:r w:rsidR="00D70563" w:rsidRPr="00FE4481">
        <w:t xml:space="preserve"> liftu vai cēlējplatformu</w:t>
      </w:r>
      <w:r w:rsidR="000A692E" w:rsidRPr="00FE4481">
        <w:t xml:space="preserve"> </w:t>
      </w:r>
      <w:r w:rsidR="0041580A" w:rsidRPr="00FE4481">
        <w:t>atbilstību</w:t>
      </w:r>
      <w:r w:rsidR="002C3E5A" w:rsidRPr="00FE4481">
        <w:t xml:space="preserve"> būtiskajām drošuma prasībām</w:t>
      </w:r>
      <w:r w:rsidR="00395FBB" w:rsidRPr="00FE4481">
        <w:t>;</w:t>
      </w:r>
      <w:r w:rsidR="002C3E5A" w:rsidRPr="00FE4481">
        <w:t xml:space="preserve"> </w:t>
      </w:r>
      <w:r w:rsidR="00BA62BF" w:rsidRPr="00FE4481">
        <w:t xml:space="preserve"> </w:t>
      </w:r>
    </w:p>
    <w:p w14:paraId="1B096C4F" w14:textId="6F9798AD" w:rsidR="00EF642E" w:rsidRDefault="00626504" w:rsidP="00D70563">
      <w:pPr>
        <w:ind w:left="340"/>
        <w:jc w:val="both"/>
      </w:pPr>
      <w:r w:rsidRPr="00FE4481">
        <w:t>6</w:t>
      </w:r>
      <w:r w:rsidR="00EF642E" w:rsidRPr="00FE4481">
        <w:t>1</w:t>
      </w:r>
      <w:r w:rsidRPr="00FE4481">
        <w:t>.2.</w:t>
      </w:r>
      <w:r w:rsidR="00D70563" w:rsidRPr="00FE4481">
        <w:t xml:space="preserve"> liftu vai cēlējplatformu</w:t>
      </w:r>
      <w:r w:rsidR="000A692E" w:rsidRPr="00FE4481">
        <w:t xml:space="preserve"> </w:t>
      </w:r>
      <w:r w:rsidR="00395FBB" w:rsidRPr="00FE4481">
        <w:t>atbilstību lietošanas dokumentācijā noteiktajām prasībām</w:t>
      </w:r>
      <w:r w:rsidR="00D70563" w:rsidRPr="00FE4481">
        <w:t>.</w:t>
      </w:r>
    </w:p>
    <w:p w14:paraId="25C92906" w14:textId="77777777" w:rsidR="00D70563" w:rsidRDefault="00D70563" w:rsidP="00D70563">
      <w:pPr>
        <w:ind w:left="340"/>
        <w:jc w:val="both"/>
      </w:pPr>
    </w:p>
    <w:p w14:paraId="235003FE" w14:textId="42EC34AB" w:rsidR="00C504C3" w:rsidRDefault="00F47543" w:rsidP="00320674">
      <w:pPr>
        <w:spacing w:after="120"/>
        <w:jc w:val="both"/>
      </w:pPr>
      <w:r w:rsidRPr="00320674">
        <w:t>6</w:t>
      </w:r>
      <w:r w:rsidR="004C5A26">
        <w:t>2</w:t>
      </w:r>
      <w:r w:rsidRPr="00320674">
        <w:t>.</w:t>
      </w:r>
      <w:bookmarkEnd w:id="3"/>
      <w:r w:rsidR="00036FEC" w:rsidRPr="00320674">
        <w:t xml:space="preserve"> </w:t>
      </w:r>
      <w:r w:rsidR="005676DA" w:rsidRPr="00320674">
        <w:t>Inspicēšanas institūcija</w:t>
      </w:r>
      <w:r w:rsidR="004C5A26">
        <w:t xml:space="preserve">i veicot </w:t>
      </w:r>
      <w:r w:rsidR="005676DA" w:rsidRPr="00320674">
        <w:t xml:space="preserve">liftiem vai cēlējplatformām kārtējās tehniskās pārbaudes, ir tiesīga </w:t>
      </w:r>
      <w:r w:rsidR="00036FEC" w:rsidRPr="00320674">
        <w:t>samazināt kārtējo tehnisko pārbaužu periodiskumu, ņemot vērā  lifta vai cēlējplatformas tehnisko stāvokli.</w:t>
      </w:r>
    </w:p>
    <w:p w14:paraId="25212FD9" w14:textId="3D496B92" w:rsidR="005759F2" w:rsidRPr="00663172" w:rsidRDefault="00BA62BF" w:rsidP="00320674">
      <w:pPr>
        <w:spacing w:after="120"/>
        <w:jc w:val="both"/>
      </w:pPr>
      <w:r w:rsidRPr="00FE4481">
        <w:t>6</w:t>
      </w:r>
      <w:r w:rsidR="00D70563" w:rsidRPr="00FE4481">
        <w:t>3</w:t>
      </w:r>
      <w:r w:rsidRPr="00FE4481">
        <w:t xml:space="preserve">. </w:t>
      </w:r>
      <w:r w:rsidR="003F55C2" w:rsidRPr="00FE4481">
        <w:t xml:space="preserve">Atkārtoto tehnisko pārbaudi veic liftiem vai cēlējplatformām, </w:t>
      </w:r>
      <w:r w:rsidR="00A90E0A" w:rsidRPr="00FE4481">
        <w:t xml:space="preserve">kas </w:t>
      </w:r>
      <w:r w:rsidR="003F55C2" w:rsidRPr="00FE4481">
        <w:t>kārtējā tehniskā pārbaud</w:t>
      </w:r>
      <w:r w:rsidR="00A90E0A" w:rsidRPr="00FE4481">
        <w:t>ē</w:t>
      </w:r>
      <w:r w:rsidR="003F55C2" w:rsidRPr="00FE4481">
        <w:t xml:space="preserve"> novērtēt</w:t>
      </w:r>
      <w:r w:rsidR="004746A1" w:rsidRPr="00FE4481">
        <w:t xml:space="preserve">i </w:t>
      </w:r>
      <w:r w:rsidR="003F55C2" w:rsidRPr="00FE4481">
        <w:t>ar</w:t>
      </w:r>
      <w:r w:rsidR="0025091B" w:rsidRPr="00FE4481">
        <w:t xml:space="preserve"> 2. vai 3.vērtējumu.</w:t>
      </w:r>
      <w:r w:rsidR="003F55C2" w:rsidRPr="00663172">
        <w:t xml:space="preserve"> </w:t>
      </w:r>
    </w:p>
    <w:p w14:paraId="35056DB2" w14:textId="0DCF57BD" w:rsidR="00AD2883" w:rsidRDefault="00663172" w:rsidP="001970DC">
      <w:pPr>
        <w:spacing w:after="120"/>
        <w:jc w:val="both"/>
      </w:pPr>
      <w:r>
        <w:t>6</w:t>
      </w:r>
      <w:r w:rsidR="00D70563">
        <w:t>4</w:t>
      </w:r>
      <w:r w:rsidR="00723083">
        <w:t>.</w:t>
      </w:r>
      <w:r>
        <w:t xml:space="preserve"> </w:t>
      </w:r>
      <w:r w:rsidR="00723083">
        <w:t>Atkārtotās</w:t>
      </w:r>
      <w:r w:rsidR="00723083" w:rsidRPr="003F6F97">
        <w:t xml:space="preserve"> tehniskās pārbaudes apjomu nosaka inspicēšanas institūcija</w:t>
      </w:r>
      <w:r w:rsidR="00723083">
        <w:t xml:space="preserve">, </w:t>
      </w:r>
      <w:r w:rsidR="00044778">
        <w:t xml:space="preserve">izvērtējot </w:t>
      </w:r>
      <w:r w:rsidR="00AD5CAC">
        <w:t>pēdējā kārtējā tehniskajā pārbaudē konstatē</w:t>
      </w:r>
      <w:r w:rsidR="00044778">
        <w:t xml:space="preserve">to </w:t>
      </w:r>
      <w:r w:rsidR="00AD5CAC">
        <w:t xml:space="preserve">neatbilstību </w:t>
      </w:r>
      <w:r w:rsidR="00AD5CAC" w:rsidRPr="00DD731F">
        <w:t>novēršan</w:t>
      </w:r>
      <w:r w:rsidR="00AD5CAC">
        <w:t xml:space="preserve">u, un </w:t>
      </w:r>
      <w:r w:rsidR="00D34871">
        <w:t>lifta vai cēlējplatformas tehnisko stāvokli pārbaudes brīdī</w:t>
      </w:r>
      <w:r w:rsidR="00AD5CAC">
        <w:t xml:space="preserve">, izvērtējot citas acīmredzamas neatbilstības, kas radušās pēc pēdējās tehniskās pārbaudes </w:t>
      </w:r>
      <w:r w:rsidR="00AD5CAC" w:rsidRPr="00DD731F">
        <w:t xml:space="preserve">vai nebija </w:t>
      </w:r>
      <w:r w:rsidR="00AD5CAC">
        <w:t>tajā konstatētas.</w:t>
      </w:r>
      <w:r w:rsidR="00DD731F" w:rsidRPr="00DD731F">
        <w:t xml:space="preserve"> </w:t>
      </w:r>
    </w:p>
    <w:p w14:paraId="2C4E03B5" w14:textId="4B5BEC45" w:rsidR="00AD2883" w:rsidRPr="00036FEC" w:rsidRDefault="00AD2883" w:rsidP="00AD2883">
      <w:pPr>
        <w:pStyle w:val="ListParagraph"/>
        <w:ind w:left="0"/>
        <w:jc w:val="both"/>
      </w:pPr>
      <w:r w:rsidRPr="00FE4481">
        <w:t>6</w:t>
      </w:r>
      <w:r w:rsidR="006253B2" w:rsidRPr="00FE4481">
        <w:t>5</w:t>
      </w:r>
      <w:r w:rsidRPr="00FE4481">
        <w:t xml:space="preserve">. </w:t>
      </w:r>
      <w:r w:rsidR="00907FD5" w:rsidRPr="00FE4481">
        <w:t>Lifta vai cēlējplatformu ā</w:t>
      </w:r>
      <w:r w:rsidRPr="00FE4481">
        <w:t>rpuskārtas tehnisko pārbaudi</w:t>
      </w:r>
      <w:r w:rsidR="00907FD5" w:rsidRPr="00FE4481">
        <w:t xml:space="preserve"> nepieciešams veikt šādos </w:t>
      </w:r>
      <w:r w:rsidRPr="00FE4481">
        <w:t xml:space="preserve"> </w:t>
      </w:r>
      <w:r w:rsidR="00907FD5" w:rsidRPr="00FE4481">
        <w:t>gadījumos</w:t>
      </w:r>
      <w:r w:rsidRPr="00FE4481">
        <w:t>:</w:t>
      </w:r>
    </w:p>
    <w:p w14:paraId="47F0F984" w14:textId="31A2FBD9" w:rsidR="00AD2883" w:rsidRDefault="00AD2883" w:rsidP="00AD2883">
      <w:pPr>
        <w:ind w:firstLine="340"/>
        <w:jc w:val="both"/>
      </w:pPr>
      <w:r w:rsidRPr="00CF44C1">
        <w:t>6</w:t>
      </w:r>
      <w:r w:rsidR="006253B2">
        <w:t>5</w:t>
      </w:r>
      <w:r w:rsidRPr="00CF44C1">
        <w:t xml:space="preserve">.1. </w:t>
      </w:r>
      <w:r>
        <w:t>p</w:t>
      </w:r>
      <w:bookmarkStart w:id="4" w:name="_Hlk35603532"/>
      <w:r>
        <w:t>ēc lifta vai cēlējplatformas c</w:t>
      </w:r>
      <w:bookmarkEnd w:id="4"/>
      <w:r>
        <w:t xml:space="preserve">elšanas augstuma izmaiņām; </w:t>
      </w:r>
    </w:p>
    <w:p w14:paraId="02A110BA" w14:textId="48154E92" w:rsidR="00AD2883" w:rsidRDefault="00AD2883" w:rsidP="00AD2883">
      <w:pPr>
        <w:ind w:firstLine="340"/>
        <w:jc w:val="both"/>
      </w:pPr>
      <w:r>
        <w:t>6</w:t>
      </w:r>
      <w:r w:rsidR="006253B2">
        <w:t>5</w:t>
      </w:r>
      <w:r>
        <w:t xml:space="preserve">.2. pēc platformas, </w:t>
      </w:r>
      <w:r w:rsidRPr="002A048A">
        <w:t xml:space="preserve">kabīnes vai kabīnes pretsvara </w:t>
      </w:r>
      <w:r>
        <w:t>nomaiņas;</w:t>
      </w:r>
    </w:p>
    <w:p w14:paraId="780B65E4" w14:textId="09B67015" w:rsidR="00AD2883" w:rsidRDefault="00AD2883" w:rsidP="00AD2883">
      <w:pPr>
        <w:ind w:left="340"/>
        <w:jc w:val="both"/>
      </w:pPr>
      <w:r>
        <w:t>6</w:t>
      </w:r>
      <w:r w:rsidR="006253B2">
        <w:t>5</w:t>
      </w:r>
      <w:r>
        <w:t>.3. pēc šādu lifta vai cēlējplatformas sastāvdaļu nomaiņas ar cita tipa</w:t>
      </w:r>
      <w:r w:rsidRPr="00957BCA">
        <w:t xml:space="preserve"> </w:t>
      </w:r>
      <w:r>
        <w:t>sastāv</w:t>
      </w:r>
      <w:r w:rsidRPr="00957BCA">
        <w:t>daļu</w:t>
      </w:r>
      <w:r>
        <w:t>:</w:t>
      </w:r>
    </w:p>
    <w:p w14:paraId="6850D01E" w14:textId="30A2A75E" w:rsidR="00AD2883" w:rsidRDefault="00AD2883" w:rsidP="00AD2883">
      <w:pPr>
        <w:ind w:left="340" w:firstLine="340"/>
        <w:jc w:val="both"/>
      </w:pPr>
      <w:r w:rsidRPr="002A048A">
        <w:t>6</w:t>
      </w:r>
      <w:r w:rsidR="006253B2">
        <w:t>5</w:t>
      </w:r>
      <w:r w:rsidRPr="002A048A">
        <w:t>.</w:t>
      </w:r>
      <w:r>
        <w:t>3</w:t>
      </w:r>
      <w:r w:rsidRPr="002A048A">
        <w:t>.</w:t>
      </w:r>
      <w:r>
        <w:t>1.</w:t>
      </w:r>
      <w:r w:rsidRPr="002A048A">
        <w:t xml:space="preserve"> durv</w:t>
      </w:r>
      <w:r>
        <w:t>is</w:t>
      </w:r>
      <w:r w:rsidRPr="002A048A">
        <w:t>;</w:t>
      </w:r>
    </w:p>
    <w:p w14:paraId="7F4CFC37" w14:textId="526162FA" w:rsidR="00AD2883" w:rsidRPr="002A048A" w:rsidRDefault="00AD2883" w:rsidP="00AD2883">
      <w:pPr>
        <w:ind w:left="340" w:firstLine="340"/>
        <w:jc w:val="both"/>
      </w:pPr>
      <w:r>
        <w:t>6</w:t>
      </w:r>
      <w:r w:rsidR="006253B2">
        <w:t>5</w:t>
      </w:r>
      <w:r>
        <w:t xml:space="preserve">.3.2. </w:t>
      </w:r>
      <w:r w:rsidRPr="003C07D8">
        <w:t>nesoš</w:t>
      </w:r>
      <w:r>
        <w:t>ie</w:t>
      </w:r>
      <w:r w:rsidRPr="003C07D8">
        <w:t xml:space="preserve"> element</w:t>
      </w:r>
      <w:r>
        <w:t>i</w:t>
      </w:r>
      <w:r w:rsidRPr="003C07D8">
        <w:t xml:space="preserve"> (troses</w:t>
      </w:r>
      <w:r>
        <w:t>, ķēdes, siksnas</w:t>
      </w:r>
      <w:r w:rsidRPr="003C07D8">
        <w:t>)</w:t>
      </w:r>
      <w:r>
        <w:t xml:space="preserve">; </w:t>
      </w:r>
    </w:p>
    <w:p w14:paraId="4774CAB5" w14:textId="27259B2C" w:rsidR="00AD2883" w:rsidRDefault="00AD2883" w:rsidP="00AD2883">
      <w:pPr>
        <w:ind w:left="340" w:firstLine="340"/>
        <w:jc w:val="both"/>
      </w:pPr>
      <w:r w:rsidRPr="00CF44C1">
        <w:t>6</w:t>
      </w:r>
      <w:r w:rsidR="006253B2">
        <w:t>5</w:t>
      </w:r>
      <w:r w:rsidRPr="00CF44C1">
        <w:t>.</w:t>
      </w:r>
      <w:r>
        <w:t>3.3</w:t>
      </w:r>
      <w:r w:rsidRPr="00CF44C1">
        <w:t xml:space="preserve">. </w:t>
      </w:r>
      <w:r>
        <w:t>dzenskriemelis;</w:t>
      </w:r>
    </w:p>
    <w:p w14:paraId="66915DFD" w14:textId="73D96B4B" w:rsidR="00AD2883" w:rsidRPr="00CF44C1" w:rsidRDefault="00AD2883" w:rsidP="00AD2883">
      <w:pPr>
        <w:ind w:left="340" w:firstLine="340"/>
        <w:jc w:val="both"/>
      </w:pPr>
      <w:r w:rsidRPr="00CF44C1">
        <w:t>6</w:t>
      </w:r>
      <w:r w:rsidR="006253B2">
        <w:t>5</w:t>
      </w:r>
      <w:r w:rsidRPr="00CF44C1">
        <w:t>.</w:t>
      </w:r>
      <w:r>
        <w:t>3.4</w:t>
      </w:r>
      <w:r w:rsidRPr="00CF44C1">
        <w:t>. durvju slēgierīces;</w:t>
      </w:r>
    </w:p>
    <w:p w14:paraId="71CFA3C0" w14:textId="5A85FB55" w:rsidR="00AD2883" w:rsidRPr="00CF44C1" w:rsidRDefault="00AD2883" w:rsidP="00AD2883">
      <w:pPr>
        <w:ind w:left="680"/>
        <w:jc w:val="both"/>
      </w:pPr>
      <w:r w:rsidRPr="00CF44C1">
        <w:lastRenderedPageBreak/>
        <w:t>6</w:t>
      </w:r>
      <w:r w:rsidR="006253B2">
        <w:t>5</w:t>
      </w:r>
      <w:r w:rsidRPr="00CF44C1">
        <w:t>.</w:t>
      </w:r>
      <w:r>
        <w:t>3</w:t>
      </w:r>
      <w:r w:rsidRPr="00CF44C1">
        <w:t>.</w:t>
      </w:r>
      <w:r>
        <w:t>5</w:t>
      </w:r>
      <w:r w:rsidRPr="00CF44C1">
        <w:t>. ierīces, kas novērš kabīnes vai platformas krišanu vai nekontrolētu kustību;</w:t>
      </w:r>
    </w:p>
    <w:p w14:paraId="45C9EBB8" w14:textId="061B88C6" w:rsidR="00AD2883" w:rsidRPr="00CF44C1" w:rsidRDefault="00AD2883" w:rsidP="00AD2883">
      <w:pPr>
        <w:ind w:left="680"/>
        <w:jc w:val="both"/>
      </w:pPr>
      <w:r w:rsidRPr="00CF44C1">
        <w:t>6</w:t>
      </w:r>
      <w:r w:rsidR="006253B2">
        <w:t>5</w:t>
      </w:r>
      <w:r w:rsidRPr="00CF44C1">
        <w:t>.</w:t>
      </w:r>
      <w:r>
        <w:t>3</w:t>
      </w:r>
      <w:r w:rsidRPr="00CF44C1">
        <w:t>.</w:t>
      </w:r>
      <w:r>
        <w:t>6</w:t>
      </w:r>
      <w:r w:rsidRPr="00CF44C1">
        <w:t>. ātruma ierobežotā</w:t>
      </w:r>
      <w:r>
        <w:t>js</w:t>
      </w:r>
      <w:r w:rsidRPr="00CF44C1">
        <w:t>;</w:t>
      </w:r>
    </w:p>
    <w:p w14:paraId="6E64CC21" w14:textId="59983E5A" w:rsidR="00AD2883" w:rsidRPr="00CF44C1" w:rsidRDefault="00AD2883" w:rsidP="00AD2883">
      <w:pPr>
        <w:ind w:left="340" w:firstLine="340"/>
        <w:jc w:val="both"/>
      </w:pPr>
      <w:r w:rsidRPr="00CF44C1">
        <w:t>6</w:t>
      </w:r>
      <w:r w:rsidR="006253B2">
        <w:t>5</w:t>
      </w:r>
      <w:r w:rsidRPr="00CF44C1">
        <w:t>.</w:t>
      </w:r>
      <w:r>
        <w:t>3</w:t>
      </w:r>
      <w:r w:rsidRPr="00CF44C1">
        <w:t>.</w:t>
      </w:r>
      <w:r>
        <w:t>7</w:t>
      </w:r>
      <w:r w:rsidRPr="00CF44C1">
        <w:t>.</w:t>
      </w:r>
      <w:r>
        <w:t xml:space="preserve"> </w:t>
      </w:r>
      <w:r w:rsidRPr="00CF44C1">
        <w:t>amortizatori;</w:t>
      </w:r>
    </w:p>
    <w:p w14:paraId="2BF80979" w14:textId="5C078DFA" w:rsidR="00AD2883" w:rsidRDefault="00AD2883" w:rsidP="00AD2883">
      <w:pPr>
        <w:ind w:left="680"/>
        <w:jc w:val="both"/>
      </w:pPr>
      <w:r w:rsidRPr="00CF44C1">
        <w:t>6</w:t>
      </w:r>
      <w:r w:rsidR="006253B2">
        <w:t>5</w:t>
      </w:r>
      <w:r w:rsidRPr="00CF44C1">
        <w:t>.</w:t>
      </w:r>
      <w:r>
        <w:t>3</w:t>
      </w:r>
      <w:r w:rsidRPr="00CF44C1">
        <w:t>.</w:t>
      </w:r>
      <w:r>
        <w:t>9</w:t>
      </w:r>
      <w:r w:rsidRPr="00CF44C1">
        <w:t>. galven</w:t>
      </w:r>
      <w:r>
        <w:t>ais</w:t>
      </w:r>
      <w:r w:rsidRPr="00CF44C1">
        <w:t xml:space="preserve"> celšanas hidrocilindr</w:t>
      </w:r>
      <w:r>
        <w:t>s</w:t>
      </w:r>
      <w:r w:rsidRPr="00CF44C1">
        <w:t>;</w:t>
      </w:r>
    </w:p>
    <w:p w14:paraId="6590279E" w14:textId="7CC6E4E4" w:rsidR="00AD2883" w:rsidRPr="00CF44C1" w:rsidRDefault="00AD2883" w:rsidP="00AD2883">
      <w:pPr>
        <w:ind w:left="680"/>
        <w:jc w:val="both"/>
      </w:pPr>
      <w:r w:rsidRPr="00CF44C1">
        <w:t>6</w:t>
      </w:r>
      <w:r w:rsidR="006253B2">
        <w:t>5</w:t>
      </w:r>
      <w:r w:rsidRPr="00CF44C1">
        <w:t>.</w:t>
      </w:r>
      <w:r>
        <w:t>3</w:t>
      </w:r>
      <w:r w:rsidRPr="00CF44C1">
        <w:t>.</w:t>
      </w:r>
      <w:r>
        <w:t>10</w:t>
      </w:r>
      <w:r w:rsidRPr="000D3B71">
        <w:t>.</w:t>
      </w:r>
      <w:r>
        <w:t xml:space="preserve"> </w:t>
      </w:r>
      <w:r w:rsidRPr="00CF44C1">
        <w:t>drošības ierīces, kas piestiprinātas hidrauliskā spēka kontūra pacēlājam, lai novērstu krišanu;</w:t>
      </w:r>
    </w:p>
    <w:p w14:paraId="664CCF3C" w14:textId="64497C16" w:rsidR="00AD2883" w:rsidRDefault="00AD2883" w:rsidP="00AD2883">
      <w:pPr>
        <w:ind w:left="680"/>
        <w:jc w:val="both"/>
      </w:pPr>
      <w:r>
        <w:t>6</w:t>
      </w:r>
      <w:r w:rsidR="006253B2">
        <w:t>5</w:t>
      </w:r>
      <w:r>
        <w:t>.3.11. e</w:t>
      </w:r>
      <w:r w:rsidRPr="001436C5">
        <w:t>lektriskas drošības ierīces drošības slēgumu veidā ar elektroniskām sastāvdaļām</w:t>
      </w:r>
    </w:p>
    <w:p w14:paraId="2BB70DC9" w14:textId="589B407B" w:rsidR="00AD2883" w:rsidRDefault="00AD2883" w:rsidP="00AD2883">
      <w:pPr>
        <w:ind w:left="680"/>
        <w:jc w:val="both"/>
      </w:pPr>
      <w:r>
        <w:t>6</w:t>
      </w:r>
      <w:r w:rsidR="006253B2">
        <w:t>5</w:t>
      </w:r>
      <w:r>
        <w:t xml:space="preserve">.3.12. citas elektriskās drošības ierīces. </w:t>
      </w:r>
    </w:p>
    <w:p w14:paraId="3CD08607" w14:textId="0149D7BF" w:rsidR="00AD2883" w:rsidRDefault="00AD2883" w:rsidP="00AD2883">
      <w:pPr>
        <w:ind w:left="340"/>
        <w:jc w:val="both"/>
      </w:pPr>
      <w:r>
        <w:t>6</w:t>
      </w:r>
      <w:r w:rsidR="00907FD5">
        <w:t>5</w:t>
      </w:r>
      <w:r>
        <w:t>.</w:t>
      </w:r>
      <w:r w:rsidR="00F37D18">
        <w:t>4</w:t>
      </w:r>
      <w:r>
        <w:t>. pirms l</w:t>
      </w:r>
      <w:r w:rsidRPr="00C9103C">
        <w:t>ifta vai cēl</w:t>
      </w:r>
      <w:r w:rsidRPr="00B8098C">
        <w:t>ējplatformas</w:t>
      </w:r>
      <w:r>
        <w:t xml:space="preserve"> lietošanas atsākšanas pēc avārijas, ņemot vērā normatīvajos aktos par bīstamo iekārtu avāriju izmeklēšanu noteikto </w:t>
      </w:r>
      <w:r w:rsidRPr="00CF44C1">
        <w:t>kārtību</w:t>
      </w:r>
      <w:r>
        <w:t>;</w:t>
      </w:r>
    </w:p>
    <w:p w14:paraId="713FB072" w14:textId="0BF49EBF" w:rsidR="00293AA4" w:rsidRPr="00FE4481" w:rsidRDefault="00AD2883" w:rsidP="00293AA4">
      <w:pPr>
        <w:spacing w:after="120"/>
        <w:ind w:firstLine="340"/>
        <w:jc w:val="both"/>
      </w:pPr>
      <w:r>
        <w:t>6</w:t>
      </w:r>
      <w:r w:rsidR="00907FD5">
        <w:t>5</w:t>
      </w:r>
      <w:r>
        <w:t>.</w:t>
      </w:r>
      <w:r w:rsidR="00F37D18">
        <w:t>5</w:t>
      </w:r>
      <w:r>
        <w:t>.</w:t>
      </w:r>
      <w:r w:rsidR="001970DC">
        <w:t xml:space="preserve"> </w:t>
      </w:r>
      <w:r>
        <w:t xml:space="preserve">pēc </w:t>
      </w:r>
      <w:r w:rsidRPr="00787099">
        <w:t>Patērētāju tiesību aizsardzības centra</w:t>
      </w:r>
      <w:r w:rsidRPr="00694138">
        <w:t xml:space="preserve"> amatpersonas pamatota </w:t>
      </w:r>
      <w:r w:rsidRPr="00FE4481">
        <w:t>pieprasījuma.</w:t>
      </w:r>
    </w:p>
    <w:p w14:paraId="0A2B233D" w14:textId="7568FB5D" w:rsidR="00BA4C6F" w:rsidRDefault="00787099" w:rsidP="00293AA4">
      <w:pPr>
        <w:spacing w:after="120"/>
        <w:jc w:val="both"/>
      </w:pPr>
      <w:r w:rsidRPr="00FE4481">
        <w:t>6</w:t>
      </w:r>
      <w:r w:rsidR="00907FD5" w:rsidRPr="00FE4481">
        <w:t>6</w:t>
      </w:r>
      <w:r w:rsidRPr="00FE4481">
        <w:t>.</w:t>
      </w:r>
      <w:r w:rsidR="00544741">
        <w:t xml:space="preserve"> </w:t>
      </w:r>
      <w:r w:rsidR="00434276" w:rsidRPr="00FE4481">
        <w:t>Inspicēšanas institūcija ārpuskārtas tehnisko pārbaudi veic tādā apjomā, lai no</w:t>
      </w:r>
      <w:r w:rsidR="00544741">
        <w:t>vērtētu</w:t>
      </w:r>
      <w:r w:rsidR="00434276" w:rsidRPr="00FE4481">
        <w:t xml:space="preserve"> droša lifta lietošanu, ievērojot 6</w:t>
      </w:r>
      <w:r w:rsidR="00907FD5" w:rsidRPr="00FE4481">
        <w:t>5</w:t>
      </w:r>
      <w:r w:rsidR="00434276" w:rsidRPr="00FE4481">
        <w:t>.</w:t>
      </w:r>
      <w:r w:rsidR="00907FD5" w:rsidRPr="00FE4481">
        <w:t xml:space="preserve"> </w:t>
      </w:r>
      <w:r w:rsidR="00434276" w:rsidRPr="00FE4481">
        <w:t>punktā minētos gadījumus</w:t>
      </w:r>
      <w:r w:rsidR="00907FD5" w:rsidRPr="00FE4481">
        <w:t>.</w:t>
      </w:r>
      <w:r w:rsidR="00907FD5">
        <w:t xml:space="preserve"> </w:t>
      </w:r>
    </w:p>
    <w:p w14:paraId="6E641C7B" w14:textId="2907DEA0" w:rsidR="007D5A6D" w:rsidRDefault="007D5A6D" w:rsidP="00293AA4">
      <w:pPr>
        <w:spacing w:after="120"/>
        <w:jc w:val="both"/>
      </w:pPr>
      <w:r>
        <w:t xml:space="preserve">67. Ja tehniskajā pārbaudē inspicēšanas institūcija veikusi </w:t>
      </w:r>
      <w:r w:rsidRPr="00D30E1A">
        <w:t>drošības ierī</w:t>
      </w:r>
      <w:r w:rsidRPr="00A76857">
        <w:t>ču aizsargzīmogošan</w:t>
      </w:r>
      <w:r>
        <w:t>u, to norāda tehniskās pārbaudes protokolā.</w:t>
      </w:r>
    </w:p>
    <w:p w14:paraId="6A42140B" w14:textId="108747F0" w:rsidR="00666375" w:rsidRDefault="0013372A" w:rsidP="00320674">
      <w:pPr>
        <w:spacing w:after="120"/>
        <w:jc w:val="both"/>
      </w:pPr>
      <w:r>
        <w:t>6</w:t>
      </w:r>
      <w:r w:rsidR="007D5A6D">
        <w:t>8</w:t>
      </w:r>
      <w:r>
        <w:t xml:space="preserve">. </w:t>
      </w:r>
      <w:r w:rsidR="007D5A6D">
        <w:t>Inspicēšanas institūcija p</w:t>
      </w:r>
      <w:r w:rsidR="00666375" w:rsidRPr="00666375">
        <w:t>ēc tehniskās pārbaudes veikšanas aktualizē informāciju reģistrā, aizpildot tehniskās pārbaudes protokolu, detalizēti norādot tehniskās pārbaudes rezultātus un pēc lifta vai cēlējplatformas valdītāja pieprasījuma izsniedz tehniskās pārbaudes protokolu.</w:t>
      </w:r>
    </w:p>
    <w:p w14:paraId="440BC165" w14:textId="58EA12BA" w:rsidR="007D5A6D" w:rsidRDefault="007D5A6D" w:rsidP="00320674">
      <w:pPr>
        <w:spacing w:after="120"/>
        <w:jc w:val="both"/>
      </w:pPr>
      <w:r w:rsidRPr="00FE4481">
        <w:t xml:space="preserve">69. Ja lifts vai cēlējplatforma atbilst šo noteikumu prasībām, inspicēšanas institūcija normatīvajos aktos par bīstamo iekārtu pārbaudes zīmi noteiktajā kārtībā pārbaudītā </w:t>
      </w:r>
      <w:bookmarkStart w:id="5" w:name="_Hlk42861425"/>
      <w:r w:rsidRPr="00FE4481">
        <w:t xml:space="preserve">lifta kabīnē vai cēlējplatformas vadības panelī redzamā vietā </w:t>
      </w:r>
      <w:bookmarkEnd w:id="5"/>
      <w:r w:rsidRPr="00FE4481">
        <w:t>piestiprina bīstamās iekārtas pārbaudes zīmi.</w:t>
      </w:r>
    </w:p>
    <w:p w14:paraId="25B50C37" w14:textId="79AF67C4" w:rsidR="00974258" w:rsidRDefault="0025091B" w:rsidP="00320674">
      <w:pPr>
        <w:spacing w:after="120"/>
        <w:jc w:val="both"/>
      </w:pPr>
      <w:r w:rsidRPr="00FE4481">
        <w:t>70</w:t>
      </w:r>
      <w:r w:rsidR="00B62922" w:rsidRPr="00FE4481">
        <w:t>. J</w:t>
      </w:r>
      <w:r w:rsidR="003F6F97" w:rsidRPr="00FE4481">
        <w:t xml:space="preserve">a </w:t>
      </w:r>
      <w:r w:rsidRPr="00FE4481">
        <w:t xml:space="preserve">inspicēšanas institūcija </w:t>
      </w:r>
      <w:r w:rsidR="00B62922" w:rsidRPr="00FE4481">
        <w:t>tehniskajā pārbaudē lift</w:t>
      </w:r>
      <w:r w:rsidRPr="00FE4481">
        <w:t>u</w:t>
      </w:r>
      <w:r w:rsidR="00B62922" w:rsidRPr="00FE4481">
        <w:t xml:space="preserve"> vai cēlējplatform</w:t>
      </w:r>
      <w:r w:rsidRPr="00FE4481">
        <w:t xml:space="preserve">u </w:t>
      </w:r>
      <w:r w:rsidR="00974258" w:rsidRPr="00FE4481">
        <w:t>novērtē ar 0. vai 1.vērtējumu, lifta vai cēlējplatformas turpmāka lietošana ir pieļaujama.</w:t>
      </w:r>
      <w:r w:rsidR="00974258">
        <w:t xml:space="preserve"> </w:t>
      </w:r>
    </w:p>
    <w:p w14:paraId="592CD44B" w14:textId="01EBA9D2" w:rsidR="00974258" w:rsidRPr="00FE4481" w:rsidRDefault="00974258" w:rsidP="00974258">
      <w:pPr>
        <w:jc w:val="both"/>
      </w:pPr>
      <w:r w:rsidRPr="00FE4481">
        <w:t>71. Ja inspicēšanas institūcija tehniskajā pārbaudē liftu vai cēlējplatformu novērtē ar 2. vērtējumu:</w:t>
      </w:r>
    </w:p>
    <w:p w14:paraId="270AC8AC" w14:textId="6976D5F6" w:rsidR="00974258" w:rsidRPr="00FE4481" w:rsidRDefault="00974258" w:rsidP="00974258">
      <w:pPr>
        <w:jc w:val="both"/>
      </w:pPr>
      <w:r w:rsidRPr="00FE4481">
        <w:tab/>
        <w:t xml:space="preserve">71.1. </w:t>
      </w:r>
      <w:r w:rsidR="00314624" w:rsidRPr="00FE4481">
        <w:t>lifta vai cēlējplatformas lietošana pieļaujama 30 dienas</w:t>
      </w:r>
      <w:r w:rsidR="00314624">
        <w:t xml:space="preserve"> un inspicēšanas </w:t>
      </w:r>
      <w:r w:rsidR="0021357B">
        <w:t>institūcija</w:t>
      </w:r>
      <w:r w:rsidR="0021357B" w:rsidRPr="0021357B">
        <w:t xml:space="preserve"> lifta kabīnē vai cēlējplatformas vadības panelī redzamā vietā </w:t>
      </w:r>
      <w:r w:rsidR="0021357B">
        <w:t xml:space="preserve">piestiprina </w:t>
      </w:r>
      <w:r w:rsidR="00314624">
        <w:t xml:space="preserve">pārbaudes zīmi ar termiņu 30 dienas, </w:t>
      </w:r>
      <w:r w:rsidRPr="00FE4481">
        <w:t xml:space="preserve">kuru laikā valdītājam jānodrošina konstatēto neatbilstību novēršana un </w:t>
      </w:r>
      <w:r w:rsidR="0021357B">
        <w:t>atkārtotās</w:t>
      </w:r>
      <w:r w:rsidRPr="00FE4481">
        <w:t xml:space="preserve"> tehniskās pārbaudes veikšana, kuras rezultātā lifts vai cēlējplatforma novērtēts ar 0. vai 1. vērtējumu;</w:t>
      </w:r>
    </w:p>
    <w:p w14:paraId="079E6E4C" w14:textId="1A1B6B9B" w:rsidR="00E274ED" w:rsidRDefault="00974258" w:rsidP="00FE4481">
      <w:pPr>
        <w:ind w:firstLine="340"/>
        <w:jc w:val="both"/>
      </w:pPr>
      <w:r w:rsidRPr="00FE4481">
        <w:t xml:space="preserve">71.2. ja </w:t>
      </w:r>
      <w:r w:rsidR="00BC065A" w:rsidRPr="00FE4481">
        <w:t xml:space="preserve">valdītājs </w:t>
      </w:r>
      <w:r w:rsidRPr="00FE4481">
        <w:t xml:space="preserve">30 dienu laikā </w:t>
      </w:r>
      <w:r w:rsidR="00BC065A" w:rsidRPr="00FE4481">
        <w:t xml:space="preserve">nav nodrošinājis </w:t>
      </w:r>
      <w:r w:rsidR="0021357B">
        <w:t>atkārtotās</w:t>
      </w:r>
      <w:r w:rsidR="00BC065A" w:rsidRPr="00FE4481">
        <w:t xml:space="preserve"> tehniskās pārbaudes veikšanu, lifta vai cēlējplatformas turpmāka lietošana nav pieļaujama līdz konstatēto neatbilstību novēršanai un </w:t>
      </w:r>
      <w:r w:rsidR="0021357B">
        <w:t>atkārtotās</w:t>
      </w:r>
      <w:r w:rsidR="00BC065A" w:rsidRPr="00FE4481">
        <w:t xml:space="preserve"> tehniskās pārbaudes veikšanai, kuras rezultātā lifts vai cēlējplatforma novērtēts ar 0. vai 1.vērtējumu.</w:t>
      </w:r>
      <w:r w:rsidR="00BC065A">
        <w:t xml:space="preserve"> </w:t>
      </w:r>
    </w:p>
    <w:p w14:paraId="1794B7CF" w14:textId="77777777" w:rsidR="00FE4481" w:rsidRDefault="00FE4481" w:rsidP="007C3186">
      <w:pPr>
        <w:jc w:val="both"/>
      </w:pPr>
    </w:p>
    <w:p w14:paraId="49D45EA1" w14:textId="5554D093" w:rsidR="004273BF" w:rsidRPr="00FE4481" w:rsidRDefault="000D3626" w:rsidP="00320674">
      <w:pPr>
        <w:spacing w:after="120"/>
        <w:jc w:val="both"/>
      </w:pPr>
      <w:r w:rsidRPr="00FE4481">
        <w:t>72. Ja inspicēšanas institūcija tehniskajā pārbaudē liftu vai cēlējplatformu novērtē ar 3. vērtējumu, lifta vai cēlējplatformas turpmāka lietošana nav pieļaujama līdz konstatēto neatbilstību novēršanai un atkārtotās tehniskās pārbaudes veikšanai, kuras rezultātā lifts vai cēlējplatforma novērtēts ar 0. vai 1. vērtējumu.</w:t>
      </w:r>
      <w:bookmarkStart w:id="6" w:name="p11"/>
      <w:bookmarkStart w:id="7" w:name="p-629780"/>
      <w:bookmarkEnd w:id="6"/>
      <w:bookmarkEnd w:id="7"/>
    </w:p>
    <w:p w14:paraId="3602FDFE" w14:textId="0A61F772" w:rsidR="003A500A" w:rsidRPr="00657336" w:rsidRDefault="00597CD0" w:rsidP="00320674">
      <w:pPr>
        <w:spacing w:after="120"/>
        <w:jc w:val="both"/>
      </w:pPr>
      <w:r w:rsidRPr="00FE4481">
        <w:t>7</w:t>
      </w:r>
      <w:r w:rsidR="000D3626" w:rsidRPr="00FE4481">
        <w:t>3</w:t>
      </w:r>
      <w:r w:rsidR="00B877E9" w:rsidRPr="00FE4481">
        <w:t>.</w:t>
      </w:r>
      <w:r w:rsidR="00B877E9" w:rsidRPr="00FE4481">
        <w:rPr>
          <w:color w:val="FF0000"/>
        </w:rPr>
        <w:t xml:space="preserve"> </w:t>
      </w:r>
      <w:r w:rsidR="00B877E9" w:rsidRPr="00FE4481">
        <w:t xml:space="preserve">Ja liftam šo noteikumu </w:t>
      </w:r>
      <w:r w:rsidR="001C41F8" w:rsidRPr="00FE4481">
        <w:t xml:space="preserve">III </w:t>
      </w:r>
      <w:r w:rsidR="00B877E9" w:rsidRPr="00FE4481">
        <w:t xml:space="preserve">nodaļā noteiktajā kārtībā nav veikta lifta drošuma novērtēšana vai risku novēršana, </w:t>
      </w:r>
      <w:r w:rsidR="000D3626" w:rsidRPr="00FE4481">
        <w:t xml:space="preserve">inspicēšanas institūcija </w:t>
      </w:r>
      <w:r w:rsidR="00B877E9" w:rsidRPr="00FE4481">
        <w:t>tehniskajā pārbaudē lift</w:t>
      </w:r>
      <w:r w:rsidR="000D3626" w:rsidRPr="00FE4481">
        <w:t>u novērtē ar 3.vērtējumu.</w:t>
      </w:r>
      <w:r w:rsidR="000D3626">
        <w:t xml:space="preserve"> </w:t>
      </w:r>
      <w:r w:rsidR="00B877E9" w:rsidRPr="00B877E9">
        <w:t xml:space="preserve"> </w:t>
      </w:r>
    </w:p>
    <w:p w14:paraId="446D2E6D" w14:textId="1F57E453" w:rsidR="00657336" w:rsidRDefault="00825BD7" w:rsidP="00320674">
      <w:pPr>
        <w:spacing w:after="120"/>
        <w:jc w:val="both"/>
      </w:pPr>
      <w:r>
        <w:t>7</w:t>
      </w:r>
      <w:r w:rsidR="001101E4">
        <w:t>4</w:t>
      </w:r>
      <w:r w:rsidR="00657336" w:rsidRPr="00597CD0">
        <w:t>.</w:t>
      </w:r>
      <w:r w:rsidR="006D382D">
        <w:t xml:space="preserve"> </w:t>
      </w:r>
      <w:r w:rsidR="00657336" w:rsidRPr="00597CD0">
        <w:t>Ja tehnisk</w:t>
      </w:r>
      <w:r>
        <w:t>ajā</w:t>
      </w:r>
      <w:r w:rsidR="00657336" w:rsidRPr="00597CD0">
        <w:t xml:space="preserve"> pārbaud</w:t>
      </w:r>
      <w:r>
        <w:t>ē lifts vai cēlējplatforma novērtēt</w:t>
      </w:r>
      <w:r w:rsidR="008A3B96">
        <w:t>s</w:t>
      </w:r>
      <w:r>
        <w:t xml:space="preserve"> </w:t>
      </w:r>
      <w:r w:rsidR="008A3B96">
        <w:t xml:space="preserve">ar </w:t>
      </w:r>
      <w:r w:rsidR="00CF7D76">
        <w:t>3.</w:t>
      </w:r>
      <w:r w:rsidR="008A3B96">
        <w:t xml:space="preserve"> vērtējumu</w:t>
      </w:r>
      <w:r>
        <w:t xml:space="preserve">, </w:t>
      </w:r>
      <w:r w:rsidR="00657336" w:rsidRPr="00597CD0">
        <w:t xml:space="preserve">inspicēšanas institūcija nekavējoties par to brīdina lifta valdītāju un paziņo Patērētāju </w:t>
      </w:r>
      <w:r w:rsidR="00657336" w:rsidRPr="00597CD0">
        <w:lastRenderedPageBreak/>
        <w:t>tiesību aizsardzības centram, kā arī, ja apdraudēta vide, – Valsts vides dienestam, ja konstatēta paaugstināta ugunsbīstamība, – Valsts ugunsdzēsības un glābšanas dienestam, ja apdraudēta nodarbināto drošība un veselība, – Valsts darba inspekcijai, dienas laikā nosūtot minētajiem dienestiem attiecīgu paziņojumu.</w:t>
      </w:r>
    </w:p>
    <w:p w14:paraId="2AE9A45C" w14:textId="4DCB1F40" w:rsidR="00622533" w:rsidRDefault="00991E17" w:rsidP="00320674">
      <w:pPr>
        <w:spacing w:after="120"/>
        <w:jc w:val="both"/>
      </w:pPr>
      <w:r>
        <w:t>7</w:t>
      </w:r>
      <w:r w:rsidR="001101E4">
        <w:t>5</w:t>
      </w:r>
      <w:r w:rsidR="00622533">
        <w:t xml:space="preserve">. </w:t>
      </w:r>
      <w:r w:rsidR="00622533" w:rsidRPr="003776DE">
        <w:t>Patērētāju tiesību aizsardzības centrs, veicot liftu vai cēlējplatformu uzraudzību un kontroli, ir tiesīgs</w:t>
      </w:r>
      <w:r w:rsidR="00622533">
        <w:t xml:space="preserve"> </w:t>
      </w:r>
      <w:r w:rsidR="00622533" w:rsidRPr="003776DE">
        <w:t xml:space="preserve">aizliegt lietot liftu vai cēlējpaltformu, ja nav veikta tehniskā pārbaude </w:t>
      </w:r>
      <w:r w:rsidR="00622533">
        <w:t xml:space="preserve">šajā </w:t>
      </w:r>
      <w:r w:rsidR="00622533" w:rsidRPr="003776DE">
        <w:t>nodaļā noteiktajā kārtībā</w:t>
      </w:r>
      <w:r w:rsidR="00622533">
        <w:t>.</w:t>
      </w:r>
    </w:p>
    <w:p w14:paraId="6A73BC75" w14:textId="5C768F8E" w:rsidR="003A500A" w:rsidRDefault="00D2229C" w:rsidP="00320674">
      <w:pPr>
        <w:jc w:val="center"/>
        <w:rPr>
          <w:b/>
          <w:bCs/>
        </w:rPr>
      </w:pPr>
      <w:r>
        <w:rPr>
          <w:b/>
          <w:bCs/>
        </w:rPr>
        <w:t>V.</w:t>
      </w:r>
      <w:r w:rsidR="003A500A">
        <w:t xml:space="preserve"> </w:t>
      </w:r>
      <w:r w:rsidR="003A500A" w:rsidRPr="003A500A">
        <w:rPr>
          <w:b/>
          <w:bCs/>
        </w:rPr>
        <w:t>Liftu un c</w:t>
      </w:r>
      <w:r w:rsidR="000463A7">
        <w:rPr>
          <w:b/>
          <w:bCs/>
        </w:rPr>
        <w:t>ē</w:t>
      </w:r>
      <w:r w:rsidR="003A500A" w:rsidRPr="003A500A">
        <w:rPr>
          <w:b/>
          <w:bCs/>
        </w:rPr>
        <w:t>l</w:t>
      </w:r>
      <w:r w:rsidR="000463A7">
        <w:rPr>
          <w:b/>
          <w:bCs/>
        </w:rPr>
        <w:t>ē</w:t>
      </w:r>
      <w:r w:rsidR="003A500A" w:rsidRPr="003A500A">
        <w:rPr>
          <w:b/>
          <w:bCs/>
        </w:rPr>
        <w:t>jplatformu drošas lietošanas organizēšana</w:t>
      </w:r>
    </w:p>
    <w:p w14:paraId="5D6621AF" w14:textId="32272A57" w:rsidR="003A500A" w:rsidRDefault="003A500A" w:rsidP="00320674">
      <w:pPr>
        <w:rPr>
          <w:b/>
          <w:bCs/>
        </w:rPr>
      </w:pPr>
    </w:p>
    <w:p w14:paraId="68932FBD" w14:textId="718411B9" w:rsidR="003A500A" w:rsidRDefault="00825BD7" w:rsidP="00320674">
      <w:pPr>
        <w:spacing w:after="120"/>
        <w:jc w:val="both"/>
      </w:pPr>
      <w:r>
        <w:t>7</w:t>
      </w:r>
      <w:r w:rsidR="001101E4">
        <w:t>6</w:t>
      </w:r>
      <w:r w:rsidR="003A500A" w:rsidRPr="003A500A">
        <w:t>. Lifta</w:t>
      </w:r>
      <w:r w:rsidR="003A500A">
        <w:t xml:space="preserve"> vai cēl</w:t>
      </w:r>
      <w:r w:rsidR="000463A7">
        <w:t>ē</w:t>
      </w:r>
      <w:r w:rsidR="003A500A">
        <w:t>jplatform</w:t>
      </w:r>
      <w:r w:rsidR="004830DC">
        <w:t>as</w:t>
      </w:r>
      <w:r w:rsidR="003A500A" w:rsidRPr="003A500A">
        <w:t xml:space="preserve"> valdītājs ir </w:t>
      </w:r>
      <w:bookmarkStart w:id="8" w:name="_Hlk24379936"/>
      <w:r w:rsidR="003A500A" w:rsidRPr="003A500A">
        <w:t xml:space="preserve">atbildīgs par </w:t>
      </w:r>
      <w:r w:rsidR="00D82F91" w:rsidRPr="003A500A">
        <w:t xml:space="preserve">lifta </w:t>
      </w:r>
      <w:r w:rsidR="00D82F91">
        <w:t>vai cēlējplatformas</w:t>
      </w:r>
      <w:r w:rsidR="003A500A" w:rsidRPr="003A500A">
        <w:t xml:space="preserve"> drošas lietošanas organizēšanu </w:t>
      </w:r>
      <w:bookmarkEnd w:id="8"/>
      <w:r w:rsidR="003A500A" w:rsidRPr="003A500A">
        <w:t xml:space="preserve">atbilstoši šajos noteikumos un lifta </w:t>
      </w:r>
      <w:r w:rsidR="000463A7">
        <w:t xml:space="preserve">vai </w:t>
      </w:r>
      <w:r w:rsidR="003A500A">
        <w:t>cēl</w:t>
      </w:r>
      <w:r w:rsidR="000463A7">
        <w:t>ē</w:t>
      </w:r>
      <w:r w:rsidR="003A500A">
        <w:t xml:space="preserve">jplatformas </w:t>
      </w:r>
      <w:r w:rsidR="003A500A" w:rsidRPr="003A500A">
        <w:t>lietošanas dokumentācijā noteiktajām prasībām.</w:t>
      </w:r>
    </w:p>
    <w:p w14:paraId="595DB218" w14:textId="0471ABF8" w:rsidR="003A500A" w:rsidRDefault="00825BD7" w:rsidP="00320674">
      <w:pPr>
        <w:jc w:val="both"/>
      </w:pPr>
      <w:r>
        <w:t>7</w:t>
      </w:r>
      <w:r w:rsidR="001101E4">
        <w:t>7</w:t>
      </w:r>
      <w:r w:rsidR="003A500A">
        <w:t xml:space="preserve">. </w:t>
      </w:r>
      <w:r w:rsidR="00D82F91">
        <w:t>L</w:t>
      </w:r>
      <w:r w:rsidR="003A500A" w:rsidRPr="003A500A">
        <w:t>ifta</w:t>
      </w:r>
      <w:r w:rsidR="003A500A">
        <w:t xml:space="preserve"> vai cēl</w:t>
      </w:r>
      <w:r w:rsidR="00102AC8">
        <w:t>ē</w:t>
      </w:r>
      <w:r w:rsidR="003A500A">
        <w:t>jplatformas valdītāj</w:t>
      </w:r>
      <w:r w:rsidR="00ED1D26">
        <w:t>am ir šādi pienākumi</w:t>
      </w:r>
      <w:r w:rsidR="003A500A">
        <w:t>:</w:t>
      </w:r>
    </w:p>
    <w:p w14:paraId="715CBF75" w14:textId="631021BD" w:rsidR="0058083A" w:rsidRDefault="00825BD7" w:rsidP="00ED48B7">
      <w:pPr>
        <w:ind w:left="340"/>
        <w:jc w:val="both"/>
      </w:pPr>
      <w:r>
        <w:t>7</w:t>
      </w:r>
      <w:r w:rsidR="001101E4">
        <w:t>7</w:t>
      </w:r>
      <w:r w:rsidR="0098356D">
        <w:t>.1.</w:t>
      </w:r>
      <w:r w:rsidR="0058083A">
        <w:t xml:space="preserve"> </w:t>
      </w:r>
      <w:r w:rsidR="003A500A" w:rsidRPr="003A500A">
        <w:t>nodrošin</w:t>
      </w:r>
      <w:r w:rsidR="00ED1D26">
        <w:t>āt</w:t>
      </w:r>
      <w:r w:rsidR="00172B83">
        <w:t>,</w:t>
      </w:r>
      <w:r w:rsidR="003A500A" w:rsidRPr="003A500A">
        <w:t xml:space="preserve"> </w:t>
      </w:r>
      <w:r w:rsidR="00D145D2">
        <w:t xml:space="preserve">ka </w:t>
      </w:r>
      <w:r w:rsidR="003A500A" w:rsidRPr="003A500A">
        <w:t>lift</w:t>
      </w:r>
      <w:r w:rsidR="00D145D2">
        <w:t>am ir</w:t>
      </w:r>
      <w:r w:rsidR="003A500A">
        <w:t xml:space="preserve"> </w:t>
      </w:r>
      <w:r w:rsidR="00D82F91" w:rsidRPr="00DE0AF6">
        <w:t>pieejama lifta</w:t>
      </w:r>
      <w:r w:rsidR="003A500A" w:rsidRPr="00DE0AF6">
        <w:t xml:space="preserve"> </w:t>
      </w:r>
      <w:r>
        <w:t xml:space="preserve">ražotāja vai </w:t>
      </w:r>
      <w:r w:rsidR="003A500A" w:rsidRPr="00DE0AF6">
        <w:t>uzstādītāja</w:t>
      </w:r>
      <w:r w:rsidR="00DE0AF6">
        <w:t xml:space="preserve"> </w:t>
      </w:r>
      <w:r w:rsidR="003A500A" w:rsidRPr="003A500A">
        <w:t xml:space="preserve"> sastādīt</w:t>
      </w:r>
      <w:r w:rsidR="00D145D2">
        <w:t xml:space="preserve">a </w:t>
      </w:r>
      <w:r w:rsidR="00D145D2" w:rsidRPr="000C4BCB">
        <w:t>lietošanas dokumentācija</w:t>
      </w:r>
      <w:r w:rsidR="00D145D2" w:rsidRPr="003A500A">
        <w:t xml:space="preserve"> </w:t>
      </w:r>
      <w:r w:rsidR="00D145D2">
        <w:t>un cēlējplatforma</w:t>
      </w:r>
      <w:r w:rsidR="006302E0">
        <w:t xml:space="preserve">i ir </w:t>
      </w:r>
      <w:r w:rsidR="00D82F91">
        <w:t xml:space="preserve">pieejama </w:t>
      </w:r>
      <w:r w:rsidR="00D145D2">
        <w:t xml:space="preserve">ražotāja </w:t>
      </w:r>
      <w:r w:rsidR="00D145D2" w:rsidRPr="000C4BCB">
        <w:t xml:space="preserve">sastādīta </w:t>
      </w:r>
      <w:r w:rsidR="003A500A" w:rsidRPr="003A500A">
        <w:t>lietošanas dokumentācij</w:t>
      </w:r>
      <w:r w:rsidR="00D145D2">
        <w:t>a</w:t>
      </w:r>
      <w:r w:rsidR="00D255FB">
        <w:t>. J</w:t>
      </w:r>
      <w:r w:rsidR="00D255FB" w:rsidRPr="000C4BCB">
        <w:t xml:space="preserve">a valdītājam </w:t>
      </w:r>
      <w:r w:rsidR="00D82F91">
        <w:t xml:space="preserve">attiecīgā </w:t>
      </w:r>
      <w:r w:rsidR="00D255FB" w:rsidRPr="003A500A">
        <w:t>lietošanas dokumentācij</w:t>
      </w:r>
      <w:r w:rsidR="00D255FB">
        <w:t>a nav</w:t>
      </w:r>
      <w:r w:rsidR="00047BAE">
        <w:t xml:space="preserve"> </w:t>
      </w:r>
      <w:r w:rsidR="00D255FB">
        <w:t>pieejama, valdītājs</w:t>
      </w:r>
      <w:r w:rsidR="00D145D2">
        <w:t xml:space="preserve"> </w:t>
      </w:r>
      <w:r w:rsidR="00D145D2" w:rsidRPr="00AB45C8">
        <w:t>nodrošina</w:t>
      </w:r>
      <w:r w:rsidR="00ED1D26" w:rsidRPr="00AB45C8">
        <w:t>,</w:t>
      </w:r>
      <w:r w:rsidR="00D145D2" w:rsidRPr="00AB45C8">
        <w:t xml:space="preserve"> ka </w:t>
      </w:r>
      <w:r w:rsidR="00051FA7" w:rsidRPr="00AB45C8">
        <w:t xml:space="preserve">tā </w:t>
      </w:r>
      <w:r w:rsidR="00D145D2" w:rsidRPr="00AB45C8">
        <w:t>tiek sagatavota</w:t>
      </w:r>
      <w:r w:rsidR="001B3FE3">
        <w:t xml:space="preserve"> līdz tehniskās pārbaudes veikšanas termiņam</w:t>
      </w:r>
      <w:r w:rsidR="00D145D2">
        <w:t>;</w:t>
      </w:r>
    </w:p>
    <w:p w14:paraId="24C58E30" w14:textId="4EFD8B36" w:rsidR="000C4BCB" w:rsidRDefault="0058083A" w:rsidP="00ED48B7">
      <w:pPr>
        <w:ind w:left="340"/>
        <w:jc w:val="both"/>
      </w:pPr>
      <w:r>
        <w:t>7</w:t>
      </w:r>
      <w:r w:rsidR="001101E4">
        <w:t>7</w:t>
      </w:r>
      <w:r>
        <w:t xml:space="preserve">.2. </w:t>
      </w:r>
      <w:r w:rsidR="00D255FB">
        <w:t>nodrošin</w:t>
      </w:r>
      <w:r w:rsidR="00ED1D26">
        <w:t>āt</w:t>
      </w:r>
      <w:r w:rsidR="00D255FB">
        <w:t xml:space="preserve"> </w:t>
      </w:r>
      <w:r w:rsidR="000C4BCB" w:rsidRPr="000C4BCB">
        <w:t xml:space="preserve">pastāvīgu </w:t>
      </w:r>
      <w:r w:rsidR="003C28B0">
        <w:t xml:space="preserve">lifta vai cēlējplatformas </w:t>
      </w:r>
      <w:r w:rsidR="000C4BCB" w:rsidRPr="000C4BCB">
        <w:t>lietošanas dokumentācijas aktualizāciju</w:t>
      </w:r>
      <w:r w:rsidR="000C4BCB">
        <w:t>;</w:t>
      </w:r>
    </w:p>
    <w:p w14:paraId="41B99DB6" w14:textId="69F667DF" w:rsidR="00B75902" w:rsidRPr="00E12F33" w:rsidRDefault="00FD7D1F" w:rsidP="00B75902">
      <w:pPr>
        <w:ind w:left="340"/>
        <w:jc w:val="both"/>
      </w:pPr>
      <w:r w:rsidRPr="00E12F33">
        <w:t>7</w:t>
      </w:r>
      <w:r w:rsidR="001101E4">
        <w:t>7</w:t>
      </w:r>
      <w:r w:rsidR="007A4E38" w:rsidRPr="00E12F33">
        <w:t>.</w:t>
      </w:r>
      <w:r w:rsidR="00D255FB" w:rsidRPr="00E12F33">
        <w:t>3</w:t>
      </w:r>
      <w:r w:rsidR="0098356D" w:rsidRPr="00E12F33">
        <w:t>.</w:t>
      </w:r>
      <w:r w:rsidR="0058083A" w:rsidRPr="00E12F33">
        <w:t xml:space="preserve">  </w:t>
      </w:r>
      <w:r w:rsidR="00172B83" w:rsidRPr="00E12F33">
        <w:t>nodrošināt, ka visā ekspluatācijas laikā</w:t>
      </w:r>
      <w:r w:rsidR="00172B83" w:rsidRPr="00E12F33" w:rsidDel="00395C65">
        <w:t xml:space="preserve"> </w:t>
      </w:r>
      <w:r w:rsidR="00172B83" w:rsidRPr="00E12F33">
        <w:t>lifts atbilst</w:t>
      </w:r>
      <w:r w:rsidR="00FB38D5" w:rsidRPr="00E12F33">
        <w:t xml:space="preserve"> šo noteikumu 4.1.</w:t>
      </w:r>
      <w:r w:rsidR="00B75902" w:rsidRPr="00E12F33">
        <w:t xml:space="preserve"> vai</w:t>
      </w:r>
      <w:r w:rsidR="00FB38D5" w:rsidRPr="00E12F33">
        <w:t xml:space="preserve"> 4.2. apakšpunktā</w:t>
      </w:r>
      <w:r w:rsidR="00172B83" w:rsidRPr="00E12F33">
        <w:t xml:space="preserve"> </w:t>
      </w:r>
      <w:r w:rsidR="00AC126C" w:rsidRPr="00E12F33">
        <w:t>un lifta lietošanas dokumentācijā noteiktajām prasībām</w:t>
      </w:r>
      <w:r w:rsidRPr="00E12F33">
        <w:t>;</w:t>
      </w:r>
    </w:p>
    <w:p w14:paraId="4CB7D47B" w14:textId="77E34228" w:rsidR="000C4BCB" w:rsidRPr="00E12F33" w:rsidRDefault="00FD7D1F" w:rsidP="00ED48B7">
      <w:pPr>
        <w:ind w:left="340"/>
        <w:jc w:val="both"/>
      </w:pPr>
      <w:r w:rsidRPr="00E12F33">
        <w:t>7</w:t>
      </w:r>
      <w:r w:rsidR="001101E4">
        <w:t>7</w:t>
      </w:r>
      <w:r w:rsidRPr="00E12F33">
        <w:t>.</w:t>
      </w:r>
      <w:r w:rsidR="00C17569" w:rsidRPr="00E12F33">
        <w:t>4</w:t>
      </w:r>
      <w:r w:rsidRPr="00E12F33">
        <w:t>.</w:t>
      </w:r>
      <w:r w:rsidR="0058083A" w:rsidRPr="00E12F33">
        <w:t xml:space="preserve"> </w:t>
      </w:r>
      <w:r w:rsidRPr="00E12F33">
        <w:t xml:space="preserve">nodrošināt, ka visā ekspluatācijas laikā </w:t>
      </w:r>
      <w:r w:rsidR="00172B83" w:rsidRPr="00E12F33">
        <w:t xml:space="preserve">cēlējplatforma atbilst </w:t>
      </w:r>
      <w:r w:rsidR="00B75902" w:rsidRPr="00E12F33">
        <w:t xml:space="preserve">šo noteikumu 4.3. apakšpunktā </w:t>
      </w:r>
      <w:r w:rsidR="00172B83" w:rsidRPr="00E12F33">
        <w:t>un cēl</w:t>
      </w:r>
      <w:r w:rsidR="007E2A18" w:rsidRPr="00E12F33">
        <w:t>ē</w:t>
      </w:r>
      <w:r w:rsidR="00172B83" w:rsidRPr="00E12F33">
        <w:t>jplatformas lietošanas dokumentācijā noteiktajām prasībām;</w:t>
      </w:r>
    </w:p>
    <w:p w14:paraId="1B8EA5D6" w14:textId="660F4288" w:rsidR="00172B83" w:rsidRDefault="00840520" w:rsidP="00ED48B7">
      <w:pPr>
        <w:ind w:left="340"/>
        <w:jc w:val="both"/>
      </w:pPr>
      <w:r>
        <w:t>7</w:t>
      </w:r>
      <w:r w:rsidR="001101E4">
        <w:t>7</w:t>
      </w:r>
      <w:r w:rsidR="00D255FB" w:rsidRPr="00172B83">
        <w:t>.</w:t>
      </w:r>
      <w:r w:rsidR="00C17569">
        <w:t>5</w:t>
      </w:r>
      <w:r w:rsidR="0098356D" w:rsidRPr="00172B83">
        <w:t>.</w:t>
      </w:r>
      <w:r w:rsidR="0058083A">
        <w:t xml:space="preserve"> </w:t>
      </w:r>
      <w:r w:rsidR="00172B83" w:rsidRPr="00840520">
        <w:t>nodrošināt, ka lifta vai cēl</w:t>
      </w:r>
      <w:r w:rsidR="003C28B0">
        <w:t>ē</w:t>
      </w:r>
      <w:r w:rsidR="00172B83" w:rsidRPr="00840520">
        <w:t>jplatformas</w:t>
      </w:r>
      <w:r>
        <w:t xml:space="preserve"> </w:t>
      </w:r>
      <w:r w:rsidRPr="00840520">
        <w:t>uzturēšanas pasākumi</w:t>
      </w:r>
      <w:r w:rsidR="009B3FA0">
        <w:t xml:space="preserve"> </w:t>
      </w:r>
      <w:r w:rsidR="00172B83" w:rsidRPr="00840520">
        <w:t xml:space="preserve">tiek veikti atbilstoši lietošanas dokumentācijā </w:t>
      </w:r>
      <w:r w:rsidR="00172B83" w:rsidRPr="00DE0AF6">
        <w:t>un šajos noteikumos noteiktajām prasībām;</w:t>
      </w:r>
    </w:p>
    <w:p w14:paraId="481D8BD6" w14:textId="09549B6A" w:rsidR="00136A59" w:rsidRPr="00EE1C69" w:rsidRDefault="0058083A" w:rsidP="00ED48B7">
      <w:pPr>
        <w:ind w:left="340"/>
        <w:jc w:val="both"/>
      </w:pPr>
      <w:r>
        <w:t>7</w:t>
      </w:r>
      <w:r w:rsidR="001101E4">
        <w:t>7</w:t>
      </w:r>
      <w:r>
        <w:t>.6</w:t>
      </w:r>
      <w:r w:rsidR="003D472A">
        <w:t xml:space="preserve">. </w:t>
      </w:r>
      <w:r w:rsidR="00136A59">
        <w:t xml:space="preserve">nodrošināt, ka </w:t>
      </w:r>
      <w:r w:rsidR="00136A59" w:rsidRPr="00EE1C69">
        <w:t>lifta uzturēšanas pasākum</w:t>
      </w:r>
      <w:r w:rsidR="00136A59">
        <w:t xml:space="preserve">u veikšanā tiek </w:t>
      </w:r>
      <w:r w:rsidR="00136A59" w:rsidRPr="00EE1C69">
        <w:t>izmantot</w:t>
      </w:r>
      <w:r w:rsidR="00136A59">
        <w:t>as</w:t>
      </w:r>
      <w:r w:rsidR="00136A59" w:rsidRPr="00EE1C69">
        <w:t xml:space="preserve"> liftu drošības sastāvdaļas, kas atbilst normatīvajiem aktiem par liftu un to drošības sastāvdaļu projektēšanu, ražošanu un liftu uzstādīšanu un atbilstības novērtēšanu</w:t>
      </w:r>
      <w:r w:rsidR="00136A59">
        <w:t>;</w:t>
      </w:r>
    </w:p>
    <w:p w14:paraId="4BA5CB17" w14:textId="22D71A7A" w:rsidR="00136A59" w:rsidRDefault="0058083A" w:rsidP="00ED48B7">
      <w:pPr>
        <w:ind w:left="340"/>
        <w:jc w:val="both"/>
      </w:pPr>
      <w:r>
        <w:t>7</w:t>
      </w:r>
      <w:r w:rsidR="001101E4">
        <w:t>7</w:t>
      </w:r>
      <w:r>
        <w:t xml:space="preserve">.7. </w:t>
      </w:r>
      <w:r w:rsidR="00136A59">
        <w:t xml:space="preserve">nodrošināt, ka </w:t>
      </w:r>
      <w:r w:rsidR="00136A59" w:rsidRPr="00EE1C69">
        <w:t>cēlējplatformas uzturēšanas pasākumu</w:t>
      </w:r>
      <w:r w:rsidR="00136A59">
        <w:t xml:space="preserve"> veikšanā tiek </w:t>
      </w:r>
      <w:r w:rsidR="00136A59" w:rsidRPr="00EE1C69">
        <w:t>izmantot</w:t>
      </w:r>
      <w:r w:rsidR="00136A59">
        <w:t>as</w:t>
      </w:r>
      <w:r w:rsidR="00136A59" w:rsidRPr="00EE1C69">
        <w:t xml:space="preserve"> cēlējplatformas drošības sastāvdaļas, kas atbilst normatīvajiem aktiem par mašīnu drošību</w:t>
      </w:r>
      <w:r w:rsidR="00136A59">
        <w:t>;</w:t>
      </w:r>
    </w:p>
    <w:p w14:paraId="284056B2" w14:textId="22084BA4" w:rsidR="00473946" w:rsidRDefault="004377D8" w:rsidP="00ED48B7">
      <w:pPr>
        <w:ind w:left="340"/>
        <w:jc w:val="both"/>
      </w:pPr>
      <w:bookmarkStart w:id="9" w:name="_Hlk23750583"/>
      <w:r w:rsidRPr="003C07D8">
        <w:t>7</w:t>
      </w:r>
      <w:r w:rsidR="001101E4">
        <w:t>7</w:t>
      </w:r>
      <w:r w:rsidR="00172B83" w:rsidRPr="003C07D8">
        <w:t>.</w:t>
      </w:r>
      <w:r w:rsidR="0058083A" w:rsidRPr="003C07D8">
        <w:t>8</w:t>
      </w:r>
      <w:r w:rsidR="00172B83" w:rsidRPr="003C07D8">
        <w:t>.</w:t>
      </w:r>
      <w:r w:rsidR="0058083A" w:rsidRPr="003C07D8">
        <w:t xml:space="preserve"> </w:t>
      </w:r>
      <w:r w:rsidR="00172B83" w:rsidRPr="003C07D8">
        <w:t xml:space="preserve">nodrošināt </w:t>
      </w:r>
      <w:r w:rsidR="00473946" w:rsidRPr="003C07D8">
        <w:t xml:space="preserve">informācijas aktualizāciju par </w:t>
      </w:r>
      <w:r w:rsidR="00172B83" w:rsidRPr="003C07D8">
        <w:t>lift</w:t>
      </w:r>
      <w:r w:rsidR="005C66A9" w:rsidRPr="003C07D8">
        <w:t xml:space="preserve">u </w:t>
      </w:r>
      <w:r w:rsidR="00172B83" w:rsidRPr="003C07D8">
        <w:t>vai cēl</w:t>
      </w:r>
      <w:r w:rsidR="005979E4" w:rsidRPr="003C07D8">
        <w:t>ē</w:t>
      </w:r>
      <w:r w:rsidR="00172B83" w:rsidRPr="003C07D8">
        <w:t>jplatform</w:t>
      </w:r>
      <w:r w:rsidR="005C66A9" w:rsidRPr="003C07D8">
        <w:t>u</w:t>
      </w:r>
      <w:r w:rsidR="00172B83" w:rsidRPr="003C07D8">
        <w:t xml:space="preserve"> </w:t>
      </w:r>
      <w:r w:rsidR="007551BC" w:rsidRPr="003C07D8">
        <w:t>veikt</w:t>
      </w:r>
      <w:r w:rsidR="00473946" w:rsidRPr="003C07D8">
        <w:t>ajiem</w:t>
      </w:r>
      <w:r w:rsidR="007551BC" w:rsidRPr="003C07D8">
        <w:t xml:space="preserve"> uzturēšanas pasākum</w:t>
      </w:r>
      <w:r w:rsidR="00473946" w:rsidRPr="003C07D8">
        <w:t>iem</w:t>
      </w:r>
      <w:r w:rsidR="007551BC" w:rsidRPr="003C07D8">
        <w:t xml:space="preserve"> šo noteikumu </w:t>
      </w:r>
      <w:r w:rsidR="00005D3F" w:rsidRPr="00E91C2D">
        <w:t>4</w:t>
      </w:r>
      <w:r w:rsidR="003D472A">
        <w:t>8</w:t>
      </w:r>
      <w:r w:rsidR="007551BC" w:rsidRPr="00E91C2D">
        <w:t>.3.</w:t>
      </w:r>
      <w:r w:rsidR="006F4433">
        <w:t xml:space="preserve"> </w:t>
      </w:r>
      <w:r w:rsidR="007551BC" w:rsidRPr="003C07D8">
        <w:t>apakšpunktā noteiktajā reģistrācijas žurnāl</w:t>
      </w:r>
      <w:r w:rsidR="00EE00B3" w:rsidRPr="003C07D8">
        <w:t>ā</w:t>
      </w:r>
      <w:r w:rsidR="00473946" w:rsidRPr="003C07D8">
        <w:t>;</w:t>
      </w:r>
    </w:p>
    <w:bookmarkEnd w:id="9"/>
    <w:p w14:paraId="187E81D3" w14:textId="4DFCCDA3" w:rsidR="008E62DC" w:rsidRDefault="00FF304C" w:rsidP="00ED48B7">
      <w:pPr>
        <w:ind w:left="340"/>
        <w:jc w:val="both"/>
      </w:pPr>
      <w:r>
        <w:t>7</w:t>
      </w:r>
      <w:r w:rsidR="001101E4">
        <w:t>7</w:t>
      </w:r>
      <w:r w:rsidR="00172B83">
        <w:t>.</w:t>
      </w:r>
      <w:r w:rsidR="005C66A9">
        <w:t>9</w:t>
      </w:r>
      <w:r w:rsidR="00172B83">
        <w:t>. atsavināšanas gadījumā vai citādi nododot liftu vai cēlējplatformu citas personas īpašumā, valdītājs tai nodod vai nodrošina</w:t>
      </w:r>
      <w:r>
        <w:t>,</w:t>
      </w:r>
      <w:r w:rsidR="00172B83">
        <w:t xml:space="preserve"> ka tiek nodota lifta vai cēlējplatformas </w:t>
      </w:r>
      <w:r w:rsidR="00172B83" w:rsidRPr="00A31D03">
        <w:t>lietošanas dokumentācija;</w:t>
      </w:r>
    </w:p>
    <w:p w14:paraId="523F7EDB" w14:textId="5089BB50" w:rsidR="00FF304C" w:rsidRDefault="00FF304C" w:rsidP="00F16DDC">
      <w:pPr>
        <w:ind w:left="340"/>
        <w:jc w:val="both"/>
      </w:pPr>
      <w:r>
        <w:t>7</w:t>
      </w:r>
      <w:r w:rsidR="001101E4">
        <w:t>7</w:t>
      </w:r>
      <w:r w:rsidR="00172B83" w:rsidRPr="0052334D">
        <w:t>.</w:t>
      </w:r>
      <w:r w:rsidR="005C66A9">
        <w:t>10</w:t>
      </w:r>
      <w:r w:rsidR="00F62D0F" w:rsidRPr="0052334D">
        <w:t>. nodrošināt</w:t>
      </w:r>
      <w:r w:rsidR="00ED1D26" w:rsidRPr="0052334D">
        <w:t xml:space="preserve"> savlaicīgas </w:t>
      </w:r>
      <w:r w:rsidR="00F62D0F" w:rsidRPr="0052334D">
        <w:t xml:space="preserve">šo noteikumu </w:t>
      </w:r>
      <w:r w:rsidR="00F16DDC">
        <w:t>IV</w:t>
      </w:r>
      <w:r w:rsidR="00FD11FE">
        <w:t xml:space="preserve"> </w:t>
      </w:r>
      <w:r w:rsidR="00F62D0F" w:rsidRPr="0052334D">
        <w:t>nodaļā noteiktās tehniskās pārbaudes</w:t>
      </w:r>
      <w:r w:rsidR="00801744" w:rsidRPr="0052334D">
        <w:t>;</w:t>
      </w:r>
    </w:p>
    <w:p w14:paraId="140F7933" w14:textId="11B091AA" w:rsidR="00EE1C69" w:rsidRDefault="00EE1C69" w:rsidP="00ED48B7">
      <w:pPr>
        <w:ind w:left="340"/>
        <w:jc w:val="both"/>
      </w:pPr>
      <w:r>
        <w:t>7</w:t>
      </w:r>
      <w:r w:rsidR="001101E4">
        <w:t>7</w:t>
      </w:r>
      <w:r>
        <w:t>.</w:t>
      </w:r>
      <w:r w:rsidR="001B5B26">
        <w:t>11</w:t>
      </w:r>
      <w:r>
        <w:t>.</w:t>
      </w:r>
      <w:r w:rsidR="00A34FEE">
        <w:t xml:space="preserve"> </w:t>
      </w:r>
      <w:r>
        <w:t xml:space="preserve">nodrošināt </w:t>
      </w:r>
      <w:r w:rsidRPr="00DE0AF6">
        <w:t>lift</w:t>
      </w:r>
      <w:r>
        <w:t>a</w:t>
      </w:r>
      <w:r w:rsidRPr="00DE0AF6">
        <w:t xml:space="preserve"> </w:t>
      </w:r>
      <w:r>
        <w:t xml:space="preserve">vai cēlējplatformas sagatavošanu šo noteikumu </w:t>
      </w:r>
      <w:r w:rsidR="00FD11FE">
        <w:t xml:space="preserve">IV </w:t>
      </w:r>
      <w:r>
        <w:t>nodaļā noteiktajām tehniskajām pārbaudēm un nodrošināt sava pārstāvja klātbūtni šo pārbaužu veikšanā;</w:t>
      </w:r>
    </w:p>
    <w:p w14:paraId="55444CDA" w14:textId="1148365A" w:rsidR="009D2653" w:rsidRDefault="00C17569" w:rsidP="00ED48B7">
      <w:pPr>
        <w:ind w:left="340"/>
        <w:jc w:val="both"/>
      </w:pPr>
      <w:r w:rsidRPr="009D2653">
        <w:t>7</w:t>
      </w:r>
      <w:r w:rsidR="001101E4">
        <w:t>7</w:t>
      </w:r>
      <w:r w:rsidRPr="009D2653">
        <w:t>.</w:t>
      </w:r>
      <w:r w:rsidR="00EE1C69">
        <w:t>1</w:t>
      </w:r>
      <w:r w:rsidR="006F64E9">
        <w:t>2</w:t>
      </w:r>
      <w:r w:rsidRPr="009D2653">
        <w:t>.</w:t>
      </w:r>
      <w:r w:rsidR="00154BD5">
        <w:t xml:space="preserve"> </w:t>
      </w:r>
      <w:r w:rsidR="009D2653" w:rsidRPr="009D2653">
        <w:t>nodrošināt, ka lifta vai cēlējplatformas darbīb</w:t>
      </w:r>
      <w:r w:rsidR="00C24069">
        <w:t>a</w:t>
      </w:r>
      <w:r w:rsidR="009D2653" w:rsidRPr="009D2653">
        <w:t>s pārtraukšanas vai avārijas gadījumā tiek veikta lift</w:t>
      </w:r>
      <w:r w:rsidR="00C24069">
        <w:t>a</w:t>
      </w:r>
      <w:r w:rsidR="009D2653" w:rsidRPr="009D2653">
        <w:t xml:space="preserve"> vai cēlējplatform</w:t>
      </w:r>
      <w:r w:rsidR="00C24069">
        <w:t>as</w:t>
      </w:r>
      <w:r w:rsidR="009D2653" w:rsidRPr="009D2653">
        <w:t xml:space="preserve"> pasažieru evakuācija;</w:t>
      </w:r>
    </w:p>
    <w:p w14:paraId="0D61B4AD" w14:textId="5B1C8881" w:rsidR="00B179A2" w:rsidRDefault="00B179A2" w:rsidP="00B179A2">
      <w:pPr>
        <w:ind w:left="340"/>
        <w:jc w:val="both"/>
      </w:pPr>
      <w:r>
        <w:t>7</w:t>
      </w:r>
      <w:r w:rsidR="001101E4">
        <w:t>7</w:t>
      </w:r>
      <w:r>
        <w:t>.13. nodrošināt, ka lifta kabīnē</w:t>
      </w:r>
      <w:r w:rsidR="008B21F0">
        <w:t xml:space="preserve"> vai uz cēlējplatformas platformas</w:t>
      </w:r>
      <w:r>
        <w:t xml:space="preserve"> redzamā vietā novietota plāksnīte, kurā norādīta liftu </w:t>
      </w:r>
      <w:r w:rsidR="008B21F0">
        <w:t xml:space="preserve">vai cēlējplatformas </w:t>
      </w:r>
      <w:r>
        <w:t>apkalpojošā komersanta nosaukums</w:t>
      </w:r>
      <w:r w:rsidR="00E12F33">
        <w:t>, liftu</w:t>
      </w:r>
      <w:r w:rsidR="008B21F0">
        <w:t xml:space="preserve"> vai cēlējplatformu</w:t>
      </w:r>
      <w:r w:rsidR="00E12F33">
        <w:t xml:space="preserve"> uzstādīšanas adrese</w:t>
      </w:r>
      <w:r>
        <w:t xml:space="preserve"> un tālrunis saziņai. </w:t>
      </w:r>
    </w:p>
    <w:p w14:paraId="47EA7209" w14:textId="00D75037" w:rsidR="00C15054" w:rsidRDefault="00FF304C" w:rsidP="00B179A2">
      <w:pPr>
        <w:ind w:left="340"/>
        <w:jc w:val="both"/>
      </w:pPr>
      <w:r>
        <w:t>7</w:t>
      </w:r>
      <w:r w:rsidR="001101E4">
        <w:t>7</w:t>
      </w:r>
      <w:r>
        <w:t>.1</w:t>
      </w:r>
      <w:r w:rsidR="00B179A2">
        <w:t>4</w:t>
      </w:r>
      <w:r>
        <w:t>.</w:t>
      </w:r>
      <w:r w:rsidR="002B1F3D">
        <w:t xml:space="preserve"> </w:t>
      </w:r>
      <w:r w:rsidR="00C15054" w:rsidRPr="00C15054">
        <w:t>ziņot</w:t>
      </w:r>
      <w:r>
        <w:t xml:space="preserve"> </w:t>
      </w:r>
      <w:r w:rsidR="00D255FB" w:rsidRPr="005E7A9D">
        <w:t>Patērētāju tiesību aizsardzības centra</w:t>
      </w:r>
      <w:r w:rsidR="00D255FB">
        <w:t>m</w:t>
      </w:r>
      <w:r w:rsidR="00C15054" w:rsidRPr="00C15054">
        <w:t xml:space="preserve"> par avārijām un nelaimes gadījumiem, kas notikuši, lietojot liftu</w:t>
      </w:r>
      <w:r w:rsidR="00C15054">
        <w:t xml:space="preserve"> vai cēl</w:t>
      </w:r>
      <w:r w:rsidR="00102AC8">
        <w:t>ē</w:t>
      </w:r>
      <w:r w:rsidR="00C15054">
        <w:t>jplatformu.</w:t>
      </w:r>
    </w:p>
    <w:p w14:paraId="65D1E684" w14:textId="4CB603C0" w:rsidR="006A0FC8" w:rsidRDefault="006A0FC8" w:rsidP="00320674">
      <w:pPr>
        <w:jc w:val="both"/>
      </w:pPr>
      <w:r>
        <w:lastRenderedPageBreak/>
        <w:t>7</w:t>
      </w:r>
      <w:r w:rsidR="001101E4">
        <w:t>8</w:t>
      </w:r>
      <w:r>
        <w:t xml:space="preserve">. </w:t>
      </w:r>
      <w:r w:rsidR="00764234" w:rsidRPr="00EE1C69">
        <w:t xml:space="preserve">Valdītāja pienākums ir nodrošināt lifta vai cēlējplatformas darbības pārtraukšanu līdz </w:t>
      </w:r>
      <w:r>
        <w:t>neatbilstības</w:t>
      </w:r>
      <w:r w:rsidR="00764234" w:rsidRPr="00EE1C69">
        <w:t xml:space="preserve"> novēršanai, ja:</w:t>
      </w:r>
    </w:p>
    <w:p w14:paraId="227378BE" w14:textId="01CA3033" w:rsidR="00764234" w:rsidRDefault="006A0FC8" w:rsidP="00ED48B7">
      <w:pPr>
        <w:ind w:firstLine="340"/>
        <w:jc w:val="both"/>
      </w:pPr>
      <w:r>
        <w:t>7</w:t>
      </w:r>
      <w:r w:rsidR="001101E4">
        <w:t>8</w:t>
      </w:r>
      <w:r>
        <w:t>.1.</w:t>
      </w:r>
      <w:r w:rsidR="009015DB" w:rsidRPr="00EE1C69">
        <w:t xml:space="preserve"> </w:t>
      </w:r>
      <w:r w:rsidRPr="00764234">
        <w:t>lift</w:t>
      </w:r>
      <w:r>
        <w:t>s</w:t>
      </w:r>
      <w:r w:rsidRPr="00764234">
        <w:t xml:space="preserve"> vai cēlējplatforma</w:t>
      </w:r>
      <w:r>
        <w:t xml:space="preserve"> nav reģistrēta </w:t>
      </w:r>
      <w:r w:rsidR="00C17BAD">
        <w:t>reģistrā</w:t>
      </w:r>
      <w:r>
        <w:t>;</w:t>
      </w:r>
    </w:p>
    <w:p w14:paraId="42241C6B" w14:textId="7474173E" w:rsidR="006A0FC8" w:rsidRDefault="006A0FC8" w:rsidP="00ED48B7">
      <w:pPr>
        <w:ind w:left="340"/>
        <w:jc w:val="both"/>
      </w:pPr>
      <w:r>
        <w:t>7</w:t>
      </w:r>
      <w:r w:rsidR="001101E4">
        <w:t>8</w:t>
      </w:r>
      <w:r>
        <w:t xml:space="preserve">.2. </w:t>
      </w:r>
      <w:r w:rsidR="00E12F33">
        <w:t xml:space="preserve">šo noteikumu 4.2.apakšpunktā </w:t>
      </w:r>
      <w:r w:rsidR="00D24661">
        <w:t xml:space="preserve">minētajam </w:t>
      </w:r>
      <w:r>
        <w:t xml:space="preserve">liftam </w:t>
      </w:r>
      <w:r w:rsidR="001C41F8">
        <w:t xml:space="preserve">III </w:t>
      </w:r>
      <w:r>
        <w:t xml:space="preserve">nodaļā noteiktajos termiņos un kārtībā nav veikta lifta </w:t>
      </w:r>
      <w:r w:rsidRPr="006A0FC8">
        <w:t>drošuma novērtēšana un risku novēršana</w:t>
      </w:r>
      <w:r>
        <w:t>;</w:t>
      </w:r>
    </w:p>
    <w:p w14:paraId="0DFCDCDD" w14:textId="0A3FB1B5" w:rsidR="00977FFA" w:rsidRDefault="006A0FC8" w:rsidP="00ED48B7">
      <w:pPr>
        <w:ind w:left="340"/>
        <w:jc w:val="both"/>
      </w:pPr>
      <w:r>
        <w:t>7</w:t>
      </w:r>
      <w:r w:rsidR="001101E4">
        <w:t>8</w:t>
      </w:r>
      <w:r>
        <w:t xml:space="preserve">.3. </w:t>
      </w:r>
      <w:r w:rsidR="00977FFA">
        <w:t xml:space="preserve">liftam vai cēlējplatformai šo noteikumu </w:t>
      </w:r>
      <w:r w:rsidR="001C41F8">
        <w:t xml:space="preserve">IV </w:t>
      </w:r>
      <w:r w:rsidR="00977FFA">
        <w:t>nodaļā noteiktajos termiņos un kārtībā nav veikta tehniskā pārbaude;</w:t>
      </w:r>
    </w:p>
    <w:p w14:paraId="727E8B12" w14:textId="76EEFDF2" w:rsidR="006A0FC8" w:rsidRDefault="00064167" w:rsidP="002260A0">
      <w:pPr>
        <w:ind w:left="340"/>
        <w:jc w:val="both"/>
      </w:pPr>
      <w:r w:rsidRPr="00FE4481">
        <w:t>7</w:t>
      </w:r>
      <w:r w:rsidR="001101E4" w:rsidRPr="00FE4481">
        <w:t>8</w:t>
      </w:r>
      <w:r w:rsidRPr="00FE4481">
        <w:t>.4. tehniskajā pārbaudē lifts vai cēlējplatforma novērtēt</w:t>
      </w:r>
      <w:r w:rsidR="00A34FEE" w:rsidRPr="00FE4481">
        <w:t>s ar</w:t>
      </w:r>
      <w:r w:rsidRPr="00FE4481">
        <w:t xml:space="preserve"> </w:t>
      </w:r>
      <w:r w:rsidR="001101E4" w:rsidRPr="00FE4481">
        <w:t>2. vai 3. vērtējumu;</w:t>
      </w:r>
    </w:p>
    <w:p w14:paraId="33684B41" w14:textId="5E40CEE4" w:rsidR="002260A0" w:rsidRPr="006E2C25" w:rsidRDefault="00EF1FF6" w:rsidP="006E2C25">
      <w:pPr>
        <w:ind w:left="340"/>
        <w:jc w:val="both"/>
      </w:pPr>
      <w:r>
        <w:t>7</w:t>
      </w:r>
      <w:r w:rsidR="001101E4">
        <w:t>8</w:t>
      </w:r>
      <w:r>
        <w:t>.5.</w:t>
      </w:r>
      <w:r w:rsidR="00800F1E" w:rsidRPr="00800F1E">
        <w:t xml:space="preserve"> lifts vai cēlējplatforma rada draudus cilvēku dzīvībai, veselībai, īpašumam vai videi.</w:t>
      </w:r>
    </w:p>
    <w:p w14:paraId="0D3C6CD5" w14:textId="3BD8BE3C" w:rsidR="00BD1590" w:rsidRDefault="00123C34" w:rsidP="00320674">
      <w:pPr>
        <w:spacing w:after="120"/>
        <w:jc w:val="both"/>
      </w:pPr>
      <w:r w:rsidRPr="003776DE">
        <w:t>7</w:t>
      </w:r>
      <w:r w:rsidR="001101E4">
        <w:t>9</w:t>
      </w:r>
      <w:r w:rsidRPr="003776DE">
        <w:t>. Atbilstoši šo noteikumu 7</w:t>
      </w:r>
      <w:r w:rsidR="001101E4">
        <w:t>8</w:t>
      </w:r>
      <w:r w:rsidRPr="003776DE">
        <w:t>.</w:t>
      </w:r>
      <w:r w:rsidR="003B423A">
        <w:t xml:space="preserve"> </w:t>
      </w:r>
      <w:r w:rsidRPr="003776DE">
        <w:t xml:space="preserve">punktā noteiktajam, valdītājs nodrošina </w:t>
      </w:r>
      <w:r w:rsidR="00E823FF" w:rsidRPr="003776DE">
        <w:t>lifta vai cēlējplatformas šahtas durv</w:t>
      </w:r>
      <w:r w:rsidRPr="003776DE">
        <w:t>ju</w:t>
      </w:r>
      <w:r w:rsidR="00E823FF" w:rsidRPr="003776DE">
        <w:t xml:space="preserve"> noslēg</w:t>
      </w:r>
      <w:r w:rsidRPr="003776DE">
        <w:t xml:space="preserve">šanu </w:t>
      </w:r>
      <w:r w:rsidR="00E823FF" w:rsidRPr="003776DE">
        <w:t xml:space="preserve"> no stāvu laukumu puses</w:t>
      </w:r>
      <w:r w:rsidRPr="003776DE">
        <w:t xml:space="preserve"> un</w:t>
      </w:r>
      <w:r w:rsidR="00E823FF" w:rsidRPr="003776DE">
        <w:t xml:space="preserve"> to tuvumā ir izvietota informācija par lifta vai cēlējplatformas darbības pārtraukšanu</w:t>
      </w:r>
      <w:r w:rsidR="00E764FB" w:rsidRPr="003776DE">
        <w:t>.</w:t>
      </w:r>
    </w:p>
    <w:p w14:paraId="5DD02406" w14:textId="2B2A5637" w:rsidR="00B32A0D" w:rsidRDefault="003B2237" w:rsidP="00320674">
      <w:pPr>
        <w:spacing w:after="120"/>
        <w:jc w:val="both"/>
      </w:pPr>
      <w:r>
        <w:t>80</w:t>
      </w:r>
      <w:r w:rsidR="00123C34" w:rsidRPr="003776DE">
        <w:t>. Lifta vai cēlējplatformas valdītājs uz līguma pamata var nodot šo noteikumu 7</w:t>
      </w:r>
      <w:r>
        <w:t>7</w:t>
      </w:r>
      <w:r w:rsidR="00123C34" w:rsidRPr="003776DE">
        <w:t>. un 7</w:t>
      </w:r>
      <w:r>
        <w:t>8</w:t>
      </w:r>
      <w:r w:rsidR="00123C34" w:rsidRPr="003776DE">
        <w:t>.</w:t>
      </w:r>
      <w:r w:rsidR="003B423A">
        <w:t xml:space="preserve"> </w:t>
      </w:r>
      <w:r w:rsidR="00123C34" w:rsidRPr="003776DE">
        <w:t>punktā noteiktos valdītāja pienākumus fiziskai vai juridiskai personai, uzņemoties pilnu atbildību par minētās personas darbībām, pildot valdītāja pienākumus, izņemot šo noteikumu 7</w:t>
      </w:r>
      <w:r>
        <w:t>6</w:t>
      </w:r>
      <w:r w:rsidR="00123C34" w:rsidRPr="003776DE">
        <w:t>.</w:t>
      </w:r>
      <w:r w:rsidR="003B423A">
        <w:t xml:space="preserve"> </w:t>
      </w:r>
      <w:r w:rsidR="00123C34" w:rsidRPr="003776DE">
        <w:t xml:space="preserve">punktā noteikto. </w:t>
      </w:r>
    </w:p>
    <w:p w14:paraId="69F6B106" w14:textId="77777777" w:rsidR="00320674" w:rsidRPr="003650D2" w:rsidRDefault="00320674" w:rsidP="00320674">
      <w:pPr>
        <w:jc w:val="both"/>
      </w:pPr>
    </w:p>
    <w:p w14:paraId="081CB01E" w14:textId="5B46EBAD" w:rsidR="00245684" w:rsidRDefault="00FE040B" w:rsidP="00320674">
      <w:pPr>
        <w:jc w:val="center"/>
        <w:rPr>
          <w:b/>
          <w:bCs/>
        </w:rPr>
      </w:pPr>
      <w:r>
        <w:rPr>
          <w:b/>
          <w:bCs/>
        </w:rPr>
        <w:t>VI</w:t>
      </w:r>
      <w:r w:rsidR="00245684" w:rsidRPr="00245684">
        <w:rPr>
          <w:b/>
          <w:bCs/>
        </w:rPr>
        <w:t>.</w:t>
      </w:r>
      <w:r w:rsidR="00245684">
        <w:rPr>
          <w:b/>
          <w:bCs/>
        </w:rPr>
        <w:t xml:space="preserve"> </w:t>
      </w:r>
      <w:r w:rsidR="00245684" w:rsidRPr="00245684">
        <w:rPr>
          <w:b/>
          <w:bCs/>
        </w:rPr>
        <w:t>Noslēguma jautājumi</w:t>
      </w:r>
    </w:p>
    <w:p w14:paraId="783F3E15" w14:textId="3ECEF114" w:rsidR="00245684" w:rsidRDefault="00245684" w:rsidP="00320674">
      <w:pPr>
        <w:rPr>
          <w:b/>
          <w:bCs/>
        </w:rPr>
      </w:pPr>
    </w:p>
    <w:p w14:paraId="21021A93" w14:textId="3C363168" w:rsidR="009B69D5" w:rsidRDefault="003B2237" w:rsidP="00320674">
      <w:pPr>
        <w:jc w:val="both"/>
      </w:pPr>
      <w:r>
        <w:t>81</w:t>
      </w:r>
      <w:r w:rsidR="00245684" w:rsidRPr="00245684">
        <w:t>.</w:t>
      </w:r>
      <w:r w:rsidR="000F676A">
        <w:t xml:space="preserve"> </w:t>
      </w:r>
      <w:r w:rsidR="00245684" w:rsidRPr="00245684">
        <w:t>Atzīt par spēku zaudējušiem Ministru kabineta 20</w:t>
      </w:r>
      <w:r w:rsidR="009B69D5">
        <w:t>10</w:t>
      </w:r>
      <w:r w:rsidR="00245684" w:rsidRPr="00245684">
        <w:t>.</w:t>
      </w:r>
      <w:r w:rsidR="00FE040B">
        <w:t xml:space="preserve"> </w:t>
      </w:r>
      <w:r w:rsidR="00245684" w:rsidRPr="00245684">
        <w:t xml:space="preserve">gada </w:t>
      </w:r>
      <w:r w:rsidR="009B69D5">
        <w:t>2</w:t>
      </w:r>
      <w:r w:rsidR="00245684" w:rsidRPr="00245684">
        <w:t>.</w:t>
      </w:r>
      <w:r w:rsidR="00FE040B">
        <w:t xml:space="preserve"> </w:t>
      </w:r>
      <w:r w:rsidR="009B69D5">
        <w:t>marta</w:t>
      </w:r>
      <w:r w:rsidR="00245684" w:rsidRPr="00245684">
        <w:t xml:space="preserve"> noteikumus Nr.</w:t>
      </w:r>
      <w:r w:rsidR="00FE040B">
        <w:t xml:space="preserve"> </w:t>
      </w:r>
      <w:r w:rsidR="009B69D5">
        <w:t>195</w:t>
      </w:r>
      <w:r w:rsidR="00245684" w:rsidRPr="00245684">
        <w:t xml:space="preserve"> "</w:t>
      </w:r>
      <w:r w:rsidR="009B69D5" w:rsidRPr="009B69D5">
        <w:t>Liftu drošības un tehniskās uzraudzības noteikumi</w:t>
      </w:r>
      <w:r w:rsidR="00245684" w:rsidRPr="00245684">
        <w:t xml:space="preserve">" (Latvijas Vēstnesis, </w:t>
      </w:r>
      <w:r w:rsidR="009B69D5" w:rsidRPr="009B69D5">
        <w:t>2010, 37. nr.</w:t>
      </w:r>
      <w:r w:rsidR="00212119">
        <w:t>; 2018, 773. nr.</w:t>
      </w:r>
      <w:r w:rsidR="00245684" w:rsidRPr="00245684">
        <w:t>).</w:t>
      </w:r>
    </w:p>
    <w:p w14:paraId="6B659BFC" w14:textId="77777777" w:rsidR="00546A28" w:rsidRDefault="00546A28" w:rsidP="00320674">
      <w:pPr>
        <w:jc w:val="both"/>
      </w:pPr>
    </w:p>
    <w:p w14:paraId="5F810754" w14:textId="06391F97" w:rsidR="00E803C8" w:rsidRDefault="000F676A" w:rsidP="00320674">
      <w:pPr>
        <w:jc w:val="both"/>
      </w:pPr>
      <w:r>
        <w:t>8</w:t>
      </w:r>
      <w:r w:rsidR="003B2237">
        <w:t>2</w:t>
      </w:r>
      <w:r w:rsidR="009B69D5">
        <w:t xml:space="preserve">. </w:t>
      </w:r>
      <w:r w:rsidR="00D51448">
        <w:t xml:space="preserve">Saskaņā ar </w:t>
      </w:r>
      <w:r w:rsidR="00D51448" w:rsidRPr="00D51448">
        <w:t>Ministru kabineta 2010.</w:t>
      </w:r>
      <w:r w:rsidR="00FE040B">
        <w:t xml:space="preserve"> </w:t>
      </w:r>
      <w:r w:rsidR="00D51448" w:rsidRPr="00D51448">
        <w:t>gada 2</w:t>
      </w:r>
      <w:r w:rsidR="00541806">
        <w:t xml:space="preserve">. </w:t>
      </w:r>
      <w:r w:rsidR="00D51448" w:rsidRPr="00D51448">
        <w:t>marta noteikum</w:t>
      </w:r>
      <w:r w:rsidR="00D51448">
        <w:t>u</w:t>
      </w:r>
      <w:r w:rsidR="00D51448" w:rsidRPr="00D51448">
        <w:t xml:space="preserve"> Nr.</w:t>
      </w:r>
      <w:r w:rsidR="00FE040B">
        <w:t xml:space="preserve"> </w:t>
      </w:r>
      <w:r w:rsidR="00D51448" w:rsidRPr="00D51448">
        <w:t xml:space="preserve">195 "Liftu drošības un tehniskās uzraudzības noteikumi" prasībām inspicēšanas institūciju akreditācijas apliecības ir spēkā līdz </w:t>
      </w:r>
      <w:r w:rsidR="00102AC8">
        <w:t xml:space="preserve">to </w:t>
      </w:r>
      <w:r w:rsidR="00EE6BFE">
        <w:t>derīguma termiņa beigām.</w:t>
      </w:r>
    </w:p>
    <w:p w14:paraId="1BF21290" w14:textId="77777777" w:rsidR="00B56B9B" w:rsidRDefault="00B56B9B" w:rsidP="00320674">
      <w:pPr>
        <w:jc w:val="both"/>
      </w:pPr>
    </w:p>
    <w:p w14:paraId="70DEE89C" w14:textId="6614DEAF" w:rsidR="00C6536F" w:rsidRDefault="000F676A" w:rsidP="00320674">
      <w:pPr>
        <w:jc w:val="both"/>
      </w:pPr>
      <w:r>
        <w:t>8</w:t>
      </w:r>
      <w:r w:rsidR="003B2237">
        <w:t>3</w:t>
      </w:r>
      <w:r w:rsidR="00E803C8">
        <w:t xml:space="preserve">. </w:t>
      </w:r>
      <w:r w:rsidR="00512BD1">
        <w:t xml:space="preserve">Lifti, kas atbilst </w:t>
      </w:r>
      <w:bookmarkStart w:id="10" w:name="_Hlk20314795"/>
      <w:r w:rsidR="00512BD1" w:rsidRPr="00512BD1">
        <w:t>Ministru kabineta 2010.</w:t>
      </w:r>
      <w:r w:rsidR="00FE040B">
        <w:t xml:space="preserve"> </w:t>
      </w:r>
      <w:r w:rsidR="00512BD1" w:rsidRPr="00512BD1">
        <w:t>gada 2</w:t>
      </w:r>
      <w:r w:rsidR="00541806">
        <w:t xml:space="preserve">. </w:t>
      </w:r>
      <w:r w:rsidR="00512BD1" w:rsidRPr="00512BD1">
        <w:t>marta noteikumiem Nr.</w:t>
      </w:r>
      <w:r w:rsidR="00FE040B">
        <w:t xml:space="preserve"> </w:t>
      </w:r>
      <w:r w:rsidR="00512BD1" w:rsidRPr="00512BD1">
        <w:t>195 "Liftu drošības un tehniskās uzraudzības noteikumi"</w:t>
      </w:r>
      <w:bookmarkEnd w:id="10"/>
      <w:r w:rsidR="00E648F1">
        <w:t>,</w:t>
      </w:r>
      <w:r w:rsidR="00512BD1">
        <w:t xml:space="preserve"> ir atbilstoši šo noteikumu prasībām</w:t>
      </w:r>
      <w:r w:rsidR="00E648F1">
        <w:t>,</w:t>
      </w:r>
      <w:r w:rsidR="00512BD1">
        <w:t xml:space="preserve"> </w:t>
      </w:r>
      <w:r w:rsidR="00512BD1" w:rsidRPr="00512BD1">
        <w:t xml:space="preserve">kamēr ir spēkā </w:t>
      </w:r>
      <w:r w:rsidR="00E648F1">
        <w:t xml:space="preserve">to </w:t>
      </w:r>
      <w:r w:rsidR="00512BD1" w:rsidRPr="00512BD1">
        <w:t>tehniskās pārbaudes protokols</w:t>
      </w:r>
      <w:r w:rsidR="00512BD1">
        <w:t xml:space="preserve">, kas izsniegts atbilstoši </w:t>
      </w:r>
      <w:r w:rsidR="00512BD1" w:rsidRPr="00512BD1">
        <w:t>Ministru kabineta 2010.</w:t>
      </w:r>
      <w:r w:rsidR="00FE040B">
        <w:t xml:space="preserve"> </w:t>
      </w:r>
      <w:r w:rsidR="00512BD1" w:rsidRPr="00512BD1">
        <w:t>gada 2.</w:t>
      </w:r>
      <w:r w:rsidR="00FE040B">
        <w:t xml:space="preserve"> </w:t>
      </w:r>
      <w:r w:rsidR="00512BD1" w:rsidRPr="00512BD1">
        <w:t>marta noteikumiem Nr.</w:t>
      </w:r>
      <w:r w:rsidR="00FE040B">
        <w:t xml:space="preserve"> </w:t>
      </w:r>
      <w:r w:rsidR="00512BD1" w:rsidRPr="00512BD1">
        <w:t>195 "Liftu drošības un tehniskās uzraudzības noteikumi"</w:t>
      </w:r>
      <w:r w:rsidR="00512BD1">
        <w:t>.</w:t>
      </w:r>
    </w:p>
    <w:p w14:paraId="62D70ADF" w14:textId="77777777" w:rsidR="00EF1FF6" w:rsidRDefault="00EF1FF6" w:rsidP="00320674">
      <w:pPr>
        <w:jc w:val="both"/>
      </w:pPr>
    </w:p>
    <w:p w14:paraId="5A2F79D1" w14:textId="7AF4E94A" w:rsidR="00320674" w:rsidRDefault="00EF1FF6" w:rsidP="00320674">
      <w:r w:rsidRPr="00EF1FF6">
        <w:t>8</w:t>
      </w:r>
      <w:r w:rsidR="003B2237">
        <w:t>4</w:t>
      </w:r>
      <w:r w:rsidRPr="00EF1FF6">
        <w:t xml:space="preserve">. </w:t>
      </w:r>
      <w:r w:rsidR="00613DBE">
        <w:t>Noteikumi stājas spēkā</w:t>
      </w:r>
      <w:r w:rsidRPr="00EF1FF6">
        <w:t xml:space="preserve"> 2022.gada 1.aprīl</w:t>
      </w:r>
      <w:r w:rsidR="00613DBE">
        <w:t>ī</w:t>
      </w:r>
      <w:r w:rsidRPr="00EF1FF6">
        <w:t>.</w:t>
      </w:r>
    </w:p>
    <w:p w14:paraId="7082B9A4" w14:textId="77777777" w:rsidR="00320674" w:rsidRDefault="00320674" w:rsidP="00320674"/>
    <w:p w14:paraId="52DC66E3" w14:textId="2984DE4D" w:rsidR="00320674" w:rsidRPr="007B6615" w:rsidRDefault="00320674" w:rsidP="00320674">
      <w:pPr>
        <w:spacing w:before="120"/>
        <w:jc w:val="both"/>
      </w:pPr>
      <w:r w:rsidRPr="00114B3C">
        <w:t>Ministru prezidents</w:t>
      </w:r>
      <w:r w:rsidRPr="00114B3C">
        <w:tab/>
      </w:r>
      <w:r w:rsidRPr="00114B3C">
        <w:tab/>
      </w:r>
      <w:r w:rsidRPr="00114B3C">
        <w:tab/>
        <w:t xml:space="preserve">                  </w:t>
      </w:r>
      <w:r w:rsidRPr="00114B3C">
        <w:tab/>
      </w:r>
      <w:r w:rsidRPr="00114B3C">
        <w:tab/>
      </w:r>
      <w:r w:rsidRPr="00114B3C">
        <w:tab/>
      </w:r>
      <w:r w:rsidRPr="00114B3C">
        <w:tab/>
      </w:r>
      <w:r>
        <w:tab/>
      </w:r>
      <w:r>
        <w:tab/>
      </w:r>
      <w:r>
        <w:tab/>
      </w:r>
      <w:r>
        <w:tab/>
        <w:t>A.K.Kariņš</w:t>
      </w:r>
    </w:p>
    <w:p w14:paraId="6C63FD16" w14:textId="77777777" w:rsidR="00320674" w:rsidRPr="00114B3C" w:rsidRDefault="00320674" w:rsidP="00320674">
      <w:pPr>
        <w:tabs>
          <w:tab w:val="center" w:pos="4535"/>
        </w:tabs>
        <w:rPr>
          <w:color w:val="000000"/>
        </w:rPr>
      </w:pPr>
      <w:r w:rsidRPr="00114B3C">
        <w:rPr>
          <w:color w:val="000000"/>
        </w:rPr>
        <w:tab/>
      </w:r>
    </w:p>
    <w:p w14:paraId="52F1210A" w14:textId="3032F4A8" w:rsidR="00320674" w:rsidRPr="00114B3C" w:rsidRDefault="00320674" w:rsidP="00320674">
      <w:pPr>
        <w:rPr>
          <w:b/>
          <w:bCs/>
          <w:color w:val="000000"/>
        </w:rPr>
      </w:pPr>
      <w:r>
        <w:rPr>
          <w:color w:val="000000"/>
        </w:rPr>
        <w:t>E</w:t>
      </w:r>
      <w:r w:rsidRPr="00114B3C">
        <w:rPr>
          <w:color w:val="000000"/>
        </w:rPr>
        <w:t>konomikas ministrs</w:t>
      </w:r>
      <w:r w:rsidRPr="00114B3C">
        <w:rPr>
          <w:color w:val="000000"/>
        </w:rPr>
        <w:tab/>
        <w:t xml:space="preserve">   </w:t>
      </w:r>
      <w:r w:rsidRPr="00114B3C">
        <w:rPr>
          <w:color w:val="000000"/>
        </w:rPr>
        <w:tab/>
      </w:r>
      <w:r w:rsidRPr="00114B3C">
        <w:rPr>
          <w:color w:val="000000"/>
        </w:rPr>
        <w:tab/>
      </w:r>
      <w:r w:rsidRPr="00114B3C">
        <w:rPr>
          <w:color w:val="000000"/>
        </w:rPr>
        <w:tab/>
      </w:r>
      <w:r w:rsidRPr="00114B3C">
        <w:rPr>
          <w:color w:val="000000"/>
        </w:rPr>
        <w:tab/>
      </w:r>
      <w:r w:rsidRPr="00114B3C">
        <w:rPr>
          <w:color w:val="000000"/>
        </w:rPr>
        <w:tab/>
      </w:r>
      <w:r w:rsidRPr="00114B3C">
        <w:rPr>
          <w:color w:val="000000"/>
        </w:rPr>
        <w:tab/>
      </w:r>
      <w:r w:rsidRPr="00114B3C">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B2237">
        <w:rPr>
          <w:color w:val="000000"/>
        </w:rPr>
        <w:t>J.Vitenbergs</w:t>
      </w:r>
    </w:p>
    <w:p w14:paraId="7C04E2CF" w14:textId="5B73ABCB" w:rsidR="00320674" w:rsidRDefault="00320674" w:rsidP="00320674">
      <w:pPr>
        <w:jc w:val="both"/>
      </w:pPr>
    </w:p>
    <w:p w14:paraId="7F927D4F" w14:textId="77777777" w:rsidR="00320674" w:rsidRDefault="00320674" w:rsidP="00320674">
      <w:pPr>
        <w:jc w:val="both"/>
      </w:pPr>
    </w:p>
    <w:p w14:paraId="627E2CA9" w14:textId="77777777" w:rsidR="00320674" w:rsidRPr="006D4C14" w:rsidRDefault="00320674" w:rsidP="00320674">
      <w:pPr>
        <w:jc w:val="both"/>
      </w:pPr>
      <w:r w:rsidRPr="00114B3C">
        <w:t xml:space="preserve">Iesniedzējs: </w:t>
      </w:r>
      <w:r w:rsidRPr="00114B3C">
        <w:rPr>
          <w:color w:val="000000"/>
        </w:rPr>
        <w:tab/>
      </w:r>
    </w:p>
    <w:p w14:paraId="1D844D34" w14:textId="1CFC5CA0" w:rsidR="00320674" w:rsidRPr="00114B3C" w:rsidRDefault="00320674" w:rsidP="00320674">
      <w:pPr>
        <w:rPr>
          <w:b/>
          <w:bCs/>
          <w:color w:val="000000"/>
        </w:rPr>
      </w:pPr>
      <w:r>
        <w:rPr>
          <w:color w:val="000000"/>
        </w:rPr>
        <w:t>E</w:t>
      </w:r>
      <w:r w:rsidRPr="00114B3C">
        <w:rPr>
          <w:color w:val="000000"/>
        </w:rPr>
        <w:t>konomikas ministrs</w:t>
      </w:r>
      <w:r w:rsidRPr="00114B3C">
        <w:rPr>
          <w:color w:val="000000"/>
        </w:rPr>
        <w:tab/>
        <w:t xml:space="preserve">   </w:t>
      </w:r>
      <w:r w:rsidRPr="00114B3C">
        <w:rPr>
          <w:color w:val="000000"/>
        </w:rPr>
        <w:tab/>
      </w:r>
      <w:r w:rsidRPr="00114B3C">
        <w:rPr>
          <w:color w:val="000000"/>
        </w:rPr>
        <w:tab/>
      </w:r>
      <w:r w:rsidRPr="00114B3C">
        <w:rPr>
          <w:color w:val="000000"/>
        </w:rPr>
        <w:tab/>
      </w:r>
      <w:r w:rsidRPr="00114B3C">
        <w:rPr>
          <w:color w:val="000000"/>
        </w:rPr>
        <w:tab/>
      </w:r>
      <w:r w:rsidRPr="00114B3C">
        <w:rPr>
          <w:color w:val="000000"/>
        </w:rPr>
        <w:tab/>
      </w:r>
      <w:r w:rsidRPr="00114B3C">
        <w:rPr>
          <w:color w:val="000000"/>
        </w:rPr>
        <w:tab/>
      </w:r>
      <w:r w:rsidRPr="00114B3C">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B2237">
        <w:rPr>
          <w:color w:val="000000"/>
        </w:rPr>
        <w:t>J.Vitenbergs</w:t>
      </w:r>
    </w:p>
    <w:p w14:paraId="77927664" w14:textId="77777777" w:rsidR="00320674" w:rsidRPr="00114B3C" w:rsidRDefault="00320674" w:rsidP="00320674">
      <w:pPr>
        <w:spacing w:before="120"/>
        <w:jc w:val="both"/>
      </w:pPr>
    </w:p>
    <w:p w14:paraId="48D4C480" w14:textId="77777777" w:rsidR="00320674" w:rsidRPr="007D03C8" w:rsidRDefault="00320674" w:rsidP="00320674">
      <w:pPr>
        <w:tabs>
          <w:tab w:val="center" w:pos="4535"/>
        </w:tabs>
        <w:rPr>
          <w:color w:val="000000"/>
        </w:rPr>
      </w:pPr>
      <w:r w:rsidRPr="007D03C8">
        <w:rPr>
          <w:color w:val="000000"/>
        </w:rPr>
        <w:t xml:space="preserve">Vīza: </w:t>
      </w:r>
    </w:p>
    <w:p w14:paraId="4B608CEC" w14:textId="3A63E0AA" w:rsidR="00546A28" w:rsidRDefault="00320674" w:rsidP="006630DE">
      <w:r w:rsidRPr="007E4AF0">
        <w:t>Valsts sekretār</w:t>
      </w:r>
      <w:r w:rsidR="00E964F5">
        <w:t>a vietniece</w:t>
      </w:r>
      <w:r>
        <w:tab/>
      </w:r>
      <w:r>
        <w:tab/>
      </w:r>
      <w:r>
        <w:tab/>
      </w:r>
      <w:r>
        <w:tab/>
      </w:r>
      <w:r>
        <w:tab/>
      </w:r>
      <w:r>
        <w:tab/>
      </w:r>
      <w:r>
        <w:tab/>
      </w:r>
      <w:r>
        <w:tab/>
      </w:r>
      <w:r>
        <w:tab/>
      </w:r>
      <w:r>
        <w:tab/>
      </w:r>
      <w:r>
        <w:tab/>
      </w:r>
      <w:r>
        <w:tab/>
      </w:r>
      <w:r w:rsidR="00E964F5">
        <w:t>Z.Liepiņa</w:t>
      </w:r>
      <w:r>
        <w:tab/>
      </w:r>
      <w:r>
        <w:tab/>
      </w:r>
      <w:r>
        <w:tab/>
      </w:r>
    </w:p>
    <w:p w14:paraId="11CFB2C4" w14:textId="77777777" w:rsidR="003776DE" w:rsidRDefault="003776DE" w:rsidP="00546A28">
      <w:pPr>
        <w:pStyle w:val="naisf"/>
        <w:tabs>
          <w:tab w:val="left" w:pos="7317"/>
        </w:tabs>
        <w:spacing w:before="0" w:after="0"/>
        <w:ind w:firstLine="0"/>
      </w:pPr>
    </w:p>
    <w:p w14:paraId="053C6CCF" w14:textId="714C290C" w:rsidR="00546A28" w:rsidRPr="00546A28" w:rsidRDefault="00320674" w:rsidP="00546A28">
      <w:pPr>
        <w:pStyle w:val="naisf"/>
        <w:tabs>
          <w:tab w:val="left" w:pos="7317"/>
        </w:tabs>
        <w:spacing w:before="0" w:after="0"/>
        <w:ind w:firstLine="0"/>
      </w:pPr>
      <w:r>
        <w:tab/>
      </w:r>
    </w:p>
    <w:p w14:paraId="55ED1B32" w14:textId="65EB0C1C" w:rsidR="00320674" w:rsidRPr="00320674" w:rsidRDefault="00320674" w:rsidP="00320674">
      <w:pPr>
        <w:jc w:val="both"/>
        <w:rPr>
          <w:sz w:val="16"/>
          <w:szCs w:val="16"/>
        </w:rPr>
      </w:pPr>
      <w:r w:rsidRPr="00320674">
        <w:rPr>
          <w:bCs/>
          <w:sz w:val="16"/>
          <w:szCs w:val="16"/>
        </w:rPr>
        <w:t xml:space="preserve">Matēviča </w:t>
      </w:r>
      <w:r w:rsidRPr="00320674">
        <w:rPr>
          <w:sz w:val="16"/>
          <w:szCs w:val="16"/>
        </w:rPr>
        <w:t>67013066</w:t>
      </w:r>
    </w:p>
    <w:p w14:paraId="04392236" w14:textId="77777777" w:rsidR="00320674" w:rsidRPr="00320674" w:rsidRDefault="00D25D57" w:rsidP="00320674">
      <w:pPr>
        <w:jc w:val="both"/>
        <w:rPr>
          <w:sz w:val="16"/>
          <w:szCs w:val="16"/>
        </w:rPr>
      </w:pPr>
      <w:hyperlink r:id="rId8" w:history="1">
        <w:r w:rsidR="00320674" w:rsidRPr="00320674">
          <w:rPr>
            <w:rStyle w:val="Hyperlink"/>
            <w:color w:val="auto"/>
            <w:sz w:val="16"/>
            <w:szCs w:val="16"/>
            <w:u w:val="none"/>
          </w:rPr>
          <w:t>Inese.Matevica@em.gov.lv</w:t>
        </w:r>
      </w:hyperlink>
      <w:r w:rsidR="00320674" w:rsidRPr="00320674">
        <w:rPr>
          <w:sz w:val="16"/>
          <w:szCs w:val="16"/>
        </w:rPr>
        <w:t xml:space="preserve">  </w:t>
      </w:r>
    </w:p>
    <w:sectPr w:rsidR="00320674" w:rsidRPr="00320674" w:rsidSect="00D24661">
      <w:footerReference w:type="default" r:id="rId9"/>
      <w:pgSz w:w="11906" w:h="16838"/>
      <w:pgMar w:top="1134"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2F001" w14:textId="77777777" w:rsidR="00D25D57" w:rsidRDefault="00D25D57" w:rsidP="00A1193E">
      <w:r>
        <w:separator/>
      </w:r>
    </w:p>
  </w:endnote>
  <w:endnote w:type="continuationSeparator" w:id="0">
    <w:p w14:paraId="0BD8086D" w14:textId="77777777" w:rsidR="00D25D57" w:rsidRDefault="00D25D57" w:rsidP="00A1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039B" w14:textId="1DDABD59" w:rsidR="00094FDA" w:rsidRPr="00A1193E" w:rsidRDefault="00094FDA">
    <w:pPr>
      <w:pStyle w:val="Footer"/>
      <w:rPr>
        <w:sz w:val="18"/>
        <w:szCs w:val="18"/>
      </w:rPr>
    </w:pPr>
    <w:r w:rsidRPr="00A1193E">
      <w:rPr>
        <w:sz w:val="18"/>
        <w:szCs w:val="18"/>
      </w:rPr>
      <w:t>EMNot</w:t>
    </w:r>
    <w:r>
      <w:rPr>
        <w:sz w:val="18"/>
        <w:szCs w:val="18"/>
      </w:rPr>
      <w:t>_</w:t>
    </w:r>
    <w:r w:rsidRPr="00A1193E">
      <w:rPr>
        <w:sz w:val="18"/>
        <w:szCs w:val="18"/>
      </w:rPr>
      <w:t>Ministru kabineta noteikumi “</w:t>
    </w:r>
    <w:r>
      <w:rPr>
        <w:sz w:val="18"/>
        <w:szCs w:val="18"/>
      </w:rPr>
      <w:t>Liftu un vertikālo cēlējplatformu drošības prasību un tehniskās uzraudzības noteikumi</w:t>
    </w:r>
    <w:r w:rsidRPr="00A1193E">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75D8" w14:textId="77777777" w:rsidR="00D25D57" w:rsidRDefault="00D25D57" w:rsidP="00A1193E">
      <w:r>
        <w:separator/>
      </w:r>
    </w:p>
  </w:footnote>
  <w:footnote w:type="continuationSeparator" w:id="0">
    <w:p w14:paraId="16919BF8" w14:textId="77777777" w:rsidR="00D25D57" w:rsidRDefault="00D25D57" w:rsidP="00A11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528"/>
    <w:multiLevelType w:val="multilevel"/>
    <w:tmpl w:val="62028378"/>
    <w:lvl w:ilvl="0">
      <w:start w:val="66"/>
      <w:numFmt w:val="decimal"/>
      <w:lvlText w:val="%1."/>
      <w:lvlJc w:val="left"/>
      <w:pPr>
        <w:ind w:left="502"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15140B0"/>
    <w:multiLevelType w:val="hybridMultilevel"/>
    <w:tmpl w:val="9F06347A"/>
    <w:lvl w:ilvl="0" w:tplc="FFFFFFFF">
      <w:start w:val="1"/>
      <w:numFmt w:val="bullet"/>
      <w:lvlText w:val="-"/>
      <w:lvlJc w:val="left"/>
      <w:pPr>
        <w:ind w:left="720" w:hanging="360"/>
      </w:pPr>
      <w:rPr>
        <w:rFonts w:ascii="Agency FB" w:hAnsi="Agency FB"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1069DD"/>
    <w:multiLevelType w:val="multilevel"/>
    <w:tmpl w:val="489E2D66"/>
    <w:lvl w:ilvl="0">
      <w:start w:val="63"/>
      <w:numFmt w:val="decimal"/>
      <w:lvlText w:val="%1."/>
      <w:lvlJc w:val="left"/>
      <w:pPr>
        <w:ind w:left="960" w:hanging="960"/>
      </w:pPr>
      <w:rPr>
        <w:rFonts w:hint="default"/>
      </w:rPr>
    </w:lvl>
    <w:lvl w:ilvl="1">
      <w:start w:val="1"/>
      <w:numFmt w:val="decimal"/>
      <w:lvlText w:val="%1.%2."/>
      <w:lvlJc w:val="left"/>
      <w:pPr>
        <w:ind w:left="1200" w:hanging="960"/>
      </w:pPr>
      <w:rPr>
        <w:rFonts w:hint="default"/>
      </w:rPr>
    </w:lvl>
    <w:lvl w:ilvl="2">
      <w:start w:val="11"/>
      <w:numFmt w:val="decimal"/>
      <w:lvlText w:val="%1.%2.%3."/>
      <w:lvlJc w:val="left"/>
      <w:pPr>
        <w:ind w:left="144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F1262EB"/>
    <w:multiLevelType w:val="hybridMultilevel"/>
    <w:tmpl w:val="492A3952"/>
    <w:lvl w:ilvl="0" w:tplc="0298C1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A46A48"/>
    <w:multiLevelType w:val="hybridMultilevel"/>
    <w:tmpl w:val="2B54798C"/>
    <w:lvl w:ilvl="0" w:tplc="0298C1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9A1AA7"/>
    <w:multiLevelType w:val="hybridMultilevel"/>
    <w:tmpl w:val="415A9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0D4D98"/>
    <w:multiLevelType w:val="hybridMultilevel"/>
    <w:tmpl w:val="696CC432"/>
    <w:lvl w:ilvl="0" w:tplc="3E5E0D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AC64AA"/>
    <w:multiLevelType w:val="hybridMultilevel"/>
    <w:tmpl w:val="519C5B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D60BFB"/>
    <w:multiLevelType w:val="multilevel"/>
    <w:tmpl w:val="344CB376"/>
    <w:lvl w:ilvl="0">
      <w:start w:val="7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33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BB2480"/>
    <w:multiLevelType w:val="hybridMultilevel"/>
    <w:tmpl w:val="DFDEFF08"/>
    <w:lvl w:ilvl="0" w:tplc="0298C1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53597A"/>
    <w:multiLevelType w:val="hybridMultilevel"/>
    <w:tmpl w:val="BDB2E5A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A707FF"/>
    <w:multiLevelType w:val="hybridMultilevel"/>
    <w:tmpl w:val="0854C1BC"/>
    <w:lvl w:ilvl="0" w:tplc="0298C1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68004CC"/>
    <w:multiLevelType w:val="hybridMultilevel"/>
    <w:tmpl w:val="11B46696"/>
    <w:lvl w:ilvl="0" w:tplc="0426000F">
      <w:start w:val="3"/>
      <w:numFmt w:val="decimal"/>
      <w:lvlText w:val="%1."/>
      <w:lvlJc w:val="left"/>
      <w:pPr>
        <w:ind w:left="19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B16FBA"/>
    <w:multiLevelType w:val="hybridMultilevel"/>
    <w:tmpl w:val="7B140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6E55FA"/>
    <w:multiLevelType w:val="hybridMultilevel"/>
    <w:tmpl w:val="FFF02E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C6118D"/>
    <w:multiLevelType w:val="hybridMultilevel"/>
    <w:tmpl w:val="E1566426"/>
    <w:lvl w:ilvl="0" w:tplc="0426000F">
      <w:start w:val="6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805FE0"/>
    <w:multiLevelType w:val="hybridMultilevel"/>
    <w:tmpl w:val="BDA624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A774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E967E6"/>
    <w:multiLevelType w:val="hybridMultilevel"/>
    <w:tmpl w:val="4F40DC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A93B52"/>
    <w:multiLevelType w:val="multilevel"/>
    <w:tmpl w:val="344CB376"/>
    <w:lvl w:ilvl="0">
      <w:start w:val="7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9218F7"/>
    <w:multiLevelType w:val="multilevel"/>
    <w:tmpl w:val="F9CC9CAE"/>
    <w:lvl w:ilvl="0">
      <w:start w:val="6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750A8A"/>
    <w:multiLevelType w:val="hybridMultilevel"/>
    <w:tmpl w:val="EE4A4E8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6D5F1289"/>
    <w:multiLevelType w:val="multilevel"/>
    <w:tmpl w:val="F54886E6"/>
    <w:lvl w:ilvl="0">
      <w:start w:val="7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AC2358"/>
    <w:multiLevelType w:val="hybridMultilevel"/>
    <w:tmpl w:val="2EC47F62"/>
    <w:lvl w:ilvl="0" w:tplc="0298C1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C52528"/>
    <w:multiLevelType w:val="hybridMultilevel"/>
    <w:tmpl w:val="F64C86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7261349B"/>
    <w:multiLevelType w:val="multilevel"/>
    <w:tmpl w:val="9C969A02"/>
    <w:lvl w:ilvl="0">
      <w:start w:val="76"/>
      <w:numFmt w:val="decimal"/>
      <w:lvlText w:val="%1."/>
      <w:lvlJc w:val="left"/>
      <w:pPr>
        <w:ind w:left="644" w:hanging="360"/>
      </w:pPr>
      <w:rPr>
        <w:rFonts w:hint="default"/>
        <w:b w:val="0"/>
        <w:bCs w:val="0"/>
      </w:rPr>
    </w:lvl>
    <w:lvl w:ilvl="1">
      <w:start w:val="1"/>
      <w:numFmt w:val="decimal"/>
      <w:isLgl/>
      <w:lvlText w:val="%1.%2."/>
      <w:lvlJc w:val="left"/>
      <w:pPr>
        <w:ind w:left="480"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A74114D"/>
    <w:multiLevelType w:val="hybridMultilevel"/>
    <w:tmpl w:val="6BDC77C4"/>
    <w:lvl w:ilvl="0" w:tplc="BFEC625A">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4A52F2"/>
    <w:multiLevelType w:val="hybridMultilevel"/>
    <w:tmpl w:val="2CBEEE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6F2D9C"/>
    <w:multiLevelType w:val="hybridMultilevel"/>
    <w:tmpl w:val="C6F656DC"/>
    <w:lvl w:ilvl="0" w:tplc="0298C1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22"/>
  </w:num>
  <w:num w:numId="8">
    <w:abstractNumId w:val="8"/>
  </w:num>
  <w:num w:numId="9">
    <w:abstractNumId w:val="19"/>
  </w:num>
  <w:num w:numId="10">
    <w:abstractNumId w:val="28"/>
  </w:num>
  <w:num w:numId="11">
    <w:abstractNumId w:val="10"/>
  </w:num>
  <w:num w:numId="12">
    <w:abstractNumId w:val="26"/>
  </w:num>
  <w:num w:numId="13">
    <w:abstractNumId w:val="5"/>
  </w:num>
  <w:num w:numId="14">
    <w:abstractNumId w:val="27"/>
  </w:num>
  <w:num w:numId="15">
    <w:abstractNumId w:val="13"/>
  </w:num>
  <w:num w:numId="16">
    <w:abstractNumId w:val="12"/>
  </w:num>
  <w:num w:numId="17">
    <w:abstractNumId w:val="11"/>
  </w:num>
  <w:num w:numId="18">
    <w:abstractNumId w:val="2"/>
  </w:num>
  <w:num w:numId="19">
    <w:abstractNumId w:val="7"/>
  </w:num>
  <w:num w:numId="20">
    <w:abstractNumId w:val="0"/>
  </w:num>
  <w:num w:numId="21">
    <w:abstractNumId w:val="15"/>
  </w:num>
  <w:num w:numId="22">
    <w:abstractNumId w:val="25"/>
  </w:num>
  <w:num w:numId="23">
    <w:abstractNumId w:val="20"/>
  </w:num>
  <w:num w:numId="24">
    <w:abstractNumId w:val="6"/>
  </w:num>
  <w:num w:numId="25">
    <w:abstractNumId w:val="18"/>
  </w:num>
  <w:num w:numId="26">
    <w:abstractNumId w:val="14"/>
  </w:num>
  <w:num w:numId="27">
    <w:abstractNumId w:val="1"/>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00"/>
    <w:rsid w:val="00005D3F"/>
    <w:rsid w:val="00007017"/>
    <w:rsid w:val="000076F0"/>
    <w:rsid w:val="00012A6F"/>
    <w:rsid w:val="00013B29"/>
    <w:rsid w:val="00014995"/>
    <w:rsid w:val="000165B5"/>
    <w:rsid w:val="000165D3"/>
    <w:rsid w:val="0001716F"/>
    <w:rsid w:val="00017A20"/>
    <w:rsid w:val="00017C0D"/>
    <w:rsid w:val="00017D7D"/>
    <w:rsid w:val="0002070C"/>
    <w:rsid w:val="00020FD7"/>
    <w:rsid w:val="00022446"/>
    <w:rsid w:val="00024061"/>
    <w:rsid w:val="00024321"/>
    <w:rsid w:val="0003059F"/>
    <w:rsid w:val="0003548D"/>
    <w:rsid w:val="00036FEC"/>
    <w:rsid w:val="00040885"/>
    <w:rsid w:val="000431F3"/>
    <w:rsid w:val="00044778"/>
    <w:rsid w:val="00044F97"/>
    <w:rsid w:val="000456A0"/>
    <w:rsid w:val="000463A7"/>
    <w:rsid w:val="00047BAE"/>
    <w:rsid w:val="0005034C"/>
    <w:rsid w:val="00051FA7"/>
    <w:rsid w:val="00055A61"/>
    <w:rsid w:val="00062112"/>
    <w:rsid w:val="00064167"/>
    <w:rsid w:val="000649B5"/>
    <w:rsid w:val="00070E08"/>
    <w:rsid w:val="000718DF"/>
    <w:rsid w:val="00071BAE"/>
    <w:rsid w:val="0007443B"/>
    <w:rsid w:val="00075391"/>
    <w:rsid w:val="00075479"/>
    <w:rsid w:val="00077617"/>
    <w:rsid w:val="00080ACE"/>
    <w:rsid w:val="00082EB2"/>
    <w:rsid w:val="0008478A"/>
    <w:rsid w:val="0008629C"/>
    <w:rsid w:val="00086474"/>
    <w:rsid w:val="00087BF3"/>
    <w:rsid w:val="00090688"/>
    <w:rsid w:val="00091C50"/>
    <w:rsid w:val="00091C56"/>
    <w:rsid w:val="000933CE"/>
    <w:rsid w:val="0009383B"/>
    <w:rsid w:val="00094636"/>
    <w:rsid w:val="00094FDA"/>
    <w:rsid w:val="000A404C"/>
    <w:rsid w:val="000A5B42"/>
    <w:rsid w:val="000A6175"/>
    <w:rsid w:val="000A61C6"/>
    <w:rsid w:val="000A692E"/>
    <w:rsid w:val="000A7493"/>
    <w:rsid w:val="000A77A8"/>
    <w:rsid w:val="000A77F7"/>
    <w:rsid w:val="000B0E00"/>
    <w:rsid w:val="000B574A"/>
    <w:rsid w:val="000B72B3"/>
    <w:rsid w:val="000C02F6"/>
    <w:rsid w:val="000C3913"/>
    <w:rsid w:val="000C3B37"/>
    <w:rsid w:val="000C4BCB"/>
    <w:rsid w:val="000C7432"/>
    <w:rsid w:val="000D0E34"/>
    <w:rsid w:val="000D1DD8"/>
    <w:rsid w:val="000D28C8"/>
    <w:rsid w:val="000D2D42"/>
    <w:rsid w:val="000D3626"/>
    <w:rsid w:val="000D3B71"/>
    <w:rsid w:val="000D5815"/>
    <w:rsid w:val="000D7DE0"/>
    <w:rsid w:val="000E24A1"/>
    <w:rsid w:val="000E29E0"/>
    <w:rsid w:val="000E3D9B"/>
    <w:rsid w:val="000E43B1"/>
    <w:rsid w:val="000E6C9F"/>
    <w:rsid w:val="000E6D90"/>
    <w:rsid w:val="000F439A"/>
    <w:rsid w:val="000F676A"/>
    <w:rsid w:val="000F6E9A"/>
    <w:rsid w:val="001015A2"/>
    <w:rsid w:val="00102709"/>
    <w:rsid w:val="00102AC8"/>
    <w:rsid w:val="00102BEC"/>
    <w:rsid w:val="0010532C"/>
    <w:rsid w:val="00105455"/>
    <w:rsid w:val="001068AE"/>
    <w:rsid w:val="00107BC6"/>
    <w:rsid w:val="00107F35"/>
    <w:rsid w:val="001101E4"/>
    <w:rsid w:val="00111BEE"/>
    <w:rsid w:val="0011362D"/>
    <w:rsid w:val="001157FB"/>
    <w:rsid w:val="00122C86"/>
    <w:rsid w:val="00123C34"/>
    <w:rsid w:val="0012688D"/>
    <w:rsid w:val="0013372A"/>
    <w:rsid w:val="00134A7E"/>
    <w:rsid w:val="001353BD"/>
    <w:rsid w:val="00136A59"/>
    <w:rsid w:val="00141FB6"/>
    <w:rsid w:val="00143554"/>
    <w:rsid w:val="001436C5"/>
    <w:rsid w:val="00147266"/>
    <w:rsid w:val="00154BD5"/>
    <w:rsid w:val="00155A30"/>
    <w:rsid w:val="00161CEB"/>
    <w:rsid w:val="00162725"/>
    <w:rsid w:val="00163267"/>
    <w:rsid w:val="001633AC"/>
    <w:rsid w:val="00165A50"/>
    <w:rsid w:val="00170512"/>
    <w:rsid w:val="0017151F"/>
    <w:rsid w:val="00171F9E"/>
    <w:rsid w:val="00172B83"/>
    <w:rsid w:val="001739C9"/>
    <w:rsid w:val="00174A99"/>
    <w:rsid w:val="00176760"/>
    <w:rsid w:val="00177083"/>
    <w:rsid w:val="001779CF"/>
    <w:rsid w:val="00181819"/>
    <w:rsid w:val="0018386E"/>
    <w:rsid w:val="00183993"/>
    <w:rsid w:val="001846AA"/>
    <w:rsid w:val="0018483A"/>
    <w:rsid w:val="00184F2A"/>
    <w:rsid w:val="00185FE5"/>
    <w:rsid w:val="00186DD1"/>
    <w:rsid w:val="001970DC"/>
    <w:rsid w:val="001A2C8F"/>
    <w:rsid w:val="001A7141"/>
    <w:rsid w:val="001A7933"/>
    <w:rsid w:val="001B2D26"/>
    <w:rsid w:val="001B3FE3"/>
    <w:rsid w:val="001B4350"/>
    <w:rsid w:val="001B5539"/>
    <w:rsid w:val="001B5B26"/>
    <w:rsid w:val="001B7C05"/>
    <w:rsid w:val="001C1099"/>
    <w:rsid w:val="001C2E0A"/>
    <w:rsid w:val="001C3506"/>
    <w:rsid w:val="001C38DB"/>
    <w:rsid w:val="001C41F8"/>
    <w:rsid w:val="001D064F"/>
    <w:rsid w:val="001D31EE"/>
    <w:rsid w:val="001D3A92"/>
    <w:rsid w:val="001D5E00"/>
    <w:rsid w:val="001D62BB"/>
    <w:rsid w:val="001E4AFD"/>
    <w:rsid w:val="001E7142"/>
    <w:rsid w:val="001F03D6"/>
    <w:rsid w:val="001F2C33"/>
    <w:rsid w:val="001F2C57"/>
    <w:rsid w:val="001F3873"/>
    <w:rsid w:val="001F4A8A"/>
    <w:rsid w:val="001F592C"/>
    <w:rsid w:val="001F593E"/>
    <w:rsid w:val="0020129D"/>
    <w:rsid w:val="0020148F"/>
    <w:rsid w:val="00202388"/>
    <w:rsid w:val="00202AED"/>
    <w:rsid w:val="0020560C"/>
    <w:rsid w:val="00205AC0"/>
    <w:rsid w:val="00207D19"/>
    <w:rsid w:val="00212119"/>
    <w:rsid w:val="0021357B"/>
    <w:rsid w:val="00215B67"/>
    <w:rsid w:val="00216E5F"/>
    <w:rsid w:val="00217B2C"/>
    <w:rsid w:val="00221C65"/>
    <w:rsid w:val="002260A0"/>
    <w:rsid w:val="002262CC"/>
    <w:rsid w:val="00227284"/>
    <w:rsid w:val="00231578"/>
    <w:rsid w:val="00233F07"/>
    <w:rsid w:val="002406AA"/>
    <w:rsid w:val="00245684"/>
    <w:rsid w:val="00245942"/>
    <w:rsid w:val="00245CBC"/>
    <w:rsid w:val="00245DE4"/>
    <w:rsid w:val="00247F84"/>
    <w:rsid w:val="0025091B"/>
    <w:rsid w:val="002632FE"/>
    <w:rsid w:val="002655BD"/>
    <w:rsid w:val="0026659E"/>
    <w:rsid w:val="002701DF"/>
    <w:rsid w:val="0027068F"/>
    <w:rsid w:val="00270A05"/>
    <w:rsid w:val="00272932"/>
    <w:rsid w:val="00274F90"/>
    <w:rsid w:val="00275ADB"/>
    <w:rsid w:val="002822CB"/>
    <w:rsid w:val="002915C5"/>
    <w:rsid w:val="00291ED4"/>
    <w:rsid w:val="00293AA4"/>
    <w:rsid w:val="00295A96"/>
    <w:rsid w:val="0029728B"/>
    <w:rsid w:val="00297DBD"/>
    <w:rsid w:val="002A048A"/>
    <w:rsid w:val="002A09BE"/>
    <w:rsid w:val="002A12E0"/>
    <w:rsid w:val="002A2B76"/>
    <w:rsid w:val="002A655E"/>
    <w:rsid w:val="002A66A0"/>
    <w:rsid w:val="002A6987"/>
    <w:rsid w:val="002B1F3D"/>
    <w:rsid w:val="002B2E2F"/>
    <w:rsid w:val="002B41C8"/>
    <w:rsid w:val="002B4F22"/>
    <w:rsid w:val="002B5E6A"/>
    <w:rsid w:val="002B7790"/>
    <w:rsid w:val="002C0A54"/>
    <w:rsid w:val="002C3381"/>
    <w:rsid w:val="002C3B6E"/>
    <w:rsid w:val="002C3E5A"/>
    <w:rsid w:val="002C4076"/>
    <w:rsid w:val="002D121E"/>
    <w:rsid w:val="002D6A82"/>
    <w:rsid w:val="002E4733"/>
    <w:rsid w:val="002F2AD7"/>
    <w:rsid w:val="002F3919"/>
    <w:rsid w:val="002F665E"/>
    <w:rsid w:val="00300D7B"/>
    <w:rsid w:val="0030541F"/>
    <w:rsid w:val="00305E2B"/>
    <w:rsid w:val="003071C0"/>
    <w:rsid w:val="00307258"/>
    <w:rsid w:val="003076CE"/>
    <w:rsid w:val="003078AF"/>
    <w:rsid w:val="003122EF"/>
    <w:rsid w:val="00313ACE"/>
    <w:rsid w:val="00314624"/>
    <w:rsid w:val="00315EF2"/>
    <w:rsid w:val="00316BA5"/>
    <w:rsid w:val="00320674"/>
    <w:rsid w:val="00320FAE"/>
    <w:rsid w:val="00321DAB"/>
    <w:rsid w:val="00323D83"/>
    <w:rsid w:val="003276FD"/>
    <w:rsid w:val="00327DD9"/>
    <w:rsid w:val="003354F2"/>
    <w:rsid w:val="00336785"/>
    <w:rsid w:val="00336DB5"/>
    <w:rsid w:val="00343A5B"/>
    <w:rsid w:val="003479B4"/>
    <w:rsid w:val="00350C06"/>
    <w:rsid w:val="0035195C"/>
    <w:rsid w:val="00357EA5"/>
    <w:rsid w:val="003613A9"/>
    <w:rsid w:val="003634B6"/>
    <w:rsid w:val="0036431E"/>
    <w:rsid w:val="003650D2"/>
    <w:rsid w:val="00365160"/>
    <w:rsid w:val="00366E6A"/>
    <w:rsid w:val="00367174"/>
    <w:rsid w:val="0037561A"/>
    <w:rsid w:val="00375E41"/>
    <w:rsid w:val="00375FDE"/>
    <w:rsid w:val="003776DE"/>
    <w:rsid w:val="00390DC2"/>
    <w:rsid w:val="00395C65"/>
    <w:rsid w:val="00395FA8"/>
    <w:rsid w:val="00395FBB"/>
    <w:rsid w:val="00395FEF"/>
    <w:rsid w:val="003A500A"/>
    <w:rsid w:val="003A5223"/>
    <w:rsid w:val="003A5CCB"/>
    <w:rsid w:val="003A6B1A"/>
    <w:rsid w:val="003B19EC"/>
    <w:rsid w:val="003B2237"/>
    <w:rsid w:val="003B3D79"/>
    <w:rsid w:val="003B423A"/>
    <w:rsid w:val="003B65D4"/>
    <w:rsid w:val="003C07D8"/>
    <w:rsid w:val="003C28B0"/>
    <w:rsid w:val="003C2AE6"/>
    <w:rsid w:val="003C634C"/>
    <w:rsid w:val="003D472A"/>
    <w:rsid w:val="003E0921"/>
    <w:rsid w:val="003E173E"/>
    <w:rsid w:val="003E5699"/>
    <w:rsid w:val="003F4E46"/>
    <w:rsid w:val="003F52F8"/>
    <w:rsid w:val="003F55C2"/>
    <w:rsid w:val="003F6F97"/>
    <w:rsid w:val="00400033"/>
    <w:rsid w:val="0040207D"/>
    <w:rsid w:val="00402DAC"/>
    <w:rsid w:val="004034A4"/>
    <w:rsid w:val="00403800"/>
    <w:rsid w:val="004044FC"/>
    <w:rsid w:val="004106D6"/>
    <w:rsid w:val="00410BD0"/>
    <w:rsid w:val="00410DD0"/>
    <w:rsid w:val="0041226B"/>
    <w:rsid w:val="0041580A"/>
    <w:rsid w:val="00417B6C"/>
    <w:rsid w:val="0042098A"/>
    <w:rsid w:val="00420FAB"/>
    <w:rsid w:val="0042195F"/>
    <w:rsid w:val="00422B1F"/>
    <w:rsid w:val="00426D0B"/>
    <w:rsid w:val="00426EB1"/>
    <w:rsid w:val="004273BF"/>
    <w:rsid w:val="00427415"/>
    <w:rsid w:val="00433365"/>
    <w:rsid w:val="00433857"/>
    <w:rsid w:val="00434276"/>
    <w:rsid w:val="00435214"/>
    <w:rsid w:val="004364AD"/>
    <w:rsid w:val="004377D8"/>
    <w:rsid w:val="00437AF2"/>
    <w:rsid w:val="00437D24"/>
    <w:rsid w:val="00440211"/>
    <w:rsid w:val="0044283D"/>
    <w:rsid w:val="00442B0B"/>
    <w:rsid w:val="00443991"/>
    <w:rsid w:val="00451976"/>
    <w:rsid w:val="00451FD9"/>
    <w:rsid w:val="00453FDF"/>
    <w:rsid w:val="00454EE5"/>
    <w:rsid w:val="00456297"/>
    <w:rsid w:val="00456993"/>
    <w:rsid w:val="00456D14"/>
    <w:rsid w:val="00457D53"/>
    <w:rsid w:val="0046002A"/>
    <w:rsid w:val="00460A69"/>
    <w:rsid w:val="00463AC2"/>
    <w:rsid w:val="00465A25"/>
    <w:rsid w:val="00465F51"/>
    <w:rsid w:val="004662C8"/>
    <w:rsid w:val="00473946"/>
    <w:rsid w:val="004746A1"/>
    <w:rsid w:val="00477036"/>
    <w:rsid w:val="00481CEB"/>
    <w:rsid w:val="004820E0"/>
    <w:rsid w:val="00482773"/>
    <w:rsid w:val="004830DC"/>
    <w:rsid w:val="004849E4"/>
    <w:rsid w:val="0048561F"/>
    <w:rsid w:val="00486E1F"/>
    <w:rsid w:val="004874DD"/>
    <w:rsid w:val="0048785D"/>
    <w:rsid w:val="004910AE"/>
    <w:rsid w:val="0049435D"/>
    <w:rsid w:val="00495E90"/>
    <w:rsid w:val="004A05F1"/>
    <w:rsid w:val="004A0688"/>
    <w:rsid w:val="004A0F59"/>
    <w:rsid w:val="004B37E4"/>
    <w:rsid w:val="004B3B35"/>
    <w:rsid w:val="004B3E8A"/>
    <w:rsid w:val="004B466B"/>
    <w:rsid w:val="004B56C4"/>
    <w:rsid w:val="004B6740"/>
    <w:rsid w:val="004C2C75"/>
    <w:rsid w:val="004C5A26"/>
    <w:rsid w:val="004C7362"/>
    <w:rsid w:val="004C7433"/>
    <w:rsid w:val="004C7F28"/>
    <w:rsid w:val="004D0BD2"/>
    <w:rsid w:val="004D3BB4"/>
    <w:rsid w:val="004D7358"/>
    <w:rsid w:val="004E0EB7"/>
    <w:rsid w:val="004E138E"/>
    <w:rsid w:val="004E39BB"/>
    <w:rsid w:val="004E5F45"/>
    <w:rsid w:val="004E6C4F"/>
    <w:rsid w:val="004E76A7"/>
    <w:rsid w:val="004F1F7B"/>
    <w:rsid w:val="004F21AB"/>
    <w:rsid w:val="004F4776"/>
    <w:rsid w:val="004F4AC6"/>
    <w:rsid w:val="004F6921"/>
    <w:rsid w:val="004F7045"/>
    <w:rsid w:val="00500B02"/>
    <w:rsid w:val="00504013"/>
    <w:rsid w:val="0050645A"/>
    <w:rsid w:val="00506F26"/>
    <w:rsid w:val="0050787D"/>
    <w:rsid w:val="00511D89"/>
    <w:rsid w:val="005125D0"/>
    <w:rsid w:val="00512BD1"/>
    <w:rsid w:val="00513243"/>
    <w:rsid w:val="00513B8F"/>
    <w:rsid w:val="00514144"/>
    <w:rsid w:val="005151B0"/>
    <w:rsid w:val="00517514"/>
    <w:rsid w:val="0052095A"/>
    <w:rsid w:val="00521095"/>
    <w:rsid w:val="00522D4A"/>
    <w:rsid w:val="0052334D"/>
    <w:rsid w:val="00524680"/>
    <w:rsid w:val="00525CA9"/>
    <w:rsid w:val="00526510"/>
    <w:rsid w:val="0053035D"/>
    <w:rsid w:val="00535A82"/>
    <w:rsid w:val="00537C61"/>
    <w:rsid w:val="00540A57"/>
    <w:rsid w:val="00541806"/>
    <w:rsid w:val="00544741"/>
    <w:rsid w:val="00546A28"/>
    <w:rsid w:val="00546CEA"/>
    <w:rsid w:val="005526E7"/>
    <w:rsid w:val="005539F7"/>
    <w:rsid w:val="00553AF7"/>
    <w:rsid w:val="005550D0"/>
    <w:rsid w:val="00557855"/>
    <w:rsid w:val="00557F4F"/>
    <w:rsid w:val="00560776"/>
    <w:rsid w:val="00561778"/>
    <w:rsid w:val="00562910"/>
    <w:rsid w:val="00563327"/>
    <w:rsid w:val="00564099"/>
    <w:rsid w:val="005676DA"/>
    <w:rsid w:val="005704AC"/>
    <w:rsid w:val="00574703"/>
    <w:rsid w:val="00574993"/>
    <w:rsid w:val="005759F2"/>
    <w:rsid w:val="00575E49"/>
    <w:rsid w:val="0058083A"/>
    <w:rsid w:val="00581F13"/>
    <w:rsid w:val="005849C3"/>
    <w:rsid w:val="00586766"/>
    <w:rsid w:val="0058702D"/>
    <w:rsid w:val="00593623"/>
    <w:rsid w:val="005952C8"/>
    <w:rsid w:val="005979E4"/>
    <w:rsid w:val="00597CD0"/>
    <w:rsid w:val="005A1707"/>
    <w:rsid w:val="005A47A6"/>
    <w:rsid w:val="005A7188"/>
    <w:rsid w:val="005B0122"/>
    <w:rsid w:val="005B11D2"/>
    <w:rsid w:val="005B2434"/>
    <w:rsid w:val="005B52D7"/>
    <w:rsid w:val="005B5726"/>
    <w:rsid w:val="005C01AC"/>
    <w:rsid w:val="005C575E"/>
    <w:rsid w:val="005C61C7"/>
    <w:rsid w:val="005C66A9"/>
    <w:rsid w:val="005C6DE0"/>
    <w:rsid w:val="005D27F6"/>
    <w:rsid w:val="005D370C"/>
    <w:rsid w:val="005D47F1"/>
    <w:rsid w:val="005D56A7"/>
    <w:rsid w:val="005D5910"/>
    <w:rsid w:val="005E2CC6"/>
    <w:rsid w:val="005E38DF"/>
    <w:rsid w:val="005E4BBA"/>
    <w:rsid w:val="005E4BFF"/>
    <w:rsid w:val="005E6971"/>
    <w:rsid w:val="005F5979"/>
    <w:rsid w:val="005F73F5"/>
    <w:rsid w:val="005F751F"/>
    <w:rsid w:val="00600706"/>
    <w:rsid w:val="006023D5"/>
    <w:rsid w:val="00603071"/>
    <w:rsid w:val="006032FA"/>
    <w:rsid w:val="006042E4"/>
    <w:rsid w:val="00611C53"/>
    <w:rsid w:val="00613DBE"/>
    <w:rsid w:val="00617047"/>
    <w:rsid w:val="00617B98"/>
    <w:rsid w:val="006204A4"/>
    <w:rsid w:val="00622533"/>
    <w:rsid w:val="006253B2"/>
    <w:rsid w:val="006258EB"/>
    <w:rsid w:val="00626504"/>
    <w:rsid w:val="00627B4E"/>
    <w:rsid w:val="00627E6D"/>
    <w:rsid w:val="006302E0"/>
    <w:rsid w:val="00630505"/>
    <w:rsid w:val="00630A41"/>
    <w:rsid w:val="00632CA0"/>
    <w:rsid w:val="00640A5C"/>
    <w:rsid w:val="006421AC"/>
    <w:rsid w:val="00645C1E"/>
    <w:rsid w:val="00650E9C"/>
    <w:rsid w:val="00652189"/>
    <w:rsid w:val="0065225C"/>
    <w:rsid w:val="006543AF"/>
    <w:rsid w:val="00657336"/>
    <w:rsid w:val="00657887"/>
    <w:rsid w:val="00657BD0"/>
    <w:rsid w:val="006630DE"/>
    <w:rsid w:val="00663172"/>
    <w:rsid w:val="00665441"/>
    <w:rsid w:val="00666375"/>
    <w:rsid w:val="00667113"/>
    <w:rsid w:val="00674CC9"/>
    <w:rsid w:val="00676C5D"/>
    <w:rsid w:val="006815C7"/>
    <w:rsid w:val="006828EE"/>
    <w:rsid w:val="00683D33"/>
    <w:rsid w:val="00685DE7"/>
    <w:rsid w:val="00694138"/>
    <w:rsid w:val="006955AC"/>
    <w:rsid w:val="00695D94"/>
    <w:rsid w:val="00697EB1"/>
    <w:rsid w:val="006A0FC8"/>
    <w:rsid w:val="006A5519"/>
    <w:rsid w:val="006B6211"/>
    <w:rsid w:val="006C064B"/>
    <w:rsid w:val="006C0F3B"/>
    <w:rsid w:val="006C0F4E"/>
    <w:rsid w:val="006C1AC0"/>
    <w:rsid w:val="006C31EB"/>
    <w:rsid w:val="006C4AE6"/>
    <w:rsid w:val="006C527D"/>
    <w:rsid w:val="006C744D"/>
    <w:rsid w:val="006D382D"/>
    <w:rsid w:val="006D5763"/>
    <w:rsid w:val="006E2C25"/>
    <w:rsid w:val="006E46A1"/>
    <w:rsid w:val="006E7326"/>
    <w:rsid w:val="006F054C"/>
    <w:rsid w:val="006F4433"/>
    <w:rsid w:val="006F4B2B"/>
    <w:rsid w:val="006F64E9"/>
    <w:rsid w:val="006F7348"/>
    <w:rsid w:val="0070094B"/>
    <w:rsid w:val="0070308F"/>
    <w:rsid w:val="007057D4"/>
    <w:rsid w:val="00705BD2"/>
    <w:rsid w:val="00706302"/>
    <w:rsid w:val="00711779"/>
    <w:rsid w:val="0071248C"/>
    <w:rsid w:val="00716300"/>
    <w:rsid w:val="00723083"/>
    <w:rsid w:val="00725696"/>
    <w:rsid w:val="00725FE2"/>
    <w:rsid w:val="0072606A"/>
    <w:rsid w:val="00726C8A"/>
    <w:rsid w:val="00726F9A"/>
    <w:rsid w:val="007354B7"/>
    <w:rsid w:val="007365E4"/>
    <w:rsid w:val="007416C3"/>
    <w:rsid w:val="00741BD7"/>
    <w:rsid w:val="007439CA"/>
    <w:rsid w:val="007446ED"/>
    <w:rsid w:val="0074568B"/>
    <w:rsid w:val="00752BAB"/>
    <w:rsid w:val="0075474E"/>
    <w:rsid w:val="007551BC"/>
    <w:rsid w:val="00755521"/>
    <w:rsid w:val="0075647E"/>
    <w:rsid w:val="00756CD4"/>
    <w:rsid w:val="00757BE2"/>
    <w:rsid w:val="00764234"/>
    <w:rsid w:val="007646C4"/>
    <w:rsid w:val="0077014E"/>
    <w:rsid w:val="00786AC1"/>
    <w:rsid w:val="00787099"/>
    <w:rsid w:val="007870D0"/>
    <w:rsid w:val="00787AE8"/>
    <w:rsid w:val="00790A32"/>
    <w:rsid w:val="00791169"/>
    <w:rsid w:val="00792278"/>
    <w:rsid w:val="00792A89"/>
    <w:rsid w:val="00794E9F"/>
    <w:rsid w:val="00795831"/>
    <w:rsid w:val="0079619F"/>
    <w:rsid w:val="007A4E38"/>
    <w:rsid w:val="007B10B3"/>
    <w:rsid w:val="007B2816"/>
    <w:rsid w:val="007B33EA"/>
    <w:rsid w:val="007B4618"/>
    <w:rsid w:val="007B64B9"/>
    <w:rsid w:val="007C0753"/>
    <w:rsid w:val="007C28BB"/>
    <w:rsid w:val="007C3186"/>
    <w:rsid w:val="007C6E15"/>
    <w:rsid w:val="007D1BF1"/>
    <w:rsid w:val="007D5A6D"/>
    <w:rsid w:val="007D67D3"/>
    <w:rsid w:val="007D77C6"/>
    <w:rsid w:val="007E2A18"/>
    <w:rsid w:val="007E2C9D"/>
    <w:rsid w:val="007E3990"/>
    <w:rsid w:val="007E5A2A"/>
    <w:rsid w:val="007E6B57"/>
    <w:rsid w:val="007F216F"/>
    <w:rsid w:val="007F2BFE"/>
    <w:rsid w:val="007F32BA"/>
    <w:rsid w:val="007F6B46"/>
    <w:rsid w:val="007F70EE"/>
    <w:rsid w:val="00800F1E"/>
    <w:rsid w:val="00801093"/>
    <w:rsid w:val="00801744"/>
    <w:rsid w:val="0080247F"/>
    <w:rsid w:val="00804050"/>
    <w:rsid w:val="0080607F"/>
    <w:rsid w:val="008071CB"/>
    <w:rsid w:val="0080728F"/>
    <w:rsid w:val="0081010E"/>
    <w:rsid w:val="008125D7"/>
    <w:rsid w:val="00812B96"/>
    <w:rsid w:val="008137AD"/>
    <w:rsid w:val="00817A69"/>
    <w:rsid w:val="0082081F"/>
    <w:rsid w:val="00820EFA"/>
    <w:rsid w:val="0082241B"/>
    <w:rsid w:val="00822E37"/>
    <w:rsid w:val="0082408A"/>
    <w:rsid w:val="00825BD7"/>
    <w:rsid w:val="00830F12"/>
    <w:rsid w:val="008352FA"/>
    <w:rsid w:val="00837E94"/>
    <w:rsid w:val="0084020E"/>
    <w:rsid w:val="00840520"/>
    <w:rsid w:val="008427C7"/>
    <w:rsid w:val="00846E68"/>
    <w:rsid w:val="00847130"/>
    <w:rsid w:val="008473E6"/>
    <w:rsid w:val="0085529C"/>
    <w:rsid w:val="008609EB"/>
    <w:rsid w:val="00862ADA"/>
    <w:rsid w:val="00863434"/>
    <w:rsid w:val="008676B8"/>
    <w:rsid w:val="008677D4"/>
    <w:rsid w:val="00871430"/>
    <w:rsid w:val="0087496B"/>
    <w:rsid w:val="00874E8C"/>
    <w:rsid w:val="00875FC0"/>
    <w:rsid w:val="0087646A"/>
    <w:rsid w:val="008769CB"/>
    <w:rsid w:val="00877178"/>
    <w:rsid w:val="0088258A"/>
    <w:rsid w:val="00883502"/>
    <w:rsid w:val="00893008"/>
    <w:rsid w:val="008962F5"/>
    <w:rsid w:val="00896B79"/>
    <w:rsid w:val="00896FEB"/>
    <w:rsid w:val="008A3487"/>
    <w:rsid w:val="008A3B96"/>
    <w:rsid w:val="008A5176"/>
    <w:rsid w:val="008A602C"/>
    <w:rsid w:val="008A675A"/>
    <w:rsid w:val="008B21F0"/>
    <w:rsid w:val="008B72B3"/>
    <w:rsid w:val="008C04C9"/>
    <w:rsid w:val="008C26F5"/>
    <w:rsid w:val="008C28B7"/>
    <w:rsid w:val="008C5AA6"/>
    <w:rsid w:val="008D392E"/>
    <w:rsid w:val="008E08BD"/>
    <w:rsid w:val="008E0D5B"/>
    <w:rsid w:val="008E0F5C"/>
    <w:rsid w:val="008E1D57"/>
    <w:rsid w:val="008E203C"/>
    <w:rsid w:val="008E582C"/>
    <w:rsid w:val="008E62DC"/>
    <w:rsid w:val="008F1715"/>
    <w:rsid w:val="008F25A1"/>
    <w:rsid w:val="008F3A75"/>
    <w:rsid w:val="008F3B38"/>
    <w:rsid w:val="009015DB"/>
    <w:rsid w:val="00903755"/>
    <w:rsid w:val="00904DB4"/>
    <w:rsid w:val="00907FD5"/>
    <w:rsid w:val="009118D0"/>
    <w:rsid w:val="00914363"/>
    <w:rsid w:val="0091524E"/>
    <w:rsid w:val="00922068"/>
    <w:rsid w:val="0092263F"/>
    <w:rsid w:val="0092333D"/>
    <w:rsid w:val="00923A3E"/>
    <w:rsid w:val="0092479B"/>
    <w:rsid w:val="009269AF"/>
    <w:rsid w:val="009270C9"/>
    <w:rsid w:val="00931E54"/>
    <w:rsid w:val="009330B8"/>
    <w:rsid w:val="0093645A"/>
    <w:rsid w:val="00940D42"/>
    <w:rsid w:val="009421B0"/>
    <w:rsid w:val="0094374C"/>
    <w:rsid w:val="00943EBB"/>
    <w:rsid w:val="00950912"/>
    <w:rsid w:val="00954319"/>
    <w:rsid w:val="00955F23"/>
    <w:rsid w:val="00957609"/>
    <w:rsid w:val="00962608"/>
    <w:rsid w:val="00963A67"/>
    <w:rsid w:val="00966135"/>
    <w:rsid w:val="00971F38"/>
    <w:rsid w:val="00973EF6"/>
    <w:rsid w:val="00974258"/>
    <w:rsid w:val="00974C7C"/>
    <w:rsid w:val="0097543C"/>
    <w:rsid w:val="00977FFA"/>
    <w:rsid w:val="00981436"/>
    <w:rsid w:val="009823A8"/>
    <w:rsid w:val="0098356D"/>
    <w:rsid w:val="00991E17"/>
    <w:rsid w:val="0099373B"/>
    <w:rsid w:val="00993935"/>
    <w:rsid w:val="009977E6"/>
    <w:rsid w:val="00997DC5"/>
    <w:rsid w:val="00997E4D"/>
    <w:rsid w:val="009A194C"/>
    <w:rsid w:val="009A56C3"/>
    <w:rsid w:val="009A7034"/>
    <w:rsid w:val="009B1728"/>
    <w:rsid w:val="009B3692"/>
    <w:rsid w:val="009B3FA0"/>
    <w:rsid w:val="009B5F4F"/>
    <w:rsid w:val="009B64D5"/>
    <w:rsid w:val="009B69D5"/>
    <w:rsid w:val="009B6A44"/>
    <w:rsid w:val="009B6ECD"/>
    <w:rsid w:val="009C0B91"/>
    <w:rsid w:val="009C3E79"/>
    <w:rsid w:val="009C53FC"/>
    <w:rsid w:val="009C6577"/>
    <w:rsid w:val="009D21B4"/>
    <w:rsid w:val="009D2653"/>
    <w:rsid w:val="009D3C71"/>
    <w:rsid w:val="009D59D7"/>
    <w:rsid w:val="009E2605"/>
    <w:rsid w:val="009E27A6"/>
    <w:rsid w:val="009E2BCE"/>
    <w:rsid w:val="009E2ED1"/>
    <w:rsid w:val="009E4201"/>
    <w:rsid w:val="009E7C0D"/>
    <w:rsid w:val="009F02A6"/>
    <w:rsid w:val="009F0F94"/>
    <w:rsid w:val="009F29D5"/>
    <w:rsid w:val="009F467D"/>
    <w:rsid w:val="009F7D67"/>
    <w:rsid w:val="00A03344"/>
    <w:rsid w:val="00A04CE9"/>
    <w:rsid w:val="00A06B3E"/>
    <w:rsid w:val="00A11785"/>
    <w:rsid w:val="00A1193E"/>
    <w:rsid w:val="00A13158"/>
    <w:rsid w:val="00A137E9"/>
    <w:rsid w:val="00A1413A"/>
    <w:rsid w:val="00A20801"/>
    <w:rsid w:val="00A23A01"/>
    <w:rsid w:val="00A241BC"/>
    <w:rsid w:val="00A24334"/>
    <w:rsid w:val="00A24EA4"/>
    <w:rsid w:val="00A26232"/>
    <w:rsid w:val="00A30DE2"/>
    <w:rsid w:val="00A34423"/>
    <w:rsid w:val="00A34FEE"/>
    <w:rsid w:val="00A35407"/>
    <w:rsid w:val="00A36764"/>
    <w:rsid w:val="00A4030A"/>
    <w:rsid w:val="00A4059A"/>
    <w:rsid w:val="00A44BE3"/>
    <w:rsid w:val="00A46094"/>
    <w:rsid w:val="00A47745"/>
    <w:rsid w:val="00A515B4"/>
    <w:rsid w:val="00A54DF4"/>
    <w:rsid w:val="00A5681C"/>
    <w:rsid w:val="00A57FF9"/>
    <w:rsid w:val="00A621D6"/>
    <w:rsid w:val="00A641F7"/>
    <w:rsid w:val="00A645F7"/>
    <w:rsid w:val="00A65EF0"/>
    <w:rsid w:val="00A666B4"/>
    <w:rsid w:val="00A7309E"/>
    <w:rsid w:val="00A7619F"/>
    <w:rsid w:val="00A76BDE"/>
    <w:rsid w:val="00A83086"/>
    <w:rsid w:val="00A86016"/>
    <w:rsid w:val="00A90E0A"/>
    <w:rsid w:val="00A91AA2"/>
    <w:rsid w:val="00A94B56"/>
    <w:rsid w:val="00A94CE8"/>
    <w:rsid w:val="00A97C14"/>
    <w:rsid w:val="00AA1738"/>
    <w:rsid w:val="00AA711C"/>
    <w:rsid w:val="00AA7C61"/>
    <w:rsid w:val="00AB1909"/>
    <w:rsid w:val="00AB403D"/>
    <w:rsid w:val="00AB45C8"/>
    <w:rsid w:val="00AB6E1F"/>
    <w:rsid w:val="00AC126C"/>
    <w:rsid w:val="00AC185F"/>
    <w:rsid w:val="00AC3E5E"/>
    <w:rsid w:val="00AC424E"/>
    <w:rsid w:val="00AC7068"/>
    <w:rsid w:val="00AC70F9"/>
    <w:rsid w:val="00AD0154"/>
    <w:rsid w:val="00AD2883"/>
    <w:rsid w:val="00AD5CAC"/>
    <w:rsid w:val="00AD63F0"/>
    <w:rsid w:val="00AD746A"/>
    <w:rsid w:val="00AD7830"/>
    <w:rsid w:val="00AD7A9A"/>
    <w:rsid w:val="00AE11FF"/>
    <w:rsid w:val="00AE3E75"/>
    <w:rsid w:val="00AE4259"/>
    <w:rsid w:val="00AE6803"/>
    <w:rsid w:val="00AE71FB"/>
    <w:rsid w:val="00AF3F00"/>
    <w:rsid w:val="00AF42B9"/>
    <w:rsid w:val="00AF42EB"/>
    <w:rsid w:val="00AF5335"/>
    <w:rsid w:val="00B021E4"/>
    <w:rsid w:val="00B02804"/>
    <w:rsid w:val="00B11C42"/>
    <w:rsid w:val="00B142AF"/>
    <w:rsid w:val="00B179A2"/>
    <w:rsid w:val="00B272B7"/>
    <w:rsid w:val="00B27636"/>
    <w:rsid w:val="00B279D1"/>
    <w:rsid w:val="00B308E5"/>
    <w:rsid w:val="00B31A1C"/>
    <w:rsid w:val="00B32A0D"/>
    <w:rsid w:val="00B33A99"/>
    <w:rsid w:val="00B340F4"/>
    <w:rsid w:val="00B35404"/>
    <w:rsid w:val="00B35721"/>
    <w:rsid w:val="00B377B1"/>
    <w:rsid w:val="00B40E86"/>
    <w:rsid w:val="00B4285B"/>
    <w:rsid w:val="00B4296B"/>
    <w:rsid w:val="00B470D1"/>
    <w:rsid w:val="00B53A03"/>
    <w:rsid w:val="00B53D4D"/>
    <w:rsid w:val="00B56B9B"/>
    <w:rsid w:val="00B573B2"/>
    <w:rsid w:val="00B62922"/>
    <w:rsid w:val="00B63D51"/>
    <w:rsid w:val="00B66AC8"/>
    <w:rsid w:val="00B70977"/>
    <w:rsid w:val="00B73328"/>
    <w:rsid w:val="00B75405"/>
    <w:rsid w:val="00B75477"/>
    <w:rsid w:val="00B75902"/>
    <w:rsid w:val="00B76B44"/>
    <w:rsid w:val="00B8098C"/>
    <w:rsid w:val="00B82503"/>
    <w:rsid w:val="00B83055"/>
    <w:rsid w:val="00B830C8"/>
    <w:rsid w:val="00B83F4A"/>
    <w:rsid w:val="00B85959"/>
    <w:rsid w:val="00B877E9"/>
    <w:rsid w:val="00B9047C"/>
    <w:rsid w:val="00B90DA0"/>
    <w:rsid w:val="00B9142F"/>
    <w:rsid w:val="00B9672E"/>
    <w:rsid w:val="00B96848"/>
    <w:rsid w:val="00B97AE5"/>
    <w:rsid w:val="00BA4C6F"/>
    <w:rsid w:val="00BA62BF"/>
    <w:rsid w:val="00BA6396"/>
    <w:rsid w:val="00BB0DB0"/>
    <w:rsid w:val="00BB0E8C"/>
    <w:rsid w:val="00BB14D9"/>
    <w:rsid w:val="00BB3068"/>
    <w:rsid w:val="00BB49FA"/>
    <w:rsid w:val="00BB6593"/>
    <w:rsid w:val="00BC065A"/>
    <w:rsid w:val="00BC7AAD"/>
    <w:rsid w:val="00BD1590"/>
    <w:rsid w:val="00BD16EC"/>
    <w:rsid w:val="00BD2165"/>
    <w:rsid w:val="00BD292E"/>
    <w:rsid w:val="00BE1E6E"/>
    <w:rsid w:val="00BE286D"/>
    <w:rsid w:val="00BF02BE"/>
    <w:rsid w:val="00BF460E"/>
    <w:rsid w:val="00C0159C"/>
    <w:rsid w:val="00C10BA2"/>
    <w:rsid w:val="00C11EE6"/>
    <w:rsid w:val="00C12BC3"/>
    <w:rsid w:val="00C15054"/>
    <w:rsid w:val="00C17569"/>
    <w:rsid w:val="00C17BAD"/>
    <w:rsid w:val="00C24069"/>
    <w:rsid w:val="00C27736"/>
    <w:rsid w:val="00C31EA8"/>
    <w:rsid w:val="00C33143"/>
    <w:rsid w:val="00C3359B"/>
    <w:rsid w:val="00C37A18"/>
    <w:rsid w:val="00C41409"/>
    <w:rsid w:val="00C42FB8"/>
    <w:rsid w:val="00C46360"/>
    <w:rsid w:val="00C504C3"/>
    <w:rsid w:val="00C50591"/>
    <w:rsid w:val="00C50CE5"/>
    <w:rsid w:val="00C51736"/>
    <w:rsid w:val="00C5379F"/>
    <w:rsid w:val="00C54369"/>
    <w:rsid w:val="00C547EA"/>
    <w:rsid w:val="00C54EED"/>
    <w:rsid w:val="00C57678"/>
    <w:rsid w:val="00C57CA5"/>
    <w:rsid w:val="00C61B13"/>
    <w:rsid w:val="00C630B2"/>
    <w:rsid w:val="00C63D3A"/>
    <w:rsid w:val="00C640EA"/>
    <w:rsid w:val="00C6536F"/>
    <w:rsid w:val="00C65B6C"/>
    <w:rsid w:val="00C702FF"/>
    <w:rsid w:val="00C703AB"/>
    <w:rsid w:val="00C7261D"/>
    <w:rsid w:val="00C74A5F"/>
    <w:rsid w:val="00C75701"/>
    <w:rsid w:val="00C76D0C"/>
    <w:rsid w:val="00C77E90"/>
    <w:rsid w:val="00C81719"/>
    <w:rsid w:val="00C84AC6"/>
    <w:rsid w:val="00C84BC0"/>
    <w:rsid w:val="00C84D1C"/>
    <w:rsid w:val="00C86F44"/>
    <w:rsid w:val="00C9103C"/>
    <w:rsid w:val="00C945E8"/>
    <w:rsid w:val="00C9575A"/>
    <w:rsid w:val="00C95AC5"/>
    <w:rsid w:val="00C9639D"/>
    <w:rsid w:val="00CA1699"/>
    <w:rsid w:val="00CA453A"/>
    <w:rsid w:val="00CB032E"/>
    <w:rsid w:val="00CB1422"/>
    <w:rsid w:val="00CB1BD1"/>
    <w:rsid w:val="00CB46EB"/>
    <w:rsid w:val="00CB75A7"/>
    <w:rsid w:val="00CC4E50"/>
    <w:rsid w:val="00CC7347"/>
    <w:rsid w:val="00CC76C2"/>
    <w:rsid w:val="00CD13D4"/>
    <w:rsid w:val="00CD1CA6"/>
    <w:rsid w:val="00CD5C5D"/>
    <w:rsid w:val="00CD5E8D"/>
    <w:rsid w:val="00CE1BBA"/>
    <w:rsid w:val="00CE6EA8"/>
    <w:rsid w:val="00CF030C"/>
    <w:rsid w:val="00CF26FE"/>
    <w:rsid w:val="00CF328F"/>
    <w:rsid w:val="00CF35BD"/>
    <w:rsid w:val="00CF44C1"/>
    <w:rsid w:val="00CF67F0"/>
    <w:rsid w:val="00CF6988"/>
    <w:rsid w:val="00CF7D76"/>
    <w:rsid w:val="00D01DB3"/>
    <w:rsid w:val="00D12850"/>
    <w:rsid w:val="00D131C2"/>
    <w:rsid w:val="00D13A8F"/>
    <w:rsid w:val="00D145D2"/>
    <w:rsid w:val="00D15E68"/>
    <w:rsid w:val="00D177CF"/>
    <w:rsid w:val="00D204B5"/>
    <w:rsid w:val="00D2066D"/>
    <w:rsid w:val="00D211E5"/>
    <w:rsid w:val="00D2229C"/>
    <w:rsid w:val="00D23C38"/>
    <w:rsid w:val="00D24661"/>
    <w:rsid w:val="00D247D4"/>
    <w:rsid w:val="00D255FB"/>
    <w:rsid w:val="00D25D57"/>
    <w:rsid w:val="00D30E1A"/>
    <w:rsid w:val="00D30F4E"/>
    <w:rsid w:val="00D31782"/>
    <w:rsid w:val="00D32022"/>
    <w:rsid w:val="00D3387C"/>
    <w:rsid w:val="00D34871"/>
    <w:rsid w:val="00D37656"/>
    <w:rsid w:val="00D445B4"/>
    <w:rsid w:val="00D45AA2"/>
    <w:rsid w:val="00D50560"/>
    <w:rsid w:val="00D50A8B"/>
    <w:rsid w:val="00D50CCF"/>
    <w:rsid w:val="00D51448"/>
    <w:rsid w:val="00D525EF"/>
    <w:rsid w:val="00D5483C"/>
    <w:rsid w:val="00D55364"/>
    <w:rsid w:val="00D57544"/>
    <w:rsid w:val="00D60C35"/>
    <w:rsid w:val="00D6131D"/>
    <w:rsid w:val="00D63614"/>
    <w:rsid w:val="00D64467"/>
    <w:rsid w:val="00D65A25"/>
    <w:rsid w:val="00D678DB"/>
    <w:rsid w:val="00D70563"/>
    <w:rsid w:val="00D70615"/>
    <w:rsid w:val="00D708C0"/>
    <w:rsid w:val="00D72E18"/>
    <w:rsid w:val="00D77BB9"/>
    <w:rsid w:val="00D804E9"/>
    <w:rsid w:val="00D80550"/>
    <w:rsid w:val="00D80D68"/>
    <w:rsid w:val="00D81D94"/>
    <w:rsid w:val="00D82F91"/>
    <w:rsid w:val="00D83696"/>
    <w:rsid w:val="00D836E5"/>
    <w:rsid w:val="00D855EF"/>
    <w:rsid w:val="00D85AB9"/>
    <w:rsid w:val="00D869DD"/>
    <w:rsid w:val="00D87BEB"/>
    <w:rsid w:val="00D900D1"/>
    <w:rsid w:val="00D9025D"/>
    <w:rsid w:val="00D91450"/>
    <w:rsid w:val="00D91A60"/>
    <w:rsid w:val="00D94DC5"/>
    <w:rsid w:val="00D94EDF"/>
    <w:rsid w:val="00D954A5"/>
    <w:rsid w:val="00D9720C"/>
    <w:rsid w:val="00DA003B"/>
    <w:rsid w:val="00DA093F"/>
    <w:rsid w:val="00DA42C7"/>
    <w:rsid w:val="00DA4470"/>
    <w:rsid w:val="00DB02A4"/>
    <w:rsid w:val="00DB2E9B"/>
    <w:rsid w:val="00DB77D7"/>
    <w:rsid w:val="00DC7567"/>
    <w:rsid w:val="00DC7CAC"/>
    <w:rsid w:val="00DD32BD"/>
    <w:rsid w:val="00DD731F"/>
    <w:rsid w:val="00DE097C"/>
    <w:rsid w:val="00DE0AF6"/>
    <w:rsid w:val="00DE1AE0"/>
    <w:rsid w:val="00DE4813"/>
    <w:rsid w:val="00DE77A1"/>
    <w:rsid w:val="00DF14E9"/>
    <w:rsid w:val="00DF30F8"/>
    <w:rsid w:val="00DF441E"/>
    <w:rsid w:val="00DF7AB8"/>
    <w:rsid w:val="00E00974"/>
    <w:rsid w:val="00E0171C"/>
    <w:rsid w:val="00E01969"/>
    <w:rsid w:val="00E055B0"/>
    <w:rsid w:val="00E05E7B"/>
    <w:rsid w:val="00E06031"/>
    <w:rsid w:val="00E07D28"/>
    <w:rsid w:val="00E12833"/>
    <w:rsid w:val="00E12BF2"/>
    <w:rsid w:val="00E12F33"/>
    <w:rsid w:val="00E16001"/>
    <w:rsid w:val="00E16EF3"/>
    <w:rsid w:val="00E213EE"/>
    <w:rsid w:val="00E23F7F"/>
    <w:rsid w:val="00E26882"/>
    <w:rsid w:val="00E26DA7"/>
    <w:rsid w:val="00E274ED"/>
    <w:rsid w:val="00E35CAF"/>
    <w:rsid w:val="00E37D28"/>
    <w:rsid w:val="00E40D91"/>
    <w:rsid w:val="00E41947"/>
    <w:rsid w:val="00E436D5"/>
    <w:rsid w:val="00E45D1F"/>
    <w:rsid w:val="00E51F62"/>
    <w:rsid w:val="00E524DB"/>
    <w:rsid w:val="00E55969"/>
    <w:rsid w:val="00E62BA1"/>
    <w:rsid w:val="00E63E8C"/>
    <w:rsid w:val="00E648F1"/>
    <w:rsid w:val="00E64FDB"/>
    <w:rsid w:val="00E6560A"/>
    <w:rsid w:val="00E65AE9"/>
    <w:rsid w:val="00E7159F"/>
    <w:rsid w:val="00E71DED"/>
    <w:rsid w:val="00E74E08"/>
    <w:rsid w:val="00E75C8C"/>
    <w:rsid w:val="00E764FB"/>
    <w:rsid w:val="00E803C8"/>
    <w:rsid w:val="00E80B49"/>
    <w:rsid w:val="00E80C7A"/>
    <w:rsid w:val="00E823FF"/>
    <w:rsid w:val="00E8264F"/>
    <w:rsid w:val="00E9058B"/>
    <w:rsid w:val="00E91C2D"/>
    <w:rsid w:val="00E93240"/>
    <w:rsid w:val="00E93285"/>
    <w:rsid w:val="00E9410E"/>
    <w:rsid w:val="00E94802"/>
    <w:rsid w:val="00E95B17"/>
    <w:rsid w:val="00E964F5"/>
    <w:rsid w:val="00E9723C"/>
    <w:rsid w:val="00EA07BA"/>
    <w:rsid w:val="00EA1B2A"/>
    <w:rsid w:val="00EA2396"/>
    <w:rsid w:val="00EA52A9"/>
    <w:rsid w:val="00EA613A"/>
    <w:rsid w:val="00EA7A7D"/>
    <w:rsid w:val="00EB7438"/>
    <w:rsid w:val="00EC1A4E"/>
    <w:rsid w:val="00EC233C"/>
    <w:rsid w:val="00EC2BD6"/>
    <w:rsid w:val="00EC60D5"/>
    <w:rsid w:val="00EC76B5"/>
    <w:rsid w:val="00ED01A6"/>
    <w:rsid w:val="00ED19B6"/>
    <w:rsid w:val="00ED1D26"/>
    <w:rsid w:val="00ED48B7"/>
    <w:rsid w:val="00ED7D89"/>
    <w:rsid w:val="00EE00B3"/>
    <w:rsid w:val="00EE127C"/>
    <w:rsid w:val="00EE12EC"/>
    <w:rsid w:val="00EE1C69"/>
    <w:rsid w:val="00EE4B8D"/>
    <w:rsid w:val="00EE606E"/>
    <w:rsid w:val="00EE6BFE"/>
    <w:rsid w:val="00EE7962"/>
    <w:rsid w:val="00EF0253"/>
    <w:rsid w:val="00EF13C9"/>
    <w:rsid w:val="00EF1790"/>
    <w:rsid w:val="00EF1FF6"/>
    <w:rsid w:val="00EF3E32"/>
    <w:rsid w:val="00EF4E0B"/>
    <w:rsid w:val="00EF4EA8"/>
    <w:rsid w:val="00EF642E"/>
    <w:rsid w:val="00EF6AE4"/>
    <w:rsid w:val="00F00818"/>
    <w:rsid w:val="00F015A4"/>
    <w:rsid w:val="00F01817"/>
    <w:rsid w:val="00F01F5A"/>
    <w:rsid w:val="00F06548"/>
    <w:rsid w:val="00F101E8"/>
    <w:rsid w:val="00F10F36"/>
    <w:rsid w:val="00F12DB4"/>
    <w:rsid w:val="00F1359A"/>
    <w:rsid w:val="00F14B37"/>
    <w:rsid w:val="00F16DDC"/>
    <w:rsid w:val="00F22AB7"/>
    <w:rsid w:val="00F24224"/>
    <w:rsid w:val="00F30113"/>
    <w:rsid w:val="00F31379"/>
    <w:rsid w:val="00F31511"/>
    <w:rsid w:val="00F34575"/>
    <w:rsid w:val="00F35C89"/>
    <w:rsid w:val="00F3601C"/>
    <w:rsid w:val="00F36337"/>
    <w:rsid w:val="00F37D18"/>
    <w:rsid w:val="00F40C8C"/>
    <w:rsid w:val="00F41F80"/>
    <w:rsid w:val="00F47543"/>
    <w:rsid w:val="00F524B0"/>
    <w:rsid w:val="00F53498"/>
    <w:rsid w:val="00F5487A"/>
    <w:rsid w:val="00F548A9"/>
    <w:rsid w:val="00F5535A"/>
    <w:rsid w:val="00F55CA9"/>
    <w:rsid w:val="00F566C9"/>
    <w:rsid w:val="00F5793E"/>
    <w:rsid w:val="00F60953"/>
    <w:rsid w:val="00F626DC"/>
    <w:rsid w:val="00F62D0F"/>
    <w:rsid w:val="00F64294"/>
    <w:rsid w:val="00F64301"/>
    <w:rsid w:val="00F66E8A"/>
    <w:rsid w:val="00F71711"/>
    <w:rsid w:val="00F71831"/>
    <w:rsid w:val="00F71EF1"/>
    <w:rsid w:val="00F71FE1"/>
    <w:rsid w:val="00F73F00"/>
    <w:rsid w:val="00F75AAF"/>
    <w:rsid w:val="00F769EF"/>
    <w:rsid w:val="00F80DD0"/>
    <w:rsid w:val="00F82513"/>
    <w:rsid w:val="00F82524"/>
    <w:rsid w:val="00F8289C"/>
    <w:rsid w:val="00F844B7"/>
    <w:rsid w:val="00F878BC"/>
    <w:rsid w:val="00F9032B"/>
    <w:rsid w:val="00F90726"/>
    <w:rsid w:val="00F96633"/>
    <w:rsid w:val="00FA0686"/>
    <w:rsid w:val="00FA571E"/>
    <w:rsid w:val="00FA6EB4"/>
    <w:rsid w:val="00FA79EA"/>
    <w:rsid w:val="00FB38D5"/>
    <w:rsid w:val="00FB43FE"/>
    <w:rsid w:val="00FB47E1"/>
    <w:rsid w:val="00FB4FB0"/>
    <w:rsid w:val="00FC2399"/>
    <w:rsid w:val="00FC4290"/>
    <w:rsid w:val="00FC5C55"/>
    <w:rsid w:val="00FD00C4"/>
    <w:rsid w:val="00FD11FE"/>
    <w:rsid w:val="00FD30E9"/>
    <w:rsid w:val="00FD3288"/>
    <w:rsid w:val="00FD4F6A"/>
    <w:rsid w:val="00FD5114"/>
    <w:rsid w:val="00FD60FF"/>
    <w:rsid w:val="00FD683A"/>
    <w:rsid w:val="00FD7D1F"/>
    <w:rsid w:val="00FE040B"/>
    <w:rsid w:val="00FE1D67"/>
    <w:rsid w:val="00FE297D"/>
    <w:rsid w:val="00FE3C1E"/>
    <w:rsid w:val="00FE4481"/>
    <w:rsid w:val="00FE5E7C"/>
    <w:rsid w:val="00FE6D7B"/>
    <w:rsid w:val="00FE771A"/>
    <w:rsid w:val="00FE7B16"/>
    <w:rsid w:val="00FF304C"/>
    <w:rsid w:val="00FF533C"/>
    <w:rsid w:val="00FF54B5"/>
    <w:rsid w:val="00FF6E02"/>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480D"/>
  <w15:docId w15:val="{B8AE8725-29A5-4B83-B0AE-DE84C9B6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630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300"/>
    <w:pPr>
      <w:ind w:left="720"/>
      <w:contextualSpacing/>
    </w:pPr>
  </w:style>
  <w:style w:type="character" w:styleId="CommentReference">
    <w:name w:val="annotation reference"/>
    <w:basedOn w:val="DefaultParagraphFont"/>
    <w:uiPriority w:val="99"/>
    <w:semiHidden/>
    <w:unhideWhenUsed/>
    <w:rsid w:val="00B40E86"/>
    <w:rPr>
      <w:sz w:val="16"/>
      <w:szCs w:val="16"/>
    </w:rPr>
  </w:style>
  <w:style w:type="paragraph" w:styleId="CommentText">
    <w:name w:val="annotation text"/>
    <w:basedOn w:val="Normal"/>
    <w:link w:val="CommentTextChar"/>
    <w:uiPriority w:val="99"/>
    <w:unhideWhenUsed/>
    <w:rsid w:val="00B40E86"/>
    <w:rPr>
      <w:sz w:val="20"/>
      <w:szCs w:val="20"/>
    </w:rPr>
  </w:style>
  <w:style w:type="character" w:customStyle="1" w:styleId="CommentTextChar">
    <w:name w:val="Comment Text Char"/>
    <w:basedOn w:val="DefaultParagraphFont"/>
    <w:link w:val="CommentText"/>
    <w:uiPriority w:val="99"/>
    <w:rsid w:val="00B40E8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40E86"/>
    <w:rPr>
      <w:b/>
      <w:bCs/>
    </w:rPr>
  </w:style>
  <w:style w:type="character" w:customStyle="1" w:styleId="CommentSubjectChar">
    <w:name w:val="Comment Subject Char"/>
    <w:basedOn w:val="CommentTextChar"/>
    <w:link w:val="CommentSubject"/>
    <w:uiPriority w:val="99"/>
    <w:semiHidden/>
    <w:rsid w:val="00B40E8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40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6"/>
    <w:rPr>
      <w:rFonts w:ascii="Segoe UI" w:eastAsia="Times New Roman" w:hAnsi="Segoe UI" w:cs="Segoe UI"/>
      <w:sz w:val="18"/>
      <w:szCs w:val="18"/>
      <w:lang w:eastAsia="lv-LV"/>
    </w:rPr>
  </w:style>
  <w:style w:type="character" w:styleId="Hyperlink">
    <w:name w:val="Hyperlink"/>
    <w:basedOn w:val="DefaultParagraphFont"/>
    <w:uiPriority w:val="99"/>
    <w:unhideWhenUsed/>
    <w:rsid w:val="00094636"/>
    <w:rPr>
      <w:color w:val="0563C1" w:themeColor="hyperlink"/>
      <w:u w:val="single"/>
    </w:rPr>
  </w:style>
  <w:style w:type="character" w:customStyle="1" w:styleId="UnresolvedMention1">
    <w:name w:val="Unresolved Mention1"/>
    <w:basedOn w:val="DefaultParagraphFont"/>
    <w:uiPriority w:val="99"/>
    <w:semiHidden/>
    <w:unhideWhenUsed/>
    <w:rsid w:val="00094636"/>
    <w:rPr>
      <w:color w:val="605E5C"/>
      <w:shd w:val="clear" w:color="auto" w:fill="E1DFDD"/>
    </w:rPr>
  </w:style>
  <w:style w:type="paragraph" w:customStyle="1" w:styleId="bodytext">
    <w:name w:val="bodytext"/>
    <w:basedOn w:val="Normal"/>
    <w:rsid w:val="00626504"/>
    <w:pPr>
      <w:snapToGrid w:val="0"/>
      <w:ind w:firstLine="312"/>
      <w:jc w:val="both"/>
    </w:pPr>
    <w:rPr>
      <w:rFonts w:ascii="TimesLT" w:eastAsia="Batang" w:hAnsi="TimesLT"/>
      <w:sz w:val="20"/>
      <w:szCs w:val="20"/>
      <w:lang w:val="en-GB" w:eastAsia="zh-TW"/>
    </w:rPr>
  </w:style>
  <w:style w:type="paragraph" w:styleId="Revision">
    <w:name w:val="Revision"/>
    <w:hidden/>
    <w:uiPriority w:val="99"/>
    <w:semiHidden/>
    <w:rsid w:val="00AD63F0"/>
    <w:pPr>
      <w:spacing w:after="0" w:line="240" w:lineRule="auto"/>
    </w:pPr>
    <w:rPr>
      <w:rFonts w:ascii="Times New Roman" w:eastAsia="Times New Roman" w:hAnsi="Times New Roman" w:cs="Times New Roman"/>
      <w:sz w:val="24"/>
      <w:szCs w:val="24"/>
      <w:lang w:eastAsia="lv-LV"/>
    </w:rPr>
  </w:style>
  <w:style w:type="character" w:customStyle="1" w:styleId="svno">
    <w:name w:val="sv_no"/>
    <w:basedOn w:val="DefaultParagraphFont"/>
    <w:rsid w:val="00C95AC5"/>
  </w:style>
  <w:style w:type="character" w:styleId="UnresolvedMention">
    <w:name w:val="Unresolved Mention"/>
    <w:basedOn w:val="DefaultParagraphFont"/>
    <w:uiPriority w:val="99"/>
    <w:semiHidden/>
    <w:unhideWhenUsed/>
    <w:rsid w:val="005849C3"/>
    <w:rPr>
      <w:color w:val="605E5C"/>
      <w:shd w:val="clear" w:color="auto" w:fill="E1DFDD"/>
    </w:rPr>
  </w:style>
  <w:style w:type="paragraph" w:customStyle="1" w:styleId="Default">
    <w:name w:val="Default"/>
    <w:rsid w:val="00665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m-p-em">
    <w:name w:val="tm-p-em"/>
    <w:basedOn w:val="DefaultParagraphFont"/>
    <w:rsid w:val="00665441"/>
  </w:style>
  <w:style w:type="paragraph" w:styleId="PlainText">
    <w:name w:val="Plain Text"/>
    <w:basedOn w:val="Normal"/>
    <w:link w:val="PlainTextChar"/>
    <w:uiPriority w:val="99"/>
    <w:unhideWhenUsed/>
    <w:rsid w:val="009C3E7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C3E79"/>
    <w:rPr>
      <w:rFonts w:ascii="Calibri" w:hAnsi="Calibri"/>
      <w:szCs w:val="21"/>
    </w:rPr>
  </w:style>
  <w:style w:type="character" w:styleId="FollowedHyperlink">
    <w:name w:val="FollowedHyperlink"/>
    <w:basedOn w:val="DefaultParagraphFont"/>
    <w:uiPriority w:val="99"/>
    <w:semiHidden/>
    <w:unhideWhenUsed/>
    <w:rsid w:val="00E75C8C"/>
    <w:rPr>
      <w:color w:val="954F72" w:themeColor="followedHyperlink"/>
      <w:u w:val="single"/>
    </w:rPr>
  </w:style>
  <w:style w:type="paragraph" w:customStyle="1" w:styleId="naisf">
    <w:name w:val="naisf"/>
    <w:basedOn w:val="Normal"/>
    <w:rsid w:val="00320674"/>
    <w:pPr>
      <w:spacing w:before="75" w:after="75"/>
      <w:ind w:firstLine="375"/>
      <w:jc w:val="both"/>
    </w:pPr>
  </w:style>
  <w:style w:type="paragraph" w:styleId="Header">
    <w:name w:val="header"/>
    <w:basedOn w:val="Normal"/>
    <w:link w:val="HeaderChar"/>
    <w:uiPriority w:val="99"/>
    <w:unhideWhenUsed/>
    <w:rsid w:val="00A1193E"/>
    <w:pPr>
      <w:tabs>
        <w:tab w:val="center" w:pos="4153"/>
        <w:tab w:val="right" w:pos="8306"/>
      </w:tabs>
    </w:pPr>
  </w:style>
  <w:style w:type="character" w:customStyle="1" w:styleId="HeaderChar">
    <w:name w:val="Header Char"/>
    <w:basedOn w:val="DefaultParagraphFont"/>
    <w:link w:val="Header"/>
    <w:uiPriority w:val="99"/>
    <w:rsid w:val="00A1193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1193E"/>
    <w:pPr>
      <w:tabs>
        <w:tab w:val="center" w:pos="4153"/>
        <w:tab w:val="right" w:pos="8306"/>
      </w:tabs>
    </w:pPr>
  </w:style>
  <w:style w:type="character" w:customStyle="1" w:styleId="FooterChar">
    <w:name w:val="Footer Char"/>
    <w:basedOn w:val="DefaultParagraphFont"/>
    <w:link w:val="Footer"/>
    <w:uiPriority w:val="99"/>
    <w:rsid w:val="00A1193E"/>
    <w:rPr>
      <w:rFonts w:ascii="Times New Roman" w:eastAsia="Times New Roman" w:hAnsi="Times New Roman" w:cs="Times New Roman"/>
      <w:sz w:val="24"/>
      <w:szCs w:val="24"/>
      <w:lang w:eastAsia="lv-LV"/>
    </w:rPr>
  </w:style>
  <w:style w:type="paragraph" w:customStyle="1" w:styleId="tv213">
    <w:name w:val="tv213"/>
    <w:basedOn w:val="Normal"/>
    <w:rsid w:val="003E0921"/>
    <w:pPr>
      <w:spacing w:before="100" w:beforeAutospacing="1" w:after="100" w:afterAutospacing="1"/>
    </w:pPr>
  </w:style>
  <w:style w:type="paragraph" w:customStyle="1" w:styleId="Normal1">
    <w:name w:val="Normal1"/>
    <w:basedOn w:val="Normal"/>
    <w:rsid w:val="00B9672E"/>
    <w:pPr>
      <w:spacing w:before="100" w:beforeAutospacing="1" w:after="100" w:afterAutospacing="1"/>
    </w:pPr>
  </w:style>
  <w:style w:type="character" w:customStyle="1" w:styleId="tlid-translation">
    <w:name w:val="tlid-translation"/>
    <w:basedOn w:val="DefaultParagraphFont"/>
    <w:rsid w:val="0037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1555">
      <w:bodyDiv w:val="1"/>
      <w:marLeft w:val="0"/>
      <w:marRight w:val="0"/>
      <w:marTop w:val="0"/>
      <w:marBottom w:val="0"/>
      <w:divBdr>
        <w:top w:val="none" w:sz="0" w:space="0" w:color="auto"/>
        <w:left w:val="none" w:sz="0" w:space="0" w:color="auto"/>
        <w:bottom w:val="none" w:sz="0" w:space="0" w:color="auto"/>
        <w:right w:val="none" w:sz="0" w:space="0" w:color="auto"/>
      </w:divBdr>
    </w:div>
    <w:div w:id="356465608">
      <w:bodyDiv w:val="1"/>
      <w:marLeft w:val="0"/>
      <w:marRight w:val="0"/>
      <w:marTop w:val="0"/>
      <w:marBottom w:val="0"/>
      <w:divBdr>
        <w:top w:val="none" w:sz="0" w:space="0" w:color="auto"/>
        <w:left w:val="none" w:sz="0" w:space="0" w:color="auto"/>
        <w:bottom w:val="none" w:sz="0" w:space="0" w:color="auto"/>
        <w:right w:val="none" w:sz="0" w:space="0" w:color="auto"/>
      </w:divBdr>
    </w:div>
    <w:div w:id="478838424">
      <w:bodyDiv w:val="1"/>
      <w:marLeft w:val="0"/>
      <w:marRight w:val="0"/>
      <w:marTop w:val="0"/>
      <w:marBottom w:val="0"/>
      <w:divBdr>
        <w:top w:val="none" w:sz="0" w:space="0" w:color="auto"/>
        <w:left w:val="none" w:sz="0" w:space="0" w:color="auto"/>
        <w:bottom w:val="none" w:sz="0" w:space="0" w:color="auto"/>
        <w:right w:val="none" w:sz="0" w:space="0" w:color="auto"/>
      </w:divBdr>
    </w:div>
    <w:div w:id="543830189">
      <w:bodyDiv w:val="1"/>
      <w:marLeft w:val="0"/>
      <w:marRight w:val="0"/>
      <w:marTop w:val="0"/>
      <w:marBottom w:val="0"/>
      <w:divBdr>
        <w:top w:val="none" w:sz="0" w:space="0" w:color="auto"/>
        <w:left w:val="none" w:sz="0" w:space="0" w:color="auto"/>
        <w:bottom w:val="none" w:sz="0" w:space="0" w:color="auto"/>
        <w:right w:val="none" w:sz="0" w:space="0" w:color="auto"/>
      </w:divBdr>
    </w:div>
    <w:div w:id="650210447">
      <w:bodyDiv w:val="1"/>
      <w:marLeft w:val="0"/>
      <w:marRight w:val="0"/>
      <w:marTop w:val="0"/>
      <w:marBottom w:val="0"/>
      <w:divBdr>
        <w:top w:val="none" w:sz="0" w:space="0" w:color="auto"/>
        <w:left w:val="none" w:sz="0" w:space="0" w:color="auto"/>
        <w:bottom w:val="none" w:sz="0" w:space="0" w:color="auto"/>
        <w:right w:val="none" w:sz="0" w:space="0" w:color="auto"/>
      </w:divBdr>
    </w:div>
    <w:div w:id="668605011">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sChild>
        <w:div w:id="1461193738">
          <w:marLeft w:val="0"/>
          <w:marRight w:val="0"/>
          <w:marTop w:val="0"/>
          <w:marBottom w:val="0"/>
          <w:divBdr>
            <w:top w:val="none" w:sz="0" w:space="0" w:color="auto"/>
            <w:left w:val="none" w:sz="0" w:space="0" w:color="auto"/>
            <w:bottom w:val="none" w:sz="0" w:space="0" w:color="auto"/>
            <w:right w:val="none" w:sz="0" w:space="0" w:color="auto"/>
          </w:divBdr>
        </w:div>
        <w:div w:id="1615551025">
          <w:marLeft w:val="0"/>
          <w:marRight w:val="0"/>
          <w:marTop w:val="0"/>
          <w:marBottom w:val="0"/>
          <w:divBdr>
            <w:top w:val="none" w:sz="0" w:space="0" w:color="auto"/>
            <w:left w:val="none" w:sz="0" w:space="0" w:color="auto"/>
            <w:bottom w:val="none" w:sz="0" w:space="0" w:color="auto"/>
            <w:right w:val="none" w:sz="0" w:space="0" w:color="auto"/>
          </w:divBdr>
        </w:div>
      </w:divsChild>
    </w:div>
    <w:div w:id="1067068650">
      <w:bodyDiv w:val="1"/>
      <w:marLeft w:val="0"/>
      <w:marRight w:val="0"/>
      <w:marTop w:val="0"/>
      <w:marBottom w:val="0"/>
      <w:divBdr>
        <w:top w:val="none" w:sz="0" w:space="0" w:color="auto"/>
        <w:left w:val="none" w:sz="0" w:space="0" w:color="auto"/>
        <w:bottom w:val="none" w:sz="0" w:space="0" w:color="auto"/>
        <w:right w:val="none" w:sz="0" w:space="0" w:color="auto"/>
      </w:divBdr>
    </w:div>
    <w:div w:id="1110274518">
      <w:bodyDiv w:val="1"/>
      <w:marLeft w:val="0"/>
      <w:marRight w:val="0"/>
      <w:marTop w:val="0"/>
      <w:marBottom w:val="0"/>
      <w:divBdr>
        <w:top w:val="none" w:sz="0" w:space="0" w:color="auto"/>
        <w:left w:val="none" w:sz="0" w:space="0" w:color="auto"/>
        <w:bottom w:val="none" w:sz="0" w:space="0" w:color="auto"/>
        <w:right w:val="none" w:sz="0" w:space="0" w:color="auto"/>
      </w:divBdr>
    </w:div>
    <w:div w:id="1175192836">
      <w:bodyDiv w:val="1"/>
      <w:marLeft w:val="0"/>
      <w:marRight w:val="0"/>
      <w:marTop w:val="0"/>
      <w:marBottom w:val="0"/>
      <w:divBdr>
        <w:top w:val="none" w:sz="0" w:space="0" w:color="auto"/>
        <w:left w:val="none" w:sz="0" w:space="0" w:color="auto"/>
        <w:bottom w:val="none" w:sz="0" w:space="0" w:color="auto"/>
        <w:right w:val="none" w:sz="0" w:space="0" w:color="auto"/>
      </w:divBdr>
    </w:div>
    <w:div w:id="1781873502">
      <w:bodyDiv w:val="1"/>
      <w:marLeft w:val="0"/>
      <w:marRight w:val="0"/>
      <w:marTop w:val="0"/>
      <w:marBottom w:val="0"/>
      <w:divBdr>
        <w:top w:val="none" w:sz="0" w:space="0" w:color="auto"/>
        <w:left w:val="none" w:sz="0" w:space="0" w:color="auto"/>
        <w:bottom w:val="none" w:sz="0" w:space="0" w:color="auto"/>
        <w:right w:val="none" w:sz="0" w:space="0" w:color="auto"/>
      </w:divBdr>
    </w:div>
    <w:div w:id="2112780276">
      <w:bodyDiv w:val="1"/>
      <w:marLeft w:val="0"/>
      <w:marRight w:val="0"/>
      <w:marTop w:val="0"/>
      <w:marBottom w:val="0"/>
      <w:divBdr>
        <w:top w:val="none" w:sz="0" w:space="0" w:color="auto"/>
        <w:left w:val="none" w:sz="0" w:space="0" w:color="auto"/>
        <w:bottom w:val="none" w:sz="0" w:space="0" w:color="auto"/>
        <w:right w:val="none" w:sz="0" w:space="0" w:color="auto"/>
      </w:divBdr>
    </w:div>
    <w:div w:id="2123570255">
      <w:bodyDiv w:val="1"/>
      <w:marLeft w:val="0"/>
      <w:marRight w:val="0"/>
      <w:marTop w:val="0"/>
      <w:marBottom w:val="0"/>
      <w:divBdr>
        <w:top w:val="none" w:sz="0" w:space="0" w:color="auto"/>
        <w:left w:val="none" w:sz="0" w:space="0" w:color="auto"/>
        <w:bottom w:val="none" w:sz="0" w:space="0" w:color="auto"/>
        <w:right w:val="none" w:sz="0" w:space="0" w:color="auto"/>
      </w:divBdr>
      <w:divsChild>
        <w:div w:id="11922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Matevica@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3A19-78CD-4DAE-972F-0A131498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48</Words>
  <Characters>9661</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katerina Borovika</cp:lastModifiedBy>
  <cp:revision>2</cp:revision>
  <cp:lastPrinted>2020-03-31T11:13:00Z</cp:lastPrinted>
  <dcterms:created xsi:type="dcterms:W3CDTF">2020-06-30T11:07:00Z</dcterms:created>
  <dcterms:modified xsi:type="dcterms:W3CDTF">2020-06-30T11:07:00Z</dcterms:modified>
</cp:coreProperties>
</file>